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D3" w:rsidRPr="002A5D4F" w:rsidRDefault="00BA5ED3" w:rsidP="00BA5ED3">
      <w:pPr>
        <w:spacing w:line="360" w:lineRule="auto"/>
        <w:jc w:val="center"/>
        <w:rPr>
          <w:bCs/>
          <w:caps/>
          <w:kern w:val="32"/>
          <w:sz w:val="28"/>
          <w:szCs w:val="28"/>
        </w:rPr>
      </w:pPr>
      <w:r w:rsidRPr="002A5D4F">
        <w:rPr>
          <w:bCs/>
          <w:caps/>
          <w:kern w:val="32"/>
          <w:sz w:val="28"/>
          <w:szCs w:val="28"/>
          <w:lang w:val="en-US"/>
        </w:rPr>
        <w:t>V</w:t>
      </w:r>
      <w:r w:rsidR="00E7089D" w:rsidRPr="002A5D4F">
        <w:rPr>
          <w:bCs/>
          <w:caps/>
          <w:kern w:val="32"/>
          <w:sz w:val="28"/>
          <w:szCs w:val="28"/>
          <w:lang w:val="en-US"/>
        </w:rPr>
        <w:t>II</w:t>
      </w:r>
      <w:r w:rsidRPr="002A5D4F">
        <w:rPr>
          <w:bCs/>
          <w:caps/>
          <w:kern w:val="32"/>
          <w:sz w:val="28"/>
          <w:szCs w:val="28"/>
        </w:rPr>
        <w:t xml:space="preserve"> открытый региональный конкурс</w:t>
      </w:r>
    </w:p>
    <w:p w:rsidR="00BA5ED3" w:rsidRPr="002A5D4F" w:rsidRDefault="00BA5ED3" w:rsidP="00BA5ED3">
      <w:pPr>
        <w:spacing w:line="360" w:lineRule="auto"/>
        <w:jc w:val="center"/>
        <w:rPr>
          <w:bCs/>
          <w:caps/>
          <w:kern w:val="32"/>
          <w:sz w:val="28"/>
          <w:szCs w:val="28"/>
        </w:rPr>
      </w:pPr>
      <w:r w:rsidRPr="002A5D4F">
        <w:rPr>
          <w:bCs/>
          <w:caps/>
          <w:kern w:val="32"/>
          <w:sz w:val="28"/>
          <w:szCs w:val="28"/>
        </w:rPr>
        <w:t xml:space="preserve">«Инженерная компьютерная графика и </w:t>
      </w:r>
      <w:r w:rsidR="002313AD" w:rsidRPr="002A5D4F">
        <w:rPr>
          <w:bCs/>
          <w:caps/>
          <w:kern w:val="32"/>
          <w:sz w:val="28"/>
          <w:szCs w:val="28"/>
        </w:rPr>
        <w:br/>
      </w:r>
      <w:r w:rsidRPr="002A5D4F">
        <w:rPr>
          <w:bCs/>
          <w:caps/>
          <w:kern w:val="32"/>
          <w:sz w:val="28"/>
          <w:szCs w:val="28"/>
        </w:rPr>
        <w:t>её применение в производстве»</w:t>
      </w:r>
    </w:p>
    <w:p w:rsidR="00C039CE" w:rsidRDefault="00C039CE" w:rsidP="00C039CE">
      <w:pPr>
        <w:rPr>
          <w:b/>
          <w:caps/>
        </w:rPr>
      </w:pPr>
    </w:p>
    <w:p w:rsidR="00E12C43" w:rsidRDefault="00E12C43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A7701C" w:rsidRPr="002A5D4F" w:rsidRDefault="00E12C43" w:rsidP="00E12C43">
      <w:pPr>
        <w:pStyle w:val="af0"/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2A5D4F">
        <w:rPr>
          <w:b/>
          <w:sz w:val="28"/>
          <w:szCs w:val="28"/>
        </w:rPr>
        <w:t xml:space="preserve">Номинация: </w:t>
      </w:r>
      <w:r w:rsidR="00A7701C" w:rsidRPr="002A5D4F">
        <w:rPr>
          <w:b/>
          <w:sz w:val="28"/>
          <w:szCs w:val="28"/>
        </w:rPr>
        <w:t xml:space="preserve">«Моделирование, проектирование в </w:t>
      </w:r>
      <w:r w:rsidR="00A7701C" w:rsidRPr="002A5D4F">
        <w:rPr>
          <w:b/>
          <w:sz w:val="28"/>
          <w:szCs w:val="28"/>
          <w:lang w:val="en-US"/>
        </w:rPr>
        <w:t>CAD</w:t>
      </w:r>
      <w:r w:rsidR="00A7701C" w:rsidRPr="002A5D4F">
        <w:rPr>
          <w:b/>
          <w:sz w:val="28"/>
          <w:szCs w:val="28"/>
        </w:rPr>
        <w:t>/</w:t>
      </w:r>
      <w:r w:rsidR="00A7701C" w:rsidRPr="002A5D4F">
        <w:rPr>
          <w:b/>
          <w:sz w:val="28"/>
          <w:szCs w:val="28"/>
          <w:lang w:val="en-US"/>
        </w:rPr>
        <w:t>CAM</w:t>
      </w:r>
      <w:r w:rsidR="00A7701C" w:rsidRPr="002A5D4F">
        <w:rPr>
          <w:b/>
          <w:sz w:val="28"/>
          <w:szCs w:val="28"/>
        </w:rPr>
        <w:t xml:space="preserve"> </w:t>
      </w:r>
      <w:r w:rsidR="002A5D4F">
        <w:rPr>
          <w:b/>
          <w:sz w:val="28"/>
          <w:szCs w:val="28"/>
        </w:rPr>
        <w:br/>
      </w:r>
      <w:r w:rsidR="00A7701C" w:rsidRPr="002A5D4F">
        <w:rPr>
          <w:b/>
          <w:sz w:val="28"/>
          <w:szCs w:val="28"/>
        </w:rPr>
        <w:t xml:space="preserve">системах и изготовление изделий на станках с </w:t>
      </w:r>
      <w:proofErr w:type="spellStart"/>
      <w:r w:rsidR="00A7701C" w:rsidRPr="002A5D4F">
        <w:rPr>
          <w:b/>
          <w:sz w:val="28"/>
          <w:szCs w:val="28"/>
        </w:rPr>
        <w:t>ЧПУ</w:t>
      </w:r>
      <w:proofErr w:type="spellEnd"/>
      <w:r w:rsidR="00A7701C" w:rsidRPr="002A5D4F">
        <w:rPr>
          <w:b/>
          <w:sz w:val="28"/>
          <w:szCs w:val="28"/>
        </w:rPr>
        <w:t>».</w:t>
      </w: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E12C43" w:rsidRDefault="00E12C43" w:rsidP="00C039CE">
      <w:pPr>
        <w:rPr>
          <w:b/>
          <w:caps/>
        </w:rPr>
      </w:pPr>
    </w:p>
    <w:p w:rsidR="00E12C43" w:rsidRDefault="00E12C43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677F25" w:rsidRPr="00DF01CE" w:rsidRDefault="00DF01CE" w:rsidP="00677F25">
      <w:pPr>
        <w:jc w:val="center"/>
        <w:rPr>
          <w:b/>
          <w:caps/>
          <w:sz w:val="48"/>
          <w:szCs w:val="48"/>
        </w:rPr>
      </w:pPr>
      <w:r w:rsidRPr="00DF01CE">
        <w:rPr>
          <w:b/>
          <w:caps/>
          <w:spacing w:val="80"/>
          <w:sz w:val="48"/>
          <w:szCs w:val="48"/>
        </w:rPr>
        <w:t xml:space="preserve">От лобзика до </w:t>
      </w:r>
      <w:r>
        <w:rPr>
          <w:b/>
          <w:caps/>
          <w:spacing w:val="80"/>
          <w:sz w:val="48"/>
          <w:szCs w:val="48"/>
        </w:rPr>
        <w:br/>
      </w:r>
      <w:r w:rsidRPr="00DF01CE">
        <w:rPr>
          <w:b/>
          <w:caps/>
          <w:spacing w:val="80"/>
          <w:sz w:val="48"/>
          <w:szCs w:val="48"/>
        </w:rPr>
        <w:t xml:space="preserve">станка с </w:t>
      </w:r>
      <w:proofErr w:type="spellStart"/>
      <w:r w:rsidRPr="00DF01CE">
        <w:rPr>
          <w:b/>
          <w:caps/>
          <w:spacing w:val="80"/>
          <w:sz w:val="48"/>
          <w:szCs w:val="48"/>
        </w:rPr>
        <w:t>ЧПУ</w:t>
      </w:r>
      <w:proofErr w:type="spellEnd"/>
    </w:p>
    <w:p w:rsidR="00677F25" w:rsidRPr="00260624" w:rsidRDefault="00677F25" w:rsidP="00677F25">
      <w:pPr>
        <w:jc w:val="center"/>
        <w:rPr>
          <w:sz w:val="28"/>
          <w:szCs w:val="28"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jc w:val="center"/>
        <w:rPr>
          <w:b/>
          <w:caps/>
          <w:sz w:val="36"/>
          <w:szCs w:val="36"/>
        </w:rPr>
      </w:pPr>
    </w:p>
    <w:p w:rsidR="00B75FB9" w:rsidRDefault="00B75FB9" w:rsidP="00C039CE">
      <w:pPr>
        <w:jc w:val="center"/>
        <w:rPr>
          <w:b/>
          <w:caps/>
          <w:sz w:val="36"/>
          <w:szCs w:val="36"/>
        </w:rPr>
      </w:pPr>
    </w:p>
    <w:p w:rsidR="00C039CE" w:rsidRDefault="00C039CE" w:rsidP="00C039CE">
      <w:pPr>
        <w:jc w:val="center"/>
        <w:rPr>
          <w:b/>
          <w:caps/>
          <w:sz w:val="36"/>
          <w:szCs w:val="36"/>
        </w:rPr>
      </w:pPr>
    </w:p>
    <w:p w:rsidR="00C039CE" w:rsidRDefault="00C039CE" w:rsidP="00C039CE">
      <w:pPr>
        <w:jc w:val="center"/>
        <w:rPr>
          <w:b/>
          <w:caps/>
          <w:sz w:val="36"/>
          <w:szCs w:val="36"/>
        </w:rPr>
      </w:pPr>
    </w:p>
    <w:p w:rsidR="00C039CE" w:rsidRPr="00C039CE" w:rsidRDefault="00F65228" w:rsidP="00F84B87">
      <w:pPr>
        <w:ind w:left="4706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Pr="00F84B87">
        <w:rPr>
          <w:b/>
          <w:sz w:val="28"/>
          <w:szCs w:val="28"/>
        </w:rPr>
        <w:t>Ганчаева Елена Михайловна</w:t>
      </w:r>
      <w:r>
        <w:rPr>
          <w:sz w:val="28"/>
          <w:szCs w:val="28"/>
        </w:rPr>
        <w:br/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М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 46 </w:t>
      </w:r>
      <w:r>
        <w:rPr>
          <w:sz w:val="28"/>
          <w:szCs w:val="28"/>
        </w:rPr>
        <w:br/>
        <w:t xml:space="preserve">СП центр </w:t>
      </w:r>
      <w:proofErr w:type="spellStart"/>
      <w:r>
        <w:rPr>
          <w:sz w:val="28"/>
          <w:szCs w:val="28"/>
        </w:rPr>
        <w:t>ДОиПП</w:t>
      </w:r>
      <w:proofErr w:type="spellEnd"/>
      <w:r>
        <w:rPr>
          <w:sz w:val="28"/>
          <w:szCs w:val="28"/>
        </w:rPr>
        <w:t xml:space="preserve"> «Мой выбор»</w:t>
      </w:r>
      <w:r>
        <w:rPr>
          <w:sz w:val="28"/>
          <w:szCs w:val="28"/>
        </w:rPr>
        <w:br/>
        <w:t>телефон: 8-960-849-12-40</w:t>
      </w:r>
      <w:r w:rsidR="00C039CE">
        <w:rPr>
          <w:sz w:val="28"/>
          <w:szCs w:val="28"/>
        </w:rPr>
        <w:t xml:space="preserve"> </w:t>
      </w:r>
    </w:p>
    <w:p w:rsidR="00C039CE" w:rsidRPr="00C039CE" w:rsidRDefault="00C039CE" w:rsidP="00C039CE">
      <w:pPr>
        <w:jc w:val="center"/>
        <w:rPr>
          <w:b/>
          <w:caps/>
          <w:sz w:val="28"/>
          <w:szCs w:val="28"/>
        </w:rPr>
      </w:pPr>
    </w:p>
    <w:p w:rsidR="00C039CE" w:rsidRDefault="00C039CE" w:rsidP="00C039CE">
      <w:pPr>
        <w:rPr>
          <w:b/>
          <w:caps/>
        </w:rPr>
      </w:pPr>
    </w:p>
    <w:p w:rsidR="00B6494E" w:rsidRDefault="00B6494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Default="00C039CE" w:rsidP="00C039CE">
      <w:pPr>
        <w:rPr>
          <w:b/>
          <w:caps/>
        </w:rPr>
      </w:pPr>
    </w:p>
    <w:p w:rsidR="00C039CE" w:rsidRPr="00CC5477" w:rsidRDefault="00900C6B" w:rsidP="008F1DCB">
      <w:pPr>
        <w:jc w:val="center"/>
        <w:rPr>
          <w:caps/>
          <w:sz w:val="28"/>
          <w:szCs w:val="28"/>
        </w:rPr>
      </w:pPr>
      <w:r w:rsidRPr="00CC5477">
        <w:rPr>
          <w:caps/>
          <w:sz w:val="28"/>
          <w:szCs w:val="28"/>
        </w:rPr>
        <w:t>Т</w:t>
      </w:r>
      <w:r w:rsidRPr="00CC5477">
        <w:rPr>
          <w:sz w:val="28"/>
          <w:szCs w:val="28"/>
        </w:rPr>
        <w:t>ольятти</w:t>
      </w:r>
      <w:r w:rsidR="00E7089D">
        <w:rPr>
          <w:caps/>
          <w:sz w:val="28"/>
          <w:szCs w:val="28"/>
        </w:rPr>
        <w:t xml:space="preserve"> 2015</w:t>
      </w:r>
    </w:p>
    <w:p w:rsidR="00AF47FD" w:rsidRPr="00131BE3" w:rsidRDefault="00C039CE" w:rsidP="00671E07">
      <w:pPr>
        <w:spacing w:before="240" w:line="360" w:lineRule="auto"/>
        <w:jc w:val="center"/>
        <w:rPr>
          <w:b/>
          <w:caps/>
        </w:rPr>
      </w:pPr>
      <w:r>
        <w:rPr>
          <w:b/>
          <w:caps/>
        </w:rPr>
        <w:br w:type="page"/>
      </w:r>
      <w:r w:rsidR="00260624">
        <w:rPr>
          <w:b/>
          <w:caps/>
        </w:rPr>
        <w:lastRenderedPageBreak/>
        <w:t>введение</w:t>
      </w:r>
    </w:p>
    <w:p w:rsidR="0018558D" w:rsidRDefault="0018558D" w:rsidP="00062E71">
      <w:pPr>
        <w:widowControl w:val="0"/>
        <w:spacing w:line="360" w:lineRule="auto"/>
        <w:ind w:firstLine="709"/>
        <w:jc w:val="both"/>
      </w:pPr>
      <w:r w:rsidRPr="00062D5C">
        <w:t>Сегодня лидерами глобального развития становятся те страны, которые способны создавать прорывные технологии и на их основе формировать собственную мощную производственную базу. Качество инженерных кадров становится одним из ключевых факторов конкурентоспособности государства и, что принципиально важно, основой для его технологической, экономической независимости</w:t>
      </w:r>
      <w:r w:rsidR="00E12C43">
        <w:rPr>
          <w:rStyle w:val="af4"/>
        </w:rPr>
        <w:footnoteReference w:id="1"/>
      </w:r>
      <w:r w:rsidR="00F84B87">
        <w:t>.</w:t>
      </w:r>
    </w:p>
    <w:p w:rsidR="00C35594" w:rsidRDefault="00C35594" w:rsidP="00C35594">
      <w:pPr>
        <w:widowControl w:val="0"/>
        <w:spacing w:line="360" w:lineRule="auto"/>
        <w:ind w:firstLine="709"/>
        <w:jc w:val="both"/>
      </w:pPr>
      <w:r>
        <w:t>Современному производству нужны инженерные кадры. Для того чтобы их получить в требуемом количестве и качестве, необходимо в школе прививать интерес к инженерным профессиям.</w:t>
      </w:r>
    </w:p>
    <w:p w:rsidR="00C970CD" w:rsidRDefault="00C970CD" w:rsidP="00C970CD">
      <w:pPr>
        <w:widowControl w:val="0"/>
        <w:spacing w:line="360" w:lineRule="auto"/>
        <w:ind w:firstLine="709"/>
        <w:jc w:val="both"/>
      </w:pPr>
      <w:r>
        <w:t xml:space="preserve">В 2014-2015 учебном году в </w:t>
      </w:r>
      <w:proofErr w:type="spellStart"/>
      <w:r>
        <w:t>МБУ</w:t>
      </w:r>
      <w:proofErr w:type="spellEnd"/>
      <w:r>
        <w:t xml:space="preserve"> </w:t>
      </w:r>
      <w:proofErr w:type="spellStart"/>
      <w:r>
        <w:t>СОШ</w:t>
      </w:r>
      <w:proofErr w:type="spellEnd"/>
      <w:r>
        <w:t xml:space="preserve"> № 46 была создана творческая группа учителей по развитию политехнической направленности. В эту группу вошли учителя химии, биологии, исто</w:t>
      </w:r>
      <w:r w:rsidR="005234ED">
        <w:t>рии, начальной школы,</w:t>
      </w:r>
      <w:r w:rsidR="002F756A">
        <w:t xml:space="preserve"> </w:t>
      </w:r>
      <w:r>
        <w:t>технологии</w:t>
      </w:r>
      <w:r w:rsidR="002F756A">
        <w:t xml:space="preserve"> и педагог</w:t>
      </w:r>
      <w:r w:rsidR="00181EA3">
        <w:t>и</w:t>
      </w:r>
      <w:r w:rsidR="002F756A">
        <w:t xml:space="preserve"> доп</w:t>
      </w:r>
      <w:r w:rsidR="00181EA3">
        <w:t>олнительного</w:t>
      </w:r>
      <w:r w:rsidR="002F756A">
        <w:t xml:space="preserve"> образования</w:t>
      </w:r>
      <w:r>
        <w:t xml:space="preserve">. </w:t>
      </w:r>
    </w:p>
    <w:p w:rsidR="000B044A" w:rsidRDefault="000B044A" w:rsidP="000B044A">
      <w:pPr>
        <w:widowControl w:val="0"/>
        <w:spacing w:line="360" w:lineRule="auto"/>
        <w:ind w:firstLine="709"/>
        <w:jc w:val="both"/>
      </w:pPr>
      <w:r w:rsidRPr="00260624">
        <w:t>Цель работы группы</w:t>
      </w:r>
      <w:r w:rsidR="00181EA3">
        <w:t>: с</w:t>
      </w:r>
      <w:r w:rsidRPr="000B044A">
        <w:t>овершенствование профессиональной компетентности педагогов для повышения мотивации учащихся к изучению современных информационных технологий</w:t>
      </w:r>
      <w:r w:rsidR="00CA3DED">
        <w:t xml:space="preserve"> политехнической направленности</w:t>
      </w:r>
      <w:r w:rsidRPr="000B044A">
        <w:t>, подготовки учащихся, способных к успешной адаптации в обществе.</w:t>
      </w:r>
    </w:p>
    <w:p w:rsidR="001D57AF" w:rsidRDefault="001D57AF" w:rsidP="001D57AF">
      <w:pPr>
        <w:widowControl w:val="0"/>
        <w:spacing w:line="360" w:lineRule="auto"/>
        <w:ind w:firstLine="709"/>
        <w:jc w:val="both"/>
      </w:pPr>
      <w:r w:rsidRPr="00532748">
        <w:t>В</w:t>
      </w:r>
      <w:r>
        <w:t>се члены группы были участниками курсовой</w:t>
      </w:r>
      <w:r w:rsidRPr="00532748">
        <w:t xml:space="preserve"> подготовка педагогов-предметников </w:t>
      </w:r>
      <w:r>
        <w:t xml:space="preserve">1 и </w:t>
      </w:r>
      <w:r w:rsidRPr="00532748">
        <w:t xml:space="preserve">2 этапа в рамках циклов-семинаров «Лаборатория сквозного проектирования: </w:t>
      </w:r>
      <w:proofErr w:type="spellStart"/>
      <w:r w:rsidRPr="00532748">
        <w:t>CAD</w:t>
      </w:r>
      <w:proofErr w:type="spellEnd"/>
      <w:r w:rsidRPr="00532748">
        <w:t>/</w:t>
      </w:r>
      <w:proofErr w:type="spellStart"/>
      <w:r w:rsidRPr="00532748">
        <w:t>CAM</w:t>
      </w:r>
      <w:proofErr w:type="spellEnd"/>
      <w:r w:rsidRPr="00532748">
        <w:t>/</w:t>
      </w:r>
      <w:proofErr w:type="spellStart"/>
      <w:r w:rsidRPr="00532748">
        <w:t>CAPP</w:t>
      </w:r>
      <w:proofErr w:type="spellEnd"/>
      <w:r w:rsidRPr="00532748">
        <w:t xml:space="preserve"> система ADEM + станок с </w:t>
      </w:r>
      <w:proofErr w:type="spellStart"/>
      <w:r w:rsidRPr="00532748">
        <w:t>ЧПУ</w:t>
      </w:r>
      <w:proofErr w:type="spellEnd"/>
      <w:r w:rsidRPr="00532748">
        <w:t>»:</w:t>
      </w:r>
    </w:p>
    <w:p w:rsidR="00C970CD" w:rsidRPr="008B25B0" w:rsidRDefault="008B36AB" w:rsidP="002F756A">
      <w:pPr>
        <w:spacing w:line="360" w:lineRule="auto"/>
        <w:ind w:firstLine="709"/>
        <w:jc w:val="both"/>
      </w:pPr>
      <w:r>
        <w:t>На первом этапе работы группы м</w:t>
      </w:r>
      <w:r w:rsidR="002F756A">
        <w:t xml:space="preserve">ы хотим </w:t>
      </w:r>
      <w:r w:rsidR="00C970CD">
        <w:t xml:space="preserve">заинтересовать учеников компьютерным моделированием для привития им стойкого интереса к инженерным профессиям. </w:t>
      </w:r>
    </w:p>
    <w:p w:rsidR="00F27FBC" w:rsidRDefault="00F27FBC" w:rsidP="00F27FBC">
      <w:pPr>
        <w:spacing w:line="360" w:lineRule="auto"/>
        <w:ind w:firstLine="709"/>
        <w:jc w:val="both"/>
      </w:pPr>
      <w:r>
        <w:t xml:space="preserve">Для этого мы используем программу </w:t>
      </w:r>
      <w:r w:rsidRPr="00967CC0">
        <w:t>ADEM</w:t>
      </w:r>
      <w:r>
        <w:t xml:space="preserve">, </w:t>
      </w:r>
      <w:r w:rsidR="00260624">
        <w:t>т.к.</w:t>
      </w:r>
      <w:r>
        <w:t xml:space="preserve"> МБУ СОШ № 46, являясь авторизованным партнером группы компаний «ADEM», имеет в своем оснащении профессиональное программное обеспечение последних разработок </w:t>
      </w:r>
      <w:proofErr w:type="spellStart"/>
      <w:r w:rsidRPr="00967CC0">
        <w:t>CAD</w:t>
      </w:r>
      <w:proofErr w:type="spellEnd"/>
      <w:r>
        <w:t>/</w:t>
      </w:r>
      <w:proofErr w:type="spellStart"/>
      <w:r w:rsidRPr="00967CC0">
        <w:t>CAM</w:t>
      </w:r>
      <w:proofErr w:type="spellEnd"/>
      <w:r>
        <w:t>/</w:t>
      </w:r>
      <w:proofErr w:type="spellStart"/>
      <w:r w:rsidRPr="00967CC0">
        <w:t>CAPP</w:t>
      </w:r>
      <w:proofErr w:type="spellEnd"/>
      <w:r w:rsidRPr="00A231FD">
        <w:t xml:space="preserve"> </w:t>
      </w:r>
      <w:r w:rsidRPr="00967CC0">
        <w:t>ADEM</w:t>
      </w:r>
      <w:r>
        <w:t xml:space="preserve"> </w:t>
      </w:r>
      <w:r w:rsidR="00062E71">
        <w:t xml:space="preserve">8.2 и </w:t>
      </w:r>
      <w:r>
        <w:t xml:space="preserve">9.0 и учебный </w:t>
      </w:r>
      <w:proofErr w:type="spellStart"/>
      <w:r>
        <w:t>гравировально</w:t>
      </w:r>
      <w:proofErr w:type="spellEnd"/>
      <w:r>
        <w:t>-фрезерный станок</w:t>
      </w:r>
      <w:r w:rsidR="00260624">
        <w:t xml:space="preserve"> с </w:t>
      </w:r>
      <w:proofErr w:type="spellStart"/>
      <w:r w:rsidR="00260624">
        <w:t>ЧПУ</w:t>
      </w:r>
      <w:proofErr w:type="spellEnd"/>
      <w:r w:rsidR="00260624">
        <w:t xml:space="preserve"> «Снайпер-</w:t>
      </w:r>
      <w:r w:rsidRPr="00120D21">
        <w:t xml:space="preserve">8». </w:t>
      </w:r>
      <w:r w:rsidR="001D57AF">
        <w:t>Всё это</w:t>
      </w:r>
      <w:r w:rsidRPr="00120D21">
        <w:t xml:space="preserve"> дает возможность не только разработать модель на компьютере, но и изготовить ее физически.</w:t>
      </w:r>
    </w:p>
    <w:p w:rsidR="00C970CD" w:rsidRDefault="008B36AB" w:rsidP="00C970CD">
      <w:pPr>
        <w:spacing w:line="360" w:lineRule="auto"/>
        <w:ind w:firstLine="709"/>
        <w:jc w:val="both"/>
      </w:pPr>
      <w:r>
        <w:t>Каждый член группы провёл анализ своего учебного плана и выбрал темы, по которым можно провести занятие с использованием</w:t>
      </w:r>
      <w:r w:rsidR="001D57AF">
        <w:t xml:space="preserve"> </w:t>
      </w:r>
      <w:proofErr w:type="spellStart"/>
      <w:r w:rsidR="001D57AF" w:rsidRPr="00967CC0">
        <w:t>CAD</w:t>
      </w:r>
      <w:proofErr w:type="spellEnd"/>
      <w:r w:rsidR="001D57AF">
        <w:t>/</w:t>
      </w:r>
      <w:proofErr w:type="spellStart"/>
      <w:r w:rsidR="001D57AF" w:rsidRPr="00967CC0">
        <w:t>CAM</w:t>
      </w:r>
      <w:proofErr w:type="spellEnd"/>
      <w:r w:rsidR="001D57AF">
        <w:t>/</w:t>
      </w:r>
      <w:proofErr w:type="spellStart"/>
      <w:r w:rsidR="001D57AF" w:rsidRPr="00967CC0">
        <w:t>CAPP</w:t>
      </w:r>
      <w:proofErr w:type="spellEnd"/>
      <w:r w:rsidR="001D57AF" w:rsidRPr="00A231FD">
        <w:t xml:space="preserve"> </w:t>
      </w:r>
      <w:r w:rsidR="001D57AF">
        <w:t xml:space="preserve">системы </w:t>
      </w:r>
      <w:r w:rsidR="001D57AF" w:rsidRPr="00967CC0">
        <w:t>ADEM</w:t>
      </w:r>
    </w:p>
    <w:p w:rsidR="00181EA3" w:rsidRDefault="003F7ECC" w:rsidP="00181EA3">
      <w:pPr>
        <w:spacing w:line="360" w:lineRule="auto"/>
        <w:ind w:firstLine="709"/>
        <w:jc w:val="both"/>
      </w:pPr>
      <w:r>
        <w:t xml:space="preserve">Так под руководством учителя биологии моделируют клетку, истории ленту времени, малыши – объёмные тела, а на технологии решили изделия, которые выпиливали </w:t>
      </w:r>
      <w:r>
        <w:lastRenderedPageBreak/>
        <w:t xml:space="preserve">лобзиком изготовить на </w:t>
      </w:r>
      <w:r w:rsidR="00F84B87">
        <w:t>станке</w:t>
      </w:r>
      <w:r>
        <w:t xml:space="preserve"> с </w:t>
      </w:r>
      <w:proofErr w:type="spellStart"/>
      <w:r>
        <w:t>ЧПУ</w:t>
      </w:r>
      <w:proofErr w:type="spellEnd"/>
      <w:r>
        <w:t>.</w:t>
      </w:r>
      <w:r w:rsidR="00181EA3" w:rsidRPr="00181EA3">
        <w:t xml:space="preserve"> </w:t>
      </w:r>
      <w:r w:rsidR="00181EA3">
        <w:t xml:space="preserve">Были отобраны поделки лобзиком, которые мы предложили ученикам переложить на станок с </w:t>
      </w:r>
      <w:proofErr w:type="spellStart"/>
      <w:r w:rsidR="00181EA3">
        <w:t>ЧПУ</w:t>
      </w:r>
      <w:proofErr w:type="spellEnd"/>
      <w:r w:rsidR="00181EA3">
        <w:t xml:space="preserve">. Первой такой работой была </w:t>
      </w:r>
      <w:r w:rsidR="00260624">
        <w:t>в</w:t>
      </w:r>
      <w:r w:rsidR="00181EA3">
        <w:t xml:space="preserve">аза, которую ученики 7 класса изготовили на уроке технологии с помощью лобзика. На занятиях по инженерной компьютерной графике, те же ребята, только уже в 8 классе создали модель этой вазы в программе </w:t>
      </w:r>
      <w:r w:rsidR="00181EA3">
        <w:rPr>
          <w:lang w:val="en-US"/>
        </w:rPr>
        <w:t>ADEM</w:t>
      </w:r>
      <w:r w:rsidR="00590A6F">
        <w:t xml:space="preserve">. Были разработаны </w:t>
      </w:r>
      <w:r w:rsidR="00181EA3">
        <w:t>отдельные модели всех составных частей</w:t>
      </w:r>
      <w:r w:rsidR="00590A6F">
        <w:t xml:space="preserve"> вазы</w:t>
      </w:r>
      <w:r w:rsidR="00181EA3">
        <w:t xml:space="preserve">, по ним написаны технологические процессы и изготовлены детали на станке с </w:t>
      </w:r>
      <w:proofErr w:type="spellStart"/>
      <w:r w:rsidR="00181EA3">
        <w:t>ЧПУ</w:t>
      </w:r>
      <w:proofErr w:type="spellEnd"/>
      <w:r w:rsidR="00181EA3">
        <w:t>.</w:t>
      </w:r>
    </w:p>
    <w:p w:rsidR="00181EA3" w:rsidRDefault="00181EA3" w:rsidP="00181EA3">
      <w:pPr>
        <w:spacing w:line="360" w:lineRule="auto"/>
        <w:ind w:firstLine="709"/>
        <w:jc w:val="both"/>
      </w:pPr>
      <w:r>
        <w:t xml:space="preserve">Следующим был ёж, </w:t>
      </w:r>
      <w:r w:rsidR="00260624">
        <w:t xml:space="preserve">затем </w:t>
      </w:r>
      <w:r>
        <w:t>лошадь, плоские шахматы, вертолёт.</w:t>
      </w:r>
    </w:p>
    <w:p w:rsidR="003F7ECC" w:rsidRDefault="00ED20C7" w:rsidP="003F7ECC">
      <w:pPr>
        <w:spacing w:line="360" w:lineRule="auto"/>
        <w:ind w:firstLine="709"/>
        <w:jc w:val="both"/>
      </w:pPr>
      <w:r>
        <w:t>Здесь представлены</w:t>
      </w:r>
      <w:r w:rsidR="00062E71">
        <w:t xml:space="preserve"> </w:t>
      </w:r>
      <w:r w:rsidR="008572B1">
        <w:t>четыре части лабораторной</w:t>
      </w:r>
      <w:r w:rsidR="00181EA3">
        <w:t xml:space="preserve"> работ</w:t>
      </w:r>
      <w:r w:rsidR="00260624">
        <w:t>ы «Ваза</w:t>
      </w:r>
      <w:r w:rsidR="002943C2">
        <w:t xml:space="preserve"> для конфет</w:t>
      </w:r>
      <w:r w:rsidR="00260624">
        <w:t>»</w:t>
      </w:r>
      <w:r w:rsidR="002943C2">
        <w:t xml:space="preserve"> из цикла </w:t>
      </w:r>
      <w:r w:rsidR="00181EA3">
        <w:t>«О</w:t>
      </w:r>
      <w:r w:rsidR="003F7ECC">
        <w:t xml:space="preserve">т лобзика до станка с </w:t>
      </w:r>
      <w:proofErr w:type="spellStart"/>
      <w:r w:rsidR="003F7ECC">
        <w:t>ЧПУ</w:t>
      </w:r>
      <w:proofErr w:type="spellEnd"/>
      <w:r w:rsidR="00181EA3">
        <w:t>»</w:t>
      </w:r>
      <w:r w:rsidR="003F7ECC">
        <w:t xml:space="preserve">. </w:t>
      </w:r>
    </w:p>
    <w:p w:rsidR="00F91761" w:rsidRDefault="00F91761" w:rsidP="00F91761">
      <w:pPr>
        <w:spacing w:line="360" w:lineRule="auto"/>
        <w:ind w:firstLine="709"/>
        <w:jc w:val="both"/>
      </w:pPr>
      <w:r w:rsidRPr="00EB5A38">
        <w:rPr>
          <w:b/>
        </w:rPr>
        <w:t>Программное обеспечение:</w:t>
      </w:r>
      <w:r>
        <w:t xml:space="preserve"> </w:t>
      </w:r>
    </w:p>
    <w:p w:rsidR="00F91761" w:rsidRPr="008444C1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444C1">
        <w:rPr>
          <w:rFonts w:ascii="Times New Roman" w:hAnsi="Times New Roman"/>
          <w:sz w:val="24"/>
          <w:szCs w:val="24"/>
        </w:rPr>
        <w:t>программа</w:t>
      </w:r>
      <w:r w:rsidRPr="008444C1">
        <w:rPr>
          <w:rFonts w:ascii="Times New Roman" w:hAnsi="Times New Roman"/>
          <w:sz w:val="24"/>
          <w:szCs w:val="24"/>
          <w:lang w:val="en-US"/>
        </w:rPr>
        <w:t xml:space="preserve"> CAD/CAM/CAPP ADEM.</w:t>
      </w:r>
    </w:p>
    <w:p w:rsidR="00F91761" w:rsidRPr="006A770E" w:rsidRDefault="00F91761" w:rsidP="00F91761">
      <w:pPr>
        <w:spacing w:line="360" w:lineRule="auto"/>
        <w:ind w:firstLine="709"/>
        <w:jc w:val="both"/>
        <w:rPr>
          <w:b/>
          <w:bCs/>
          <w:i/>
        </w:rPr>
      </w:pPr>
      <w:bookmarkStart w:id="0" w:name="_GoBack"/>
      <w:bookmarkEnd w:id="0"/>
      <w:r w:rsidRPr="006A770E">
        <w:rPr>
          <w:b/>
          <w:bCs/>
          <w:i/>
        </w:rPr>
        <w:t>Использование подобных лабораторных работ позволяет: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70E">
        <w:rPr>
          <w:rFonts w:ascii="Times New Roman" w:hAnsi="Times New Roman"/>
          <w:sz w:val="24"/>
          <w:szCs w:val="24"/>
        </w:rPr>
        <w:t>Повысить эффективность учебного процесса;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70E">
        <w:rPr>
          <w:rFonts w:ascii="Times New Roman" w:hAnsi="Times New Roman"/>
          <w:sz w:val="24"/>
          <w:szCs w:val="24"/>
        </w:rPr>
        <w:t xml:space="preserve">Внедрить </w:t>
      </w:r>
      <w:proofErr w:type="spellStart"/>
      <w:r w:rsidRPr="006A770E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6A770E">
        <w:rPr>
          <w:rFonts w:ascii="Times New Roman" w:hAnsi="Times New Roman"/>
          <w:sz w:val="24"/>
          <w:szCs w:val="24"/>
        </w:rPr>
        <w:t xml:space="preserve"> обучение на уроках;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70E">
        <w:rPr>
          <w:rFonts w:ascii="Times New Roman" w:hAnsi="Times New Roman"/>
          <w:sz w:val="24"/>
          <w:szCs w:val="24"/>
        </w:rPr>
        <w:t>Повысить качество знаний.</w:t>
      </w:r>
    </w:p>
    <w:p w:rsidR="00F91761" w:rsidRDefault="00F91761" w:rsidP="00F91761">
      <w:pPr>
        <w:spacing w:line="360" w:lineRule="auto"/>
        <w:ind w:firstLine="709"/>
        <w:jc w:val="both"/>
      </w:pPr>
    </w:p>
    <w:p w:rsidR="00F91761" w:rsidRPr="003C33E0" w:rsidRDefault="00F91761" w:rsidP="00F91761">
      <w:pPr>
        <w:spacing w:line="360" w:lineRule="auto"/>
        <w:ind w:firstLine="709"/>
        <w:jc w:val="both"/>
        <w:rPr>
          <w:b/>
          <w:i/>
        </w:rPr>
      </w:pPr>
      <w:r w:rsidRPr="003C33E0">
        <w:rPr>
          <w:b/>
          <w:i/>
        </w:rPr>
        <w:t>Данный комплекс лабораторных работ используется: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70E">
        <w:rPr>
          <w:rFonts w:ascii="Times New Roman" w:hAnsi="Times New Roman"/>
          <w:sz w:val="24"/>
          <w:szCs w:val="24"/>
        </w:rPr>
        <w:t xml:space="preserve">Автором в рамках </w:t>
      </w:r>
      <w:r>
        <w:rPr>
          <w:rFonts w:ascii="Times New Roman" w:hAnsi="Times New Roman"/>
          <w:sz w:val="24"/>
          <w:szCs w:val="24"/>
        </w:rPr>
        <w:t>курса</w:t>
      </w:r>
      <w:r w:rsidRPr="006A7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нженерная компьютерная графика</w:t>
      </w:r>
      <w:r w:rsidRPr="006A770E">
        <w:rPr>
          <w:rFonts w:ascii="Times New Roman" w:hAnsi="Times New Roman"/>
          <w:sz w:val="24"/>
          <w:szCs w:val="24"/>
        </w:rPr>
        <w:t xml:space="preserve">». 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70E">
        <w:rPr>
          <w:rFonts w:ascii="Times New Roman" w:hAnsi="Times New Roman"/>
          <w:sz w:val="24"/>
          <w:szCs w:val="24"/>
        </w:rPr>
        <w:t>Педагогами д/</w:t>
      </w:r>
      <w:proofErr w:type="gramStart"/>
      <w:r w:rsidRPr="006A770E">
        <w:rPr>
          <w:rFonts w:ascii="Times New Roman" w:hAnsi="Times New Roman"/>
          <w:sz w:val="24"/>
          <w:szCs w:val="24"/>
        </w:rPr>
        <w:t>о</w:t>
      </w:r>
      <w:proofErr w:type="gramEnd"/>
      <w:r w:rsidRPr="006A77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770E">
        <w:rPr>
          <w:rFonts w:ascii="Times New Roman" w:hAnsi="Times New Roman"/>
          <w:sz w:val="24"/>
          <w:szCs w:val="24"/>
        </w:rPr>
        <w:t>структурного</w:t>
      </w:r>
      <w:proofErr w:type="gramEnd"/>
      <w:r w:rsidRPr="006A770E">
        <w:rPr>
          <w:rFonts w:ascii="Times New Roman" w:hAnsi="Times New Roman"/>
          <w:sz w:val="24"/>
          <w:szCs w:val="24"/>
        </w:rPr>
        <w:t xml:space="preserve"> подразделения «Мой выбор».</w:t>
      </w:r>
    </w:p>
    <w:p w:rsidR="00F91761" w:rsidRPr="006A770E" w:rsidRDefault="00F91761" w:rsidP="00F917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A770E">
        <w:rPr>
          <w:rFonts w:ascii="Times New Roman" w:hAnsi="Times New Roman"/>
          <w:sz w:val="24"/>
          <w:szCs w:val="24"/>
        </w:rPr>
        <w:t>азмещение работы на сайте школы, для свободного доступа всем желающим.</w:t>
      </w:r>
    </w:p>
    <w:p w:rsidR="00F91761" w:rsidRPr="00CE5C41" w:rsidRDefault="00F91761" w:rsidP="00F91761">
      <w:pPr>
        <w:spacing w:line="360" w:lineRule="auto"/>
        <w:ind w:firstLine="709"/>
        <w:jc w:val="both"/>
        <w:rPr>
          <w:b/>
        </w:rPr>
      </w:pPr>
    </w:p>
    <w:p w:rsidR="00F91761" w:rsidRPr="00CE5C41" w:rsidRDefault="00F91761" w:rsidP="00F91761">
      <w:pPr>
        <w:spacing w:line="360" w:lineRule="auto"/>
        <w:ind w:firstLine="709"/>
        <w:jc w:val="both"/>
        <w:rPr>
          <w:b/>
        </w:rPr>
      </w:pPr>
      <w:r w:rsidRPr="00CE5C41">
        <w:rPr>
          <w:b/>
        </w:rPr>
        <w:t>Источники информации</w:t>
      </w:r>
    </w:p>
    <w:p w:rsidR="00F91761" w:rsidRPr="009A4AC4" w:rsidRDefault="00F91761" w:rsidP="00F9176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 w:rsidRPr="009A4AC4">
        <w:rPr>
          <w:bCs/>
        </w:rPr>
        <w:t>ADEM: Руководство пользователя</w:t>
      </w:r>
    </w:p>
    <w:p w:rsidR="00C970CD" w:rsidRPr="00C970CD" w:rsidRDefault="00C970CD" w:rsidP="00564A3E">
      <w:pPr>
        <w:spacing w:line="360" w:lineRule="auto"/>
        <w:ind w:firstLine="709"/>
        <w:jc w:val="both"/>
      </w:pPr>
    </w:p>
    <w:p w:rsidR="000256F8" w:rsidRDefault="000256F8" w:rsidP="008444C1">
      <w:pPr>
        <w:shd w:val="clear" w:color="auto" w:fill="FFFFFF"/>
        <w:spacing w:before="240" w:after="240" w:line="360" w:lineRule="auto"/>
        <w:ind w:left="79" w:firstLine="629"/>
        <w:jc w:val="both"/>
        <w:rPr>
          <w:b/>
        </w:rPr>
      </w:pPr>
      <w:r>
        <w:rPr>
          <w:b/>
        </w:rPr>
        <w:br w:type="page"/>
      </w:r>
    </w:p>
    <w:p w:rsidR="000256F8" w:rsidRPr="000256F8" w:rsidRDefault="000256F8" w:rsidP="00CE5C41">
      <w:pPr>
        <w:spacing w:line="480" w:lineRule="auto"/>
        <w:jc w:val="center"/>
      </w:pPr>
      <w:r w:rsidRPr="000256F8">
        <w:lastRenderedPageBreak/>
        <w:t>ЛАБОРАТОРНАЯ  РАБОТА</w:t>
      </w:r>
    </w:p>
    <w:p w:rsidR="000256F8" w:rsidRPr="000256F8" w:rsidRDefault="000256F8" w:rsidP="00CE5C41">
      <w:pPr>
        <w:spacing w:line="480" w:lineRule="auto"/>
        <w:jc w:val="center"/>
        <w:rPr>
          <w:b/>
          <w:caps/>
        </w:rPr>
      </w:pPr>
      <w:r w:rsidRPr="000256F8">
        <w:rPr>
          <w:b/>
          <w:caps/>
        </w:rPr>
        <w:t>«Ваза для конфет»</w:t>
      </w:r>
    </w:p>
    <w:p w:rsidR="000256F8" w:rsidRPr="000256F8" w:rsidRDefault="000256F8" w:rsidP="00CE5C41">
      <w:pPr>
        <w:spacing w:line="480" w:lineRule="auto"/>
        <w:jc w:val="center"/>
        <w:rPr>
          <w:b/>
          <w:caps/>
        </w:rPr>
      </w:pPr>
      <w:r w:rsidRPr="000256F8">
        <w:rPr>
          <w:b/>
          <w:caps/>
        </w:rPr>
        <w:t>часть первая</w:t>
      </w:r>
    </w:p>
    <w:p w:rsidR="000256F8" w:rsidRPr="000256F8" w:rsidRDefault="000256F8" w:rsidP="00CE5C41">
      <w:pPr>
        <w:spacing w:line="480" w:lineRule="auto"/>
        <w:jc w:val="center"/>
        <w:rPr>
          <w:b/>
          <w:caps/>
        </w:rPr>
      </w:pPr>
      <w:r w:rsidRPr="000256F8">
        <w:rPr>
          <w:b/>
          <w:caps/>
        </w:rPr>
        <w:t>«Построение чаши»</w:t>
      </w:r>
    </w:p>
    <w:p w:rsidR="000256F8" w:rsidRPr="000256F8" w:rsidRDefault="000256F8" w:rsidP="00CE5C41">
      <w:pPr>
        <w:spacing w:before="120" w:after="120" w:line="480" w:lineRule="auto"/>
        <w:jc w:val="center"/>
        <w:rPr>
          <w:i/>
        </w:rPr>
      </w:pPr>
      <w:r w:rsidRPr="000256F8">
        <w:rPr>
          <w:i/>
        </w:rPr>
        <w:t xml:space="preserve">Данная работа рассчитана на начинающих в работе с </w:t>
      </w:r>
      <w:r w:rsidRPr="000256F8">
        <w:rPr>
          <w:i/>
          <w:lang w:val="en-US"/>
        </w:rPr>
        <w:t>CAD</w:t>
      </w:r>
      <w:r w:rsidRPr="000256F8">
        <w:rPr>
          <w:i/>
        </w:rPr>
        <w:t>/</w:t>
      </w:r>
      <w:r w:rsidRPr="000256F8">
        <w:rPr>
          <w:i/>
          <w:lang w:val="en-US"/>
        </w:rPr>
        <w:t>CAM</w:t>
      </w:r>
      <w:r w:rsidRPr="000256F8">
        <w:rPr>
          <w:i/>
        </w:rPr>
        <w:t xml:space="preserve"> системой </w:t>
      </w:r>
      <w:r w:rsidRPr="000256F8">
        <w:rPr>
          <w:i/>
          <w:lang w:val="en-US"/>
        </w:rPr>
        <w:t>ADEM</w:t>
      </w:r>
      <w:r w:rsidRPr="000256F8">
        <w:rPr>
          <w:i/>
        </w:rPr>
        <w:t>. Пособие рассматривает построение модели вазы для конфет, состоящей из десяти плоских деталей: двух оснований, семи колец и одного дна. В этой части работы рассматривается моделирование составных частей чаши – это дно и кольца.</w:t>
      </w:r>
    </w:p>
    <w:p w:rsidR="000256F8" w:rsidRDefault="000256F8" w:rsidP="000256F8">
      <w:pPr>
        <w:jc w:val="center"/>
      </w:pPr>
      <w:r w:rsidRPr="000256F8">
        <w:rPr>
          <w:noProof/>
        </w:rPr>
        <w:drawing>
          <wp:inline distT="0" distB="0" distL="0" distR="0" wp14:anchorId="30CC5F50" wp14:editId="2B714DEA">
            <wp:extent cx="4766728" cy="370745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3" cy="37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59" w:rsidRDefault="00492B59" w:rsidP="000256F8">
      <w:pPr>
        <w:jc w:val="center"/>
      </w:pPr>
    </w:p>
    <w:p w:rsidR="00492B59" w:rsidRDefault="00492B59" w:rsidP="000256F8">
      <w:pPr>
        <w:jc w:val="center"/>
      </w:pPr>
    </w:p>
    <w:p w:rsidR="000256F8" w:rsidRPr="000256F8" w:rsidRDefault="000256F8" w:rsidP="00CE5C41">
      <w:pPr>
        <w:numPr>
          <w:ilvl w:val="0"/>
          <w:numId w:val="4"/>
        </w:numPr>
        <w:spacing w:line="276" w:lineRule="auto"/>
        <w:ind w:left="714" w:hanging="357"/>
        <w:contextualSpacing/>
        <w:rPr>
          <w:b/>
        </w:rPr>
      </w:pPr>
      <w:r w:rsidRPr="000256F8">
        <w:rPr>
          <w:b/>
        </w:rPr>
        <w:t xml:space="preserve">Контур заготовки </w:t>
      </w:r>
    </w:p>
    <w:p w:rsidR="000256F8" w:rsidRPr="000256F8" w:rsidRDefault="000256F8" w:rsidP="00CE5C41">
      <w:pPr>
        <w:spacing w:line="276" w:lineRule="auto"/>
        <w:ind w:firstLine="547"/>
      </w:pPr>
      <w:r w:rsidRPr="000256F8">
        <w:t xml:space="preserve">Наибольшее кольцо у вазы 166 мм, поэтому заготовку мы возьмём размером 200 на 200 мм. </w:t>
      </w:r>
    </w:p>
    <w:p w:rsidR="000256F8" w:rsidRPr="000256F8" w:rsidRDefault="000256F8" w:rsidP="00CE5C41">
      <w:pPr>
        <w:numPr>
          <w:ilvl w:val="0"/>
          <w:numId w:val="5"/>
        </w:numPr>
        <w:tabs>
          <w:tab w:val="left" w:pos="536"/>
        </w:tabs>
        <w:spacing w:line="276" w:lineRule="auto"/>
        <w:ind w:left="0" w:firstLine="181"/>
      </w:pPr>
      <w:r w:rsidRPr="000256F8">
        <w:t xml:space="preserve">Выберем мышкой инструмент </w:t>
      </w:r>
      <w:r w:rsidRPr="000256F8">
        <w:rPr>
          <w:b/>
        </w:rPr>
        <w:t>Прямоугольник</w:t>
      </w:r>
      <w:r w:rsidRPr="000256F8">
        <w:t xml:space="preserve"> </w:t>
      </w:r>
      <w:r w:rsidRPr="000256F8">
        <w:object w:dxaOrig="49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 o:ole="">
            <v:imagedata r:id="rId10" o:title=""/>
          </v:shape>
          <o:OLEObject Type="Embed" ProgID="PBrush" ShapeID="_x0000_i1025" DrawAspect="Content" ObjectID="_1490464923" r:id="rId11"/>
        </w:object>
      </w:r>
      <w:r w:rsidRPr="000256F8">
        <w:t xml:space="preserve"> и оставим мышку в стороне. </w:t>
      </w:r>
    </w:p>
    <w:p w:rsidR="000256F8" w:rsidRPr="000256F8" w:rsidRDefault="000256F8" w:rsidP="00CE5C41">
      <w:pPr>
        <w:numPr>
          <w:ilvl w:val="0"/>
          <w:numId w:val="5"/>
        </w:numPr>
        <w:tabs>
          <w:tab w:val="left" w:pos="536"/>
        </w:tabs>
        <w:spacing w:line="276" w:lineRule="auto"/>
        <w:ind w:left="0" w:firstLine="181"/>
      </w:pPr>
      <w:r w:rsidRPr="000256F8">
        <w:t>Нажмем клавишу &lt;</w:t>
      </w:r>
      <w:r w:rsidRPr="000256F8">
        <w:rPr>
          <w:b/>
          <w:lang w:val="en-US"/>
        </w:rPr>
        <w:t>Home</w:t>
      </w:r>
      <w:r w:rsidRPr="000256F8">
        <w:t>&gt;, затем клавишу с буквой &lt;</w:t>
      </w:r>
      <w:r w:rsidRPr="000256F8">
        <w:rPr>
          <w:b/>
          <w:lang w:val="en-US"/>
        </w:rPr>
        <w:t>D</w:t>
      </w:r>
      <w:r w:rsidRPr="000256F8">
        <w:t>&gt;. Внизу экрана в появившемся окошке введём 100 (это половина стороны квадрата), нажмём &lt;</w:t>
      </w:r>
      <w:r w:rsidRPr="000256F8">
        <w:rPr>
          <w:b/>
          <w:lang w:val="en-US"/>
        </w:rPr>
        <w:t>Enter</w:t>
      </w:r>
      <w:r w:rsidRPr="000256F8">
        <w:t xml:space="preserve">&gt;. </w:t>
      </w:r>
    </w:p>
    <w:p w:rsidR="000256F8" w:rsidRPr="000256F8" w:rsidRDefault="000256F8" w:rsidP="00CE5C41">
      <w:pPr>
        <w:numPr>
          <w:ilvl w:val="0"/>
          <w:numId w:val="5"/>
        </w:numPr>
        <w:tabs>
          <w:tab w:val="left" w:pos="536"/>
        </w:tabs>
        <w:spacing w:line="276" w:lineRule="auto"/>
        <w:ind w:left="0" w:firstLine="181"/>
      </w:pPr>
      <w:r w:rsidRPr="000256F8">
        <w:t>Нажмите &lt;</w:t>
      </w:r>
      <w:r w:rsidRPr="000256F8">
        <w:rPr>
          <w:b/>
        </w:rPr>
        <w:t>Стрелку вверх</w:t>
      </w:r>
      <w:r w:rsidRPr="000256F8">
        <w:t>&gt;, &lt;</w:t>
      </w:r>
      <w:r w:rsidRPr="000256F8">
        <w:rPr>
          <w:b/>
        </w:rPr>
        <w:t>Стрелку влево</w:t>
      </w:r>
      <w:r w:rsidRPr="000256F8">
        <w:t>&gt; и &lt;</w:t>
      </w:r>
      <w:r w:rsidRPr="000256F8">
        <w:rPr>
          <w:b/>
        </w:rPr>
        <w:t>Пробел</w:t>
      </w:r>
      <w:r w:rsidRPr="000256F8">
        <w:t xml:space="preserve">&gt;. </w:t>
      </w:r>
    </w:p>
    <w:p w:rsidR="000256F8" w:rsidRPr="000256F8" w:rsidRDefault="000256F8" w:rsidP="00CE5C41">
      <w:pPr>
        <w:numPr>
          <w:ilvl w:val="0"/>
          <w:numId w:val="5"/>
        </w:numPr>
        <w:tabs>
          <w:tab w:val="left" w:pos="536"/>
        </w:tabs>
        <w:spacing w:line="276" w:lineRule="auto"/>
        <w:ind w:left="0" w:firstLine="181"/>
      </w:pPr>
      <w:r w:rsidRPr="000256F8">
        <w:t>Затем нажмите два раза &lt;</w:t>
      </w:r>
      <w:r w:rsidRPr="000256F8">
        <w:rPr>
          <w:b/>
        </w:rPr>
        <w:t>Стрелку вправо</w:t>
      </w:r>
      <w:r w:rsidRPr="000256F8">
        <w:t>&gt;, два раза &lt;</w:t>
      </w:r>
      <w:r w:rsidRPr="000256F8">
        <w:rPr>
          <w:b/>
        </w:rPr>
        <w:t>Стрелку вниз</w:t>
      </w:r>
      <w:r w:rsidRPr="000256F8">
        <w:t>&gt; и &lt;</w:t>
      </w:r>
      <w:r w:rsidRPr="000256F8">
        <w:rPr>
          <w:b/>
        </w:rPr>
        <w:t>Пробел</w:t>
      </w:r>
      <w:r w:rsidRPr="000256F8">
        <w:t xml:space="preserve">&gt;. </w:t>
      </w:r>
    </w:p>
    <w:p w:rsidR="000256F8" w:rsidRDefault="000256F8" w:rsidP="00CE5C41">
      <w:pPr>
        <w:spacing w:line="276" w:lineRule="auto"/>
        <w:ind w:firstLine="547"/>
      </w:pPr>
      <w:r w:rsidRPr="000256F8">
        <w:t>У вас должен получиться квадрат со стороной 200 мм и центром в начале координат.</w:t>
      </w:r>
    </w:p>
    <w:p w:rsidR="000256F8" w:rsidRPr="000256F8" w:rsidRDefault="000256F8" w:rsidP="00CE5C41">
      <w:pPr>
        <w:numPr>
          <w:ilvl w:val="0"/>
          <w:numId w:val="4"/>
        </w:numPr>
        <w:spacing w:line="276" w:lineRule="auto"/>
        <w:rPr>
          <w:b/>
        </w:rPr>
      </w:pPr>
      <w:r w:rsidRPr="000256F8">
        <w:rPr>
          <w:b/>
        </w:rPr>
        <w:lastRenderedPageBreak/>
        <w:t>Построение окружностей.</w:t>
      </w:r>
    </w:p>
    <w:p w:rsidR="000256F8" w:rsidRPr="000256F8" w:rsidRDefault="000256F8" w:rsidP="00CE5C41">
      <w:pPr>
        <w:numPr>
          <w:ilvl w:val="0"/>
          <w:numId w:val="3"/>
        </w:numPr>
        <w:spacing w:line="276" w:lineRule="auto"/>
        <w:ind w:left="547" w:hanging="362"/>
      </w:pPr>
      <w:r w:rsidRPr="000256F8">
        <w:t xml:space="preserve">Выбрать инструмент </w:t>
      </w:r>
      <w:r w:rsidRPr="000256F8">
        <w:rPr>
          <w:b/>
        </w:rPr>
        <w:t>Окружность заданного диаметра</w:t>
      </w:r>
      <w:r w:rsidR="00492B59">
        <w:rPr>
          <w:b/>
        </w:rPr>
        <w:t xml:space="preserve"> </w:t>
      </w:r>
      <w:r w:rsidR="00492B59">
        <w:rPr>
          <w:b/>
          <w:noProof/>
        </w:rPr>
        <w:drawing>
          <wp:inline distT="0" distB="0" distL="0" distR="0">
            <wp:extent cx="308610" cy="2978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6F8">
        <w:t>.</w:t>
      </w:r>
      <w:r w:rsidR="00363804">
        <w:t xml:space="preserve"> Он находится в инструменте Окружность. </w:t>
      </w:r>
      <w:r w:rsidRPr="000256F8">
        <w:t>Внизу экрана в появившемся окошке ввести 70 и нажать &lt;</w:t>
      </w:r>
      <w:r w:rsidRPr="000256F8">
        <w:rPr>
          <w:lang w:val="en-US"/>
        </w:rPr>
        <w:t>Enter</w:t>
      </w:r>
      <w:r w:rsidRPr="000256F8">
        <w:t>&gt;.</w:t>
      </w:r>
    </w:p>
    <w:p w:rsidR="000256F8" w:rsidRPr="000256F8" w:rsidRDefault="000256F8" w:rsidP="00CE5C41">
      <w:pPr>
        <w:numPr>
          <w:ilvl w:val="0"/>
          <w:numId w:val="3"/>
        </w:numPr>
        <w:spacing w:before="120" w:after="200" w:line="276" w:lineRule="auto"/>
        <w:ind w:left="547" w:hanging="362"/>
        <w:contextualSpacing/>
      </w:pPr>
      <w:r w:rsidRPr="000256F8">
        <w:t>Нажать клавишу &lt;</w:t>
      </w:r>
      <w:r w:rsidRPr="000256F8">
        <w:rPr>
          <w:lang w:val="en-US"/>
        </w:rPr>
        <w:t>Home</w:t>
      </w:r>
      <w:r w:rsidRPr="000256F8">
        <w:t>&gt;, &lt;Пробел&gt; и &lt;</w:t>
      </w:r>
      <w:r w:rsidRPr="000256F8">
        <w:rPr>
          <w:lang w:val="en-US"/>
        </w:rPr>
        <w:t>Esc</w:t>
      </w:r>
      <w:r w:rsidRPr="000256F8">
        <w:t>&gt;. У вас получилась окружность диаметром 70 мм с центром в начале координат.</w:t>
      </w:r>
      <w:r w:rsidR="00492B59" w:rsidRPr="00492B59">
        <w:rPr>
          <w:noProof/>
        </w:rPr>
        <w:t xml:space="preserve"> </w:t>
      </w:r>
    </w:p>
    <w:p w:rsidR="000256F8" w:rsidRPr="000256F8" w:rsidRDefault="000256F8" w:rsidP="00CE5C41">
      <w:pPr>
        <w:numPr>
          <w:ilvl w:val="0"/>
          <w:numId w:val="3"/>
        </w:numPr>
        <w:spacing w:line="276" w:lineRule="auto"/>
        <w:ind w:left="550" w:hanging="363"/>
        <w:contextualSpacing/>
      </w:pPr>
      <w:r w:rsidRPr="000256F8">
        <w:rPr>
          <w:noProof/>
        </w:rPr>
        <w:drawing>
          <wp:anchor distT="0" distB="0" distL="114300" distR="114300" simplePos="0" relativeHeight="251660288" behindDoc="1" locked="0" layoutInCell="1" allowOverlap="1" wp14:anchorId="6ED90EA8" wp14:editId="18143C45">
            <wp:simplePos x="0" y="0"/>
            <wp:positionH relativeFrom="column">
              <wp:posOffset>344805</wp:posOffset>
            </wp:positionH>
            <wp:positionV relativeFrom="paragraph">
              <wp:posOffset>459740</wp:posOffset>
            </wp:positionV>
            <wp:extent cx="2250440" cy="13754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rPr>
          <w:noProof/>
        </w:rPr>
        <w:drawing>
          <wp:anchor distT="0" distB="0" distL="114300" distR="114300" simplePos="0" relativeHeight="251661312" behindDoc="1" locked="0" layoutInCell="1" allowOverlap="1" wp14:anchorId="5B58D2A5" wp14:editId="7995EAE4">
            <wp:simplePos x="0" y="0"/>
            <wp:positionH relativeFrom="column">
              <wp:posOffset>2874010</wp:posOffset>
            </wp:positionH>
            <wp:positionV relativeFrom="paragraph">
              <wp:posOffset>1153795</wp:posOffset>
            </wp:positionV>
            <wp:extent cx="145478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13" y="21000"/>
                <wp:lineTo x="2121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t xml:space="preserve">Остальные окружности будем строить, используя инструмент </w:t>
      </w:r>
      <w:r w:rsidRPr="000256F8">
        <w:rPr>
          <w:b/>
        </w:rPr>
        <w:t>Эквидистанта</w:t>
      </w:r>
      <w:r w:rsidRPr="000256F8">
        <w:t xml:space="preserve">.  Выбрать инструмент (в правой части экрана), ввести в поле </w:t>
      </w:r>
      <w:r w:rsidRPr="000256F8">
        <w:rPr>
          <w:b/>
        </w:rPr>
        <w:t>Дельта</w:t>
      </w:r>
      <w:r w:rsidRPr="000256F8">
        <w:t xml:space="preserve"> 6. </w:t>
      </w:r>
    </w:p>
    <w:p w:rsidR="000256F8" w:rsidRPr="000256F8" w:rsidRDefault="000256F8" w:rsidP="00CE5C41">
      <w:pPr>
        <w:numPr>
          <w:ilvl w:val="0"/>
          <w:numId w:val="3"/>
        </w:numPr>
        <w:spacing w:before="120" w:after="200" w:line="276" w:lineRule="auto"/>
        <w:ind w:left="547" w:hanging="362"/>
        <w:contextualSpacing/>
      </w:pPr>
      <w:r w:rsidRPr="000256F8">
        <w:rPr>
          <w:noProof/>
        </w:rPr>
        <w:drawing>
          <wp:anchor distT="0" distB="0" distL="114300" distR="114300" simplePos="0" relativeHeight="251662336" behindDoc="1" locked="0" layoutInCell="1" allowOverlap="1" wp14:anchorId="07611CB3" wp14:editId="3396B9D9">
            <wp:simplePos x="0" y="0"/>
            <wp:positionH relativeFrom="column">
              <wp:posOffset>233045</wp:posOffset>
            </wp:positionH>
            <wp:positionV relativeFrom="paragraph">
              <wp:posOffset>1485265</wp:posOffset>
            </wp:positionV>
            <wp:extent cx="2297430" cy="2297430"/>
            <wp:effectExtent l="0" t="0" r="7620" b="762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t>Подвести мышку к окружности (она подсвечивается жёлтым цветом), щёлкнуть мышкой (появится две окружности розового цвета), щёлкнуть мышкой по большей окружности.</w:t>
      </w:r>
    </w:p>
    <w:p w:rsidR="000256F8" w:rsidRPr="000256F8" w:rsidRDefault="000256F8" w:rsidP="00CE5C41">
      <w:pPr>
        <w:numPr>
          <w:ilvl w:val="0"/>
          <w:numId w:val="3"/>
        </w:numPr>
        <w:spacing w:line="276" w:lineRule="auto"/>
        <w:ind w:left="550" w:hanging="363"/>
        <w:contextualSpacing/>
      </w:pPr>
      <w:r w:rsidRPr="000256F8">
        <w:t>Аналогично построить ещё 5 окружностей (пункты 3 и 4).</w:t>
      </w:r>
    </w:p>
    <w:p w:rsidR="000256F8" w:rsidRPr="000256F8" w:rsidRDefault="000256F8" w:rsidP="00CE5C41">
      <w:pPr>
        <w:numPr>
          <w:ilvl w:val="0"/>
          <w:numId w:val="3"/>
        </w:numPr>
        <w:spacing w:after="200" w:line="276" w:lineRule="auto"/>
        <w:contextualSpacing/>
      </w:pPr>
      <w:r w:rsidRPr="000256F8">
        <w:t xml:space="preserve">Построить последнюю окружность, </w:t>
      </w:r>
      <w:proofErr w:type="gramStart"/>
      <w:r w:rsidRPr="000256F8">
        <w:t>изменив значение дельта в эквидистанте</w:t>
      </w:r>
      <w:proofErr w:type="gramEnd"/>
      <w:r w:rsidRPr="000256F8">
        <w:t xml:space="preserve"> на 12 (пункты 3 и 4)..</w:t>
      </w:r>
    </w:p>
    <w:p w:rsidR="000256F8" w:rsidRPr="000256F8" w:rsidRDefault="000256F8" w:rsidP="00CE5C41">
      <w:pPr>
        <w:numPr>
          <w:ilvl w:val="0"/>
          <w:numId w:val="3"/>
        </w:numPr>
        <w:spacing w:after="200" w:line="276" w:lineRule="auto"/>
        <w:contextualSpacing/>
      </w:pPr>
      <w:r w:rsidRPr="000256F8">
        <w:t>Сравните полученные окружности с рисунком.</w:t>
      </w:r>
    </w:p>
    <w:p w:rsidR="000256F8" w:rsidRPr="000256F8" w:rsidRDefault="000256F8" w:rsidP="00CE5C41">
      <w:pPr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0256F8">
        <w:rPr>
          <w:b/>
        </w:rPr>
        <w:t>Копирование окружностей на 3 слой.</w:t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t xml:space="preserve">Перейти на вкладку </w:t>
      </w:r>
      <w:r w:rsidRPr="000256F8">
        <w:rPr>
          <w:b/>
        </w:rPr>
        <w:t>Слои</w:t>
      </w:r>
      <w:r w:rsidRPr="000256F8">
        <w:t xml:space="preserve"> внизу экрана.</w:t>
      </w:r>
    </w:p>
    <w:p w:rsidR="000256F8" w:rsidRPr="000256F8" w:rsidRDefault="000256F8" w:rsidP="00CE5C41">
      <w:pPr>
        <w:spacing w:line="276" w:lineRule="auto"/>
      </w:pPr>
      <w:r w:rsidRPr="000256F8">
        <w:rPr>
          <w:noProof/>
        </w:rPr>
        <w:drawing>
          <wp:inline distT="0" distB="0" distL="0" distR="0" wp14:anchorId="386483DD" wp14:editId="03237A73">
            <wp:extent cx="2297458" cy="65383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58" cy="6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rPr>
          <w:noProof/>
        </w:rPr>
        <w:drawing>
          <wp:anchor distT="0" distB="0" distL="114300" distR="114300" simplePos="0" relativeHeight="251663360" behindDoc="1" locked="0" layoutInCell="1" allowOverlap="1" wp14:anchorId="031D33FF" wp14:editId="1260632E">
            <wp:simplePos x="0" y="0"/>
            <wp:positionH relativeFrom="column">
              <wp:posOffset>4366260</wp:posOffset>
            </wp:positionH>
            <wp:positionV relativeFrom="paragraph">
              <wp:posOffset>172085</wp:posOffset>
            </wp:positionV>
            <wp:extent cx="141859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175" y="21227"/>
                <wp:lineTo x="2117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t xml:space="preserve">Щёлкнуть по кнопке </w:t>
      </w:r>
      <w:r w:rsidRPr="000256F8">
        <w:rPr>
          <w:b/>
        </w:rPr>
        <w:t>Параметры</w:t>
      </w:r>
      <w:r w:rsidRPr="000256F8">
        <w:t>.</w:t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t xml:space="preserve">В поле </w:t>
      </w:r>
      <w:r w:rsidRPr="000256F8">
        <w:rPr>
          <w:b/>
        </w:rPr>
        <w:t>Число слоёв</w:t>
      </w:r>
      <w:r w:rsidRPr="000256F8">
        <w:t>, установить параметр 3 и щёлкнуть ОК.</w:t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  <w:rPr>
          <w:b/>
        </w:rPr>
      </w:pPr>
      <w:r w:rsidRPr="000256F8">
        <w:t xml:space="preserve">В инструменте </w:t>
      </w:r>
      <w:r w:rsidRPr="000256F8">
        <w:rPr>
          <w:b/>
        </w:rPr>
        <w:t>Копия</w:t>
      </w:r>
      <w:r w:rsidRPr="000256F8">
        <w:t xml:space="preserve"> выбрать</w:t>
      </w:r>
      <w:proofErr w:type="gramStart"/>
      <w:r w:rsidRPr="000256F8">
        <w:t xml:space="preserve"> </w:t>
      </w:r>
      <w:r w:rsidRPr="000256F8">
        <w:rPr>
          <w:b/>
        </w:rPr>
        <w:t>Н</w:t>
      </w:r>
      <w:proofErr w:type="gramEnd"/>
      <w:r w:rsidRPr="000256F8">
        <w:rPr>
          <w:b/>
        </w:rPr>
        <w:t xml:space="preserve">а другой слой  </w:t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t>Прощёлкать все окружности</w:t>
      </w:r>
      <w:r w:rsidR="00363804">
        <w:t xml:space="preserve"> и заготовку</w:t>
      </w:r>
      <w:r w:rsidRPr="000256F8">
        <w:t xml:space="preserve"> (они подсвечиваются красным), нажать клавишу &lt;</w:t>
      </w:r>
      <w:proofErr w:type="spellStart"/>
      <w:r w:rsidRPr="000256F8">
        <w:t>Esc</w:t>
      </w:r>
      <w:proofErr w:type="spellEnd"/>
      <w:r w:rsidRPr="000256F8">
        <w:t>&gt;.</w:t>
      </w:r>
    </w:p>
    <w:p w:rsidR="00363804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t xml:space="preserve">В появившемся окошке указать </w:t>
      </w:r>
      <w:r w:rsidRPr="000256F8">
        <w:rPr>
          <w:b/>
        </w:rPr>
        <w:t>3 слой</w:t>
      </w:r>
      <w:r w:rsidR="00363804">
        <w:t xml:space="preserve"> и нажать ОК.</w:t>
      </w:r>
    </w:p>
    <w:p w:rsidR="000256F8" w:rsidRPr="000256F8" w:rsidRDefault="000256F8" w:rsidP="00CE5C41">
      <w:pPr>
        <w:numPr>
          <w:ilvl w:val="0"/>
          <w:numId w:val="6"/>
        </w:numPr>
        <w:tabs>
          <w:tab w:val="left" w:pos="543"/>
        </w:tabs>
        <w:spacing w:after="200" w:line="276" w:lineRule="auto"/>
        <w:ind w:left="181" w:firstLine="0"/>
        <w:contextualSpacing/>
      </w:pPr>
      <w:r w:rsidRPr="000256F8">
        <w:t xml:space="preserve">Щёлкнуть по инструменту Выбор элементов </w:t>
      </w:r>
      <w:r w:rsidRPr="000256F8">
        <w:rPr>
          <w:noProof/>
        </w:rPr>
        <w:drawing>
          <wp:inline distT="0" distB="0" distL="0" distR="0" wp14:anchorId="29B606E8" wp14:editId="4733B98A">
            <wp:extent cx="318770" cy="318770"/>
            <wp:effectExtent l="0" t="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Pr="000256F8" w:rsidRDefault="000256F8" w:rsidP="00CE5C41">
      <w:pPr>
        <w:spacing w:line="276" w:lineRule="auto"/>
        <w:ind w:firstLine="362"/>
      </w:pPr>
      <w:r w:rsidRPr="000256F8">
        <w:t>На текущем слое изображение отображается чёрным цветом, на других – зелёным. Для переключения между слоями можно пользоваться клавишей &lt;</w:t>
      </w:r>
      <w:r w:rsidRPr="00363804">
        <w:rPr>
          <w:b/>
          <w:lang w:val="en-US"/>
        </w:rPr>
        <w:t>Tab</w:t>
      </w:r>
      <w:r w:rsidRPr="000256F8">
        <w:t xml:space="preserve">&gt;. </w:t>
      </w:r>
    </w:p>
    <w:p w:rsidR="000256F8" w:rsidRPr="000256F8" w:rsidRDefault="000256F8" w:rsidP="00CE5C41">
      <w:pPr>
        <w:spacing w:line="276" w:lineRule="auto"/>
        <w:ind w:firstLine="362"/>
      </w:pPr>
      <w:r w:rsidRPr="000256F8">
        <w:t xml:space="preserve">Слои прозрачные, поэтому для удобства работы отключим 3 слой. </w:t>
      </w:r>
    </w:p>
    <w:p w:rsidR="000256F8" w:rsidRPr="000256F8" w:rsidRDefault="000256F8" w:rsidP="00CE5C41">
      <w:pPr>
        <w:numPr>
          <w:ilvl w:val="0"/>
          <w:numId w:val="4"/>
        </w:numPr>
        <w:spacing w:before="120" w:after="120" w:line="276" w:lineRule="auto"/>
        <w:ind w:left="714" w:hanging="357"/>
        <w:rPr>
          <w:b/>
        </w:rPr>
      </w:pPr>
      <w:r w:rsidRPr="000256F8">
        <w:rPr>
          <w:b/>
        </w:rPr>
        <w:lastRenderedPageBreak/>
        <w:t>Отключения слоя</w:t>
      </w:r>
    </w:p>
    <w:p w:rsidR="000256F8" w:rsidRPr="000256F8" w:rsidRDefault="000256F8" w:rsidP="00CE5C41">
      <w:pPr>
        <w:numPr>
          <w:ilvl w:val="0"/>
          <w:numId w:val="7"/>
        </w:numPr>
        <w:tabs>
          <w:tab w:val="left" w:pos="543"/>
        </w:tabs>
        <w:spacing w:after="200" w:line="276" w:lineRule="auto"/>
        <w:ind w:left="0" w:firstLine="181"/>
        <w:contextualSpacing/>
      </w:pPr>
      <w:r w:rsidRPr="000256F8">
        <w:t xml:space="preserve">На вкладке </w:t>
      </w:r>
      <w:r w:rsidRPr="000256F8">
        <w:rPr>
          <w:b/>
        </w:rPr>
        <w:t>Слои</w:t>
      </w:r>
      <w:r w:rsidRPr="000256F8">
        <w:t xml:space="preserve"> щёлкнуть по кнопке </w:t>
      </w:r>
      <w:r w:rsidRPr="000256F8">
        <w:rPr>
          <w:b/>
        </w:rPr>
        <w:t>Параметры</w:t>
      </w:r>
      <w:r w:rsidRPr="000256F8">
        <w:t xml:space="preserve">. В появившемся окне дважды щёлкнуть мышкой по первому слою (слева от названия должна появиться стрелка). </w:t>
      </w:r>
    </w:p>
    <w:p w:rsidR="000256F8" w:rsidRPr="000256F8" w:rsidRDefault="000256F8" w:rsidP="00CE5C41">
      <w:pPr>
        <w:numPr>
          <w:ilvl w:val="0"/>
          <w:numId w:val="7"/>
        </w:numPr>
        <w:tabs>
          <w:tab w:val="left" w:pos="543"/>
        </w:tabs>
        <w:spacing w:after="200" w:line="276" w:lineRule="auto"/>
        <w:ind w:left="0" w:firstLine="181"/>
        <w:contextualSpacing/>
      </w:pPr>
      <w:r w:rsidRPr="000256F8">
        <w:t>Затем один раз щёлкнуть по третьему слою (он подсвечивается синим цветом).</w:t>
      </w:r>
    </w:p>
    <w:p w:rsidR="000256F8" w:rsidRPr="000256F8" w:rsidRDefault="000256F8" w:rsidP="00CE5C41">
      <w:pPr>
        <w:numPr>
          <w:ilvl w:val="0"/>
          <w:numId w:val="7"/>
        </w:numPr>
        <w:tabs>
          <w:tab w:val="left" w:pos="543"/>
        </w:tabs>
        <w:spacing w:after="200" w:line="276" w:lineRule="auto"/>
        <w:ind w:left="0" w:firstLine="181"/>
        <w:contextualSpacing/>
      </w:pPr>
      <w:r w:rsidRPr="000256F8">
        <w:t>Поставить переключатель в положение</w:t>
      </w:r>
      <w:proofErr w:type="gramStart"/>
      <w:r w:rsidRPr="000256F8">
        <w:t xml:space="preserve"> </w:t>
      </w:r>
      <w:r w:rsidRPr="000256F8">
        <w:rPr>
          <w:b/>
        </w:rPr>
        <w:t>В</w:t>
      </w:r>
      <w:proofErr w:type="gramEnd"/>
      <w:r w:rsidRPr="000256F8">
        <w:rPr>
          <w:b/>
        </w:rPr>
        <w:t>ыкл</w:t>
      </w:r>
      <w:r w:rsidRPr="000256F8">
        <w:t>. и щёлкнуть ОК.</w:t>
      </w:r>
    </w:p>
    <w:p w:rsidR="000256F8" w:rsidRPr="000256F8" w:rsidRDefault="000256F8" w:rsidP="00CE5C41">
      <w:pPr>
        <w:tabs>
          <w:tab w:val="left" w:pos="543"/>
        </w:tabs>
        <w:spacing w:after="200" w:line="276" w:lineRule="auto"/>
        <w:ind w:left="181"/>
        <w:contextualSpacing/>
      </w:pPr>
    </w:p>
    <w:p w:rsidR="000256F8" w:rsidRPr="000256F8" w:rsidRDefault="000256F8" w:rsidP="00CE5C41">
      <w:pPr>
        <w:numPr>
          <w:ilvl w:val="0"/>
          <w:numId w:val="4"/>
        </w:numPr>
        <w:spacing w:before="120" w:line="276" w:lineRule="auto"/>
        <w:ind w:left="714" w:hanging="357"/>
        <w:rPr>
          <w:b/>
        </w:rPr>
      </w:pPr>
      <w:r w:rsidRPr="000256F8">
        <w:rPr>
          <w:b/>
        </w:rPr>
        <w:t>Создание объёмных тел</w:t>
      </w:r>
    </w:p>
    <w:p w:rsidR="000256F8" w:rsidRPr="000256F8" w:rsidRDefault="000256F8" w:rsidP="00CE5C41">
      <w:pPr>
        <w:numPr>
          <w:ilvl w:val="0"/>
          <w:numId w:val="8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rPr>
          <w:noProof/>
        </w:rPr>
        <w:drawing>
          <wp:anchor distT="0" distB="0" distL="114300" distR="114300" simplePos="0" relativeHeight="251664384" behindDoc="1" locked="0" layoutInCell="1" allowOverlap="1" wp14:anchorId="736F9742" wp14:editId="1B0AA794">
            <wp:simplePos x="0" y="0"/>
            <wp:positionH relativeFrom="column">
              <wp:posOffset>2991485</wp:posOffset>
            </wp:positionH>
            <wp:positionV relativeFrom="paragraph">
              <wp:posOffset>377190</wp:posOffset>
            </wp:positionV>
            <wp:extent cx="2815590" cy="2043430"/>
            <wp:effectExtent l="0" t="0" r="3810" b="0"/>
            <wp:wrapTight wrapText="bothSides">
              <wp:wrapPolygon edited="0">
                <wp:start x="0" y="0"/>
                <wp:lineTo x="0" y="21345"/>
                <wp:lineTo x="21483" y="21345"/>
                <wp:lineTo x="2148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t xml:space="preserve">Выбрать инструмент </w:t>
      </w:r>
      <w:r w:rsidRPr="000256F8">
        <w:rPr>
          <w:b/>
        </w:rPr>
        <w:t>Смещение</w:t>
      </w:r>
      <w:r w:rsidRPr="000256F8">
        <w:t xml:space="preserve"> </w:t>
      </w:r>
      <w:r w:rsidRPr="000256F8">
        <w:object w:dxaOrig="585" w:dyaOrig="540">
          <v:shape id="_x0000_i1026" type="#_x0000_t75" style="width:30pt;height:26.25pt" o:ole="">
            <v:imagedata r:id="rId20" o:title=""/>
          </v:shape>
          <o:OLEObject Type="Embed" ProgID="PBrush" ShapeID="_x0000_i1026" DrawAspect="Content" ObjectID="_1490464924" r:id="rId21"/>
        </w:object>
      </w:r>
      <w:r w:rsidRPr="000256F8">
        <w:t>.</w:t>
      </w:r>
    </w:p>
    <w:p w:rsidR="000256F8" w:rsidRPr="000256F8" w:rsidRDefault="000256F8" w:rsidP="00CE5C41">
      <w:pPr>
        <w:spacing w:line="276" w:lineRule="auto"/>
      </w:pPr>
      <w:r w:rsidRPr="000256F8">
        <w:t>Щёлкнуть по самой маленькой окружности, нажать &lt;</w:t>
      </w:r>
      <w:proofErr w:type="spellStart"/>
      <w:r w:rsidRPr="000256F8">
        <w:t>Esc</w:t>
      </w:r>
      <w:proofErr w:type="spellEnd"/>
      <w:r w:rsidRPr="000256F8">
        <w:t>&gt;.</w:t>
      </w:r>
    </w:p>
    <w:p w:rsidR="000256F8" w:rsidRPr="000256F8" w:rsidRDefault="000256F8" w:rsidP="00CE5C41">
      <w:pPr>
        <w:numPr>
          <w:ilvl w:val="0"/>
          <w:numId w:val="9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t>Ввести в появившееся окно высоту 3 и нажать &lt;</w:t>
      </w:r>
      <w:proofErr w:type="spellStart"/>
      <w:r w:rsidRPr="000256F8">
        <w:t>Enter</w:t>
      </w:r>
      <w:proofErr w:type="spellEnd"/>
      <w:r w:rsidRPr="000256F8">
        <w:t>&gt;.</w:t>
      </w:r>
    </w:p>
    <w:p w:rsidR="000256F8" w:rsidRPr="000256F8" w:rsidRDefault="000256F8" w:rsidP="00CE5C41">
      <w:pPr>
        <w:numPr>
          <w:ilvl w:val="0"/>
          <w:numId w:val="9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t xml:space="preserve">Выберите инструмент </w:t>
      </w:r>
      <w:r w:rsidRPr="000256F8">
        <w:rPr>
          <w:b/>
        </w:rPr>
        <w:t>Смещение</w:t>
      </w:r>
      <w:r w:rsidRPr="000256F8">
        <w:t>, щёлкните мышкой по второй и третьей окружностям (для создания колец надо выбирать два контура), нажмите &lt;</w:t>
      </w:r>
      <w:proofErr w:type="spellStart"/>
      <w:r w:rsidRPr="000256F8">
        <w:t>Esc</w:t>
      </w:r>
      <w:proofErr w:type="spellEnd"/>
      <w:r w:rsidRPr="000256F8">
        <w:t>&gt;, введите высоту 3, ОК.</w:t>
      </w:r>
      <w:r w:rsidRPr="000256F8">
        <w:rPr>
          <w:noProof/>
        </w:rPr>
        <w:t xml:space="preserve"> </w:t>
      </w:r>
    </w:p>
    <w:p w:rsidR="000256F8" w:rsidRPr="000256F8" w:rsidRDefault="000256F8" w:rsidP="00CE5C41">
      <w:pPr>
        <w:numPr>
          <w:ilvl w:val="0"/>
          <w:numId w:val="9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t>Просмотрите результаты работы в объёме (для перемещения изображения по экрану, протягивайте его мышкой, удерживая нажатой клавишу &lt;</w:t>
      </w:r>
      <w:r w:rsidRPr="000256F8">
        <w:rPr>
          <w:lang w:val="en-US"/>
        </w:rPr>
        <w:t>Ctrl</w:t>
      </w:r>
      <w:r w:rsidRPr="000256F8">
        <w:t>&gt;; для просмотра в объёме, поворачивайте мышкой при нажатой клавише &lt;</w:t>
      </w:r>
      <w:r w:rsidRPr="000256F8">
        <w:rPr>
          <w:lang w:val="en-US"/>
        </w:rPr>
        <w:t>Shift</w:t>
      </w:r>
      <w:r w:rsidRPr="000256F8">
        <w:t>&gt;). Д</w:t>
      </w:r>
      <w:r w:rsidRPr="000256F8">
        <w:rPr>
          <w:noProof/>
        </w:rPr>
        <w:t xml:space="preserve">обавьте объём остальным кольцам, </w:t>
      </w:r>
      <w:r w:rsidRPr="000256F8">
        <w:t>результат сравните с рисунком.</w:t>
      </w:r>
    </w:p>
    <w:p w:rsidR="000256F8" w:rsidRPr="000256F8" w:rsidRDefault="000256F8" w:rsidP="00CE5C41">
      <w:pPr>
        <w:numPr>
          <w:ilvl w:val="0"/>
          <w:numId w:val="9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rPr>
          <w:noProof/>
        </w:rPr>
        <w:drawing>
          <wp:anchor distT="0" distB="0" distL="114300" distR="114300" simplePos="0" relativeHeight="251665408" behindDoc="1" locked="0" layoutInCell="1" allowOverlap="1" wp14:anchorId="02CBA220" wp14:editId="5917526E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3221990" cy="2109470"/>
            <wp:effectExtent l="0" t="0" r="0" b="5080"/>
            <wp:wrapTight wrapText="bothSides">
              <wp:wrapPolygon edited="0">
                <wp:start x="0" y="0"/>
                <wp:lineTo x="0" y="21457"/>
                <wp:lineTo x="21455" y="21457"/>
                <wp:lineTo x="2145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6F8">
        <w:t xml:space="preserve">Перейдём на 3 слой (сначала надо отключить слой 1 аналогично пункту </w:t>
      </w:r>
      <w:r w:rsidRPr="000256F8">
        <w:rPr>
          <w:lang w:val="en-US"/>
        </w:rPr>
        <w:t>IV</w:t>
      </w:r>
      <w:r w:rsidRPr="000256F8">
        <w:t>).</w:t>
      </w:r>
    </w:p>
    <w:p w:rsidR="000256F8" w:rsidRPr="000256F8" w:rsidRDefault="000256F8" w:rsidP="00CE5C41">
      <w:pPr>
        <w:numPr>
          <w:ilvl w:val="0"/>
          <w:numId w:val="9"/>
        </w:numPr>
        <w:tabs>
          <w:tab w:val="left" w:pos="465"/>
        </w:tabs>
        <w:spacing w:after="200" w:line="276" w:lineRule="auto"/>
        <w:ind w:left="0" w:firstLine="181"/>
        <w:contextualSpacing/>
      </w:pPr>
      <w:r w:rsidRPr="000256F8">
        <w:t xml:space="preserve">Используя инструкцию пункта </w:t>
      </w:r>
      <w:r w:rsidRPr="000256F8">
        <w:rPr>
          <w:lang w:val="en-US"/>
        </w:rPr>
        <w:t>V</w:t>
      </w:r>
      <w:r w:rsidRPr="000256F8">
        <w:t>, постройте кольца по рисунку.</w:t>
      </w:r>
    </w:p>
    <w:p w:rsidR="00F7716F" w:rsidRDefault="00F7716F" w:rsidP="00CE5C41">
      <w:pPr>
        <w:shd w:val="clear" w:color="auto" w:fill="FFFFFF"/>
        <w:spacing w:before="240" w:after="240" w:line="276" w:lineRule="auto"/>
        <w:jc w:val="both"/>
        <w:rPr>
          <w:b/>
        </w:rPr>
      </w:pPr>
    </w:p>
    <w:p w:rsidR="00F7716F" w:rsidRDefault="00363804" w:rsidP="00363804">
      <w:pPr>
        <w:numPr>
          <w:ilvl w:val="0"/>
          <w:numId w:val="4"/>
        </w:numPr>
        <w:spacing w:before="120" w:line="276" w:lineRule="auto"/>
        <w:ind w:left="714" w:hanging="357"/>
        <w:rPr>
          <w:b/>
        </w:rPr>
      </w:pPr>
      <w:r>
        <w:rPr>
          <w:b/>
        </w:rPr>
        <w:t>Сохраните работу под именем Кольца_1</w:t>
      </w:r>
    </w:p>
    <w:p w:rsidR="00F7716F" w:rsidRDefault="00F7716F" w:rsidP="00CE5C41">
      <w:pPr>
        <w:shd w:val="clear" w:color="auto" w:fill="FFFFFF"/>
        <w:spacing w:before="240" w:after="240" w:line="276" w:lineRule="auto"/>
        <w:ind w:left="79" w:firstLine="629"/>
        <w:jc w:val="both"/>
        <w:rPr>
          <w:b/>
        </w:rPr>
      </w:pPr>
    </w:p>
    <w:p w:rsidR="000256F8" w:rsidRDefault="000256F8" w:rsidP="008444C1">
      <w:pPr>
        <w:shd w:val="clear" w:color="auto" w:fill="FFFFFF"/>
        <w:spacing w:before="240" w:after="240" w:line="360" w:lineRule="auto"/>
        <w:ind w:left="79" w:firstLine="629"/>
        <w:jc w:val="both"/>
        <w:rPr>
          <w:b/>
        </w:rPr>
      </w:pPr>
      <w:r>
        <w:rPr>
          <w:b/>
        </w:rPr>
        <w:br w:type="page"/>
      </w:r>
    </w:p>
    <w:p w:rsidR="000256F8" w:rsidRDefault="000256F8" w:rsidP="00CE5C41">
      <w:pPr>
        <w:spacing w:line="480" w:lineRule="auto"/>
        <w:jc w:val="center"/>
      </w:pPr>
      <w:r>
        <w:lastRenderedPageBreak/>
        <w:t>ЛАБОРАТОРНАЯ  РАБОТА</w:t>
      </w:r>
    </w:p>
    <w:p w:rsidR="000256F8" w:rsidRDefault="000256F8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«Ваза для конфет»</w:t>
      </w:r>
    </w:p>
    <w:p w:rsidR="000256F8" w:rsidRDefault="000256F8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часть вторая</w:t>
      </w:r>
    </w:p>
    <w:p w:rsidR="000256F8" w:rsidRDefault="000256F8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«Построение основания»</w:t>
      </w:r>
    </w:p>
    <w:p w:rsidR="000256F8" w:rsidRDefault="000256F8" w:rsidP="00CE5C41">
      <w:pPr>
        <w:spacing w:before="120" w:after="120" w:line="480" w:lineRule="auto"/>
        <w:jc w:val="center"/>
        <w:rPr>
          <w:i/>
        </w:rPr>
      </w:pPr>
      <w:r>
        <w:rPr>
          <w:i/>
        </w:rPr>
        <w:t xml:space="preserve">Данная работа рассчитана на начинающих в работе с </w:t>
      </w:r>
      <w:r>
        <w:rPr>
          <w:i/>
          <w:lang w:val="en-US"/>
        </w:rPr>
        <w:t>CAD</w:t>
      </w:r>
      <w:r>
        <w:rPr>
          <w:i/>
        </w:rPr>
        <w:t>/</w:t>
      </w:r>
      <w:r>
        <w:rPr>
          <w:i/>
          <w:lang w:val="en-US"/>
        </w:rPr>
        <w:t>CAM</w:t>
      </w:r>
      <w:r>
        <w:rPr>
          <w:i/>
        </w:rPr>
        <w:t xml:space="preserve"> системой </w:t>
      </w:r>
      <w:r>
        <w:rPr>
          <w:i/>
          <w:lang w:val="en-US"/>
        </w:rPr>
        <w:t>ADEM</w:t>
      </w:r>
      <w:r>
        <w:rPr>
          <w:i/>
        </w:rPr>
        <w:t>. Пособие рассматривает построение модели вазы для конфет, состоящей из десяти плоских деталей: двух оснований, семи колец и одного дна. В этой части работы рассматривается моделирование основания чаши – это две ножки.</w:t>
      </w:r>
    </w:p>
    <w:p w:rsidR="000256F8" w:rsidRDefault="000256F8" w:rsidP="000256F8">
      <w:pPr>
        <w:jc w:val="center"/>
      </w:pPr>
      <w:r>
        <w:rPr>
          <w:noProof/>
        </w:rPr>
        <w:drawing>
          <wp:inline distT="0" distB="0" distL="0" distR="0">
            <wp:extent cx="4133850" cy="3276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строим для работы слои файла.</w:t>
      </w:r>
    </w:p>
    <w:p w:rsidR="000256F8" w:rsidRDefault="000256F8" w:rsidP="00CE5C41">
      <w:pPr>
        <w:pStyle w:val="a3"/>
        <w:numPr>
          <w:ilvl w:val="0"/>
          <w:numId w:val="11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</w:t>
      </w:r>
      <w:r>
        <w:rPr>
          <w:rFonts w:ascii="Times New Roman" w:hAnsi="Times New Roman"/>
          <w:b/>
          <w:sz w:val="24"/>
          <w:szCs w:val="24"/>
        </w:rPr>
        <w:t>Слои</w:t>
      </w:r>
      <w:r>
        <w:rPr>
          <w:rFonts w:ascii="Times New Roman" w:hAnsi="Times New Roman"/>
          <w:sz w:val="24"/>
          <w:szCs w:val="24"/>
        </w:rPr>
        <w:t xml:space="preserve"> внизу экрана.</w:t>
      </w:r>
    </w:p>
    <w:p w:rsidR="000256F8" w:rsidRDefault="000256F8" w:rsidP="00CE5C41">
      <w:pPr>
        <w:pStyle w:val="a3"/>
        <w:spacing w:after="0"/>
        <w:ind w:left="108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31AD82" wp14:editId="37DA1AF6">
            <wp:extent cx="2295525" cy="657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кнуть по кнопке </w:t>
      </w:r>
      <w:r>
        <w:rPr>
          <w:rFonts w:ascii="Times New Roman" w:hAnsi="Times New Roman"/>
          <w:b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</w:t>
      </w:r>
      <w:r>
        <w:rPr>
          <w:rFonts w:ascii="Times New Roman" w:hAnsi="Times New Roman"/>
          <w:b/>
          <w:sz w:val="24"/>
          <w:szCs w:val="24"/>
        </w:rPr>
        <w:t>Число слоёв</w:t>
      </w:r>
      <w:r>
        <w:rPr>
          <w:rFonts w:ascii="Times New Roman" w:hAnsi="Times New Roman"/>
          <w:sz w:val="24"/>
          <w:szCs w:val="24"/>
        </w:rPr>
        <w:t>, установить параметр 4 и щёлкнуть ОК.</w:t>
      </w:r>
    </w:p>
    <w:p w:rsidR="000256F8" w:rsidRDefault="000256F8" w:rsidP="00CE5C41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м построения на первом слое.</w:t>
      </w:r>
    </w:p>
    <w:p w:rsidR="000256F8" w:rsidRDefault="000256F8" w:rsidP="00CE5C4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A03A41" w:rsidRDefault="00A03A41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ь новый файл программы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EM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сохранить его под именем Ножки.</w:t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«ступенек» размером 6 на 9</w:t>
      </w:r>
    </w:p>
    <w:p w:rsidR="000256F8" w:rsidRDefault="000256F8" w:rsidP="00CE5C41">
      <w:pPr>
        <w:pStyle w:val="a3"/>
        <w:numPr>
          <w:ilvl w:val="0"/>
          <w:numId w:val="12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sz w:val="24"/>
          <w:szCs w:val="24"/>
        </w:rPr>
        <w:t>Ломаная ли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4914D3" wp14:editId="1FB0CB1B">
            <wp:extent cx="3048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Нажать клавишу &lt;</w:t>
      </w:r>
      <w:r>
        <w:rPr>
          <w:rFonts w:ascii="Times New Roman" w:hAnsi="Times New Roman"/>
          <w:b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лавишу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&gt;, ввести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, нажать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 и &lt;</w:t>
      </w:r>
      <w:r>
        <w:rPr>
          <w:rFonts w:ascii="Times New Roman" w:hAnsi="Times New Roman"/>
          <w:b/>
          <w:sz w:val="24"/>
          <w:szCs w:val="24"/>
        </w:rPr>
        <w:t>Стрелку вверх&gt;</w:t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жать клавишу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 Нажать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&gt;, ввести </w:t>
      </w:r>
      <w:r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, нажать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</w:t>
      </w:r>
      <w:r>
        <w:rPr>
          <w:rFonts w:ascii="Times New Roman" w:hAnsi="Times New Roman"/>
          <w:b/>
          <w:sz w:val="24"/>
          <w:szCs w:val="24"/>
        </w:rPr>
        <w:t>Стрелку влево</w:t>
      </w:r>
      <w:r>
        <w:rPr>
          <w:rFonts w:ascii="Times New Roman" w:hAnsi="Times New Roman"/>
          <w:sz w:val="24"/>
          <w:szCs w:val="24"/>
        </w:rPr>
        <w:t>&gt; и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 Клавишей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 задаётся шаг перемещения курсора. Рисуется линия от пробела до пробела.</w:t>
      </w:r>
    </w:p>
    <w:p w:rsidR="000256F8" w:rsidRDefault="000256F8" w:rsidP="00CE5C41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остройте ступенчатую линию с размерами: перемещение по вертикали 9, по горизонтали 6. Заканчивается построение нажатием клавиши </w:t>
      </w:r>
      <w:r w:rsidRPr="00A03A4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 w:rsidRPr="00A03A4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spacing w:line="276" w:lineRule="auto"/>
        <w:ind w:left="360"/>
      </w:pPr>
      <w:r>
        <w:rPr>
          <w:noProof/>
        </w:rPr>
        <w:drawing>
          <wp:inline distT="0" distB="0" distL="0" distR="0" wp14:anchorId="5C6C863A" wp14:editId="4A663A7C">
            <wp:extent cx="2971800" cy="2638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построения нижней части выполните действия: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</w:t>
      </w:r>
      <w:r>
        <w:rPr>
          <w:rFonts w:ascii="Times New Roman" w:hAnsi="Times New Roman"/>
          <w:b/>
          <w:sz w:val="24"/>
          <w:szCs w:val="24"/>
        </w:rPr>
        <w:t>Ломаную линию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дите 6, 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Стрелку вверх,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дите 1,5. 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 xml:space="preserve">&gt;, </w:t>
      </w:r>
      <w:r>
        <w:rPr>
          <w:rFonts w:ascii="Times New Roman" w:hAnsi="Times New Roman"/>
          <w:b/>
          <w:sz w:val="24"/>
          <w:szCs w:val="24"/>
        </w:rPr>
        <w:t>Стрелку влево</w:t>
      </w:r>
      <w:r>
        <w:rPr>
          <w:rFonts w:ascii="Times New Roman" w:hAnsi="Times New Roman"/>
          <w:sz w:val="24"/>
          <w:szCs w:val="24"/>
        </w:rPr>
        <w:t>,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дите 6. 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 xml:space="preserve">&gt;, </w:t>
      </w:r>
      <w:r>
        <w:rPr>
          <w:rFonts w:ascii="Times New Roman" w:hAnsi="Times New Roman"/>
          <w:b/>
          <w:sz w:val="24"/>
          <w:szCs w:val="24"/>
        </w:rPr>
        <w:t>Стрелку вниз</w:t>
      </w:r>
      <w:r>
        <w:rPr>
          <w:rFonts w:ascii="Times New Roman" w:hAnsi="Times New Roman"/>
          <w:sz w:val="24"/>
          <w:szCs w:val="24"/>
        </w:rPr>
        <w:t>,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дите 56. 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Ente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&gt;, </w:t>
      </w:r>
      <w:r>
        <w:rPr>
          <w:rFonts w:ascii="Times New Roman" w:hAnsi="Times New Roman"/>
          <w:b/>
          <w:sz w:val="24"/>
          <w:szCs w:val="24"/>
        </w:rPr>
        <w:t>Стрелку влево</w:t>
      </w:r>
      <w:r>
        <w:rPr>
          <w:rFonts w:ascii="Times New Roman" w:hAnsi="Times New Roman"/>
          <w:sz w:val="24"/>
          <w:szCs w:val="24"/>
        </w:rPr>
        <w:t>,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1"/>
          <w:numId w:val="12"/>
        </w:numPr>
        <w:spacing w:after="0"/>
        <w:ind w:left="724" w:hanging="3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дите 26. Нажмите &lt;</w:t>
      </w:r>
      <w:r>
        <w:rPr>
          <w:rFonts w:ascii="Times New Roman" w:hAnsi="Times New Roman"/>
          <w:b/>
          <w:sz w:val="24"/>
          <w:szCs w:val="24"/>
          <w:lang w:val="en-US"/>
        </w:rPr>
        <w:t>Ente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&gt;, </w:t>
      </w:r>
      <w:r>
        <w:rPr>
          <w:rFonts w:ascii="Times New Roman" w:hAnsi="Times New Roman"/>
          <w:b/>
          <w:sz w:val="24"/>
          <w:szCs w:val="24"/>
        </w:rPr>
        <w:t>Стрелку вверх</w:t>
      </w:r>
      <w:r>
        <w:rPr>
          <w:rFonts w:ascii="Times New Roman" w:hAnsi="Times New Roman"/>
          <w:sz w:val="24"/>
          <w:szCs w:val="24"/>
        </w:rPr>
        <w:t>,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, &lt;</w:t>
      </w:r>
      <w:r>
        <w:rPr>
          <w:rFonts w:ascii="Times New Roman" w:hAnsi="Times New Roman"/>
          <w:b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spacing w:line="276" w:lineRule="auto"/>
      </w:pPr>
      <w:r>
        <w:rPr>
          <w:noProof/>
        </w:rPr>
        <w:drawing>
          <wp:inline distT="0" distB="0" distL="0" distR="0" wp14:anchorId="4EDE719A" wp14:editId="46B8F085">
            <wp:extent cx="2657475" cy="2371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окружностей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sz w:val="24"/>
          <w:szCs w:val="24"/>
        </w:rPr>
        <w:t xml:space="preserve">Окружность заданного диаметра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EFF469" wp14:editId="73802EAB">
            <wp:extent cx="314325" cy="295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диаметр 60 и нажать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лавишу с латинской буквой &lt;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&gt;, ввести 74,89. Нажать клавишу &lt;</w:t>
      </w:r>
      <w:r>
        <w:rPr>
          <w:rFonts w:ascii="Times New Roman" w:hAnsi="Times New Roman"/>
          <w:b/>
          <w:sz w:val="24"/>
          <w:szCs w:val="24"/>
          <w:lang w:val="en-US"/>
        </w:rPr>
        <w:t>Tab</w:t>
      </w:r>
      <w:r>
        <w:rPr>
          <w:rFonts w:ascii="Times New Roman" w:hAnsi="Times New Roman"/>
          <w:sz w:val="24"/>
          <w:szCs w:val="24"/>
        </w:rPr>
        <w:t>&gt; и ввести 41,12. Нажать 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 (мы указали координаты центра окружности). Нажать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 и &lt;</w:t>
      </w:r>
      <w:r>
        <w:rPr>
          <w:rFonts w:ascii="Times New Roman" w:hAnsi="Times New Roman"/>
          <w:b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 этого же центра построить окружность диаметром 40. Щёлкнуть по инструменту </w:t>
      </w:r>
      <w:r>
        <w:rPr>
          <w:rFonts w:ascii="Times New Roman" w:hAnsi="Times New Roman"/>
          <w:b/>
          <w:sz w:val="24"/>
          <w:szCs w:val="24"/>
        </w:rPr>
        <w:t>Окружность заданного диаметра</w:t>
      </w:r>
      <w:r>
        <w:rPr>
          <w:rFonts w:ascii="Times New Roman" w:hAnsi="Times New Roman"/>
          <w:sz w:val="24"/>
          <w:szCs w:val="24"/>
        </w:rPr>
        <w:t>, ввести 40, нажать &lt;</w:t>
      </w:r>
      <w:r>
        <w:rPr>
          <w:rFonts w:ascii="Times New Roman" w:hAnsi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. Подвести мышку к центру построенной окружности, нажать на клавишу с буквой &lt;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&gt;, нажать &lt;</w:t>
      </w:r>
      <w:r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&gt; и  &lt;</w:t>
      </w:r>
      <w:r>
        <w:rPr>
          <w:rFonts w:ascii="Times New Roman" w:hAnsi="Times New Roman"/>
          <w:b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остроить две окружности диаметром 18 с координатами центра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= -75; 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</w:rPr>
        <w:t>=54,36</w:t>
      </w:r>
      <w:r>
        <w:rPr>
          <w:rFonts w:ascii="Times New Roman" w:hAnsi="Times New Roman"/>
          <w:sz w:val="24"/>
          <w:szCs w:val="24"/>
        </w:rPr>
        <w:t xml:space="preserve"> (для первой) и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= -68; 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</w:rPr>
        <w:t>=31,36</w:t>
      </w:r>
      <w:r>
        <w:rPr>
          <w:rFonts w:ascii="Times New Roman" w:hAnsi="Times New Roman"/>
          <w:sz w:val="24"/>
          <w:szCs w:val="24"/>
        </w:rPr>
        <w:t xml:space="preserve"> (для второй)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окружность диаметром 10 с координатами центра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= -69; 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sz w:val="24"/>
          <w:szCs w:val="24"/>
        </w:rPr>
        <w:t>=44,36</w:t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 свои построения с рисунком.</w:t>
      </w:r>
    </w:p>
    <w:p w:rsidR="000256F8" w:rsidRDefault="000256F8" w:rsidP="00CE5C41">
      <w:pPr>
        <w:spacing w:line="276" w:lineRule="auto"/>
      </w:pPr>
      <w:r>
        <w:rPr>
          <w:noProof/>
        </w:rPr>
        <w:drawing>
          <wp:inline distT="0" distB="0" distL="0" distR="0" wp14:anchorId="178B3DC0" wp14:editId="53CCAA51">
            <wp:extent cx="3105150" cy="225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далим ненужные линии инструментом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имировани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256F8" w:rsidRDefault="000256F8" w:rsidP="00CE5C41">
      <w:pPr>
        <w:pStyle w:val="a3"/>
        <w:numPr>
          <w:ilvl w:val="0"/>
          <w:numId w:val="14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proofErr w:type="spellStart"/>
      <w:r>
        <w:rPr>
          <w:rFonts w:ascii="Times New Roman" w:hAnsi="Times New Roman"/>
          <w:b/>
          <w:sz w:val="24"/>
          <w:szCs w:val="24"/>
        </w:rPr>
        <w:t>Три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DAECEC6" wp14:editId="663F6A9A">
            <wp:extent cx="333375" cy="371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находится в правой части экрана)</w:t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ёлкать ненужные части построения (они подсвечиваются жёлтым цветом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56F8" w:rsidTr="000256F8">
        <w:tc>
          <w:tcPr>
            <w:tcW w:w="4785" w:type="dxa"/>
            <w:hideMark/>
          </w:tcPr>
          <w:p w:rsidR="000256F8" w:rsidRDefault="000256F8" w:rsidP="00CE5C41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E98CB5" wp14:editId="7FC7D1C5">
                  <wp:extent cx="2876550" cy="19240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" t="12674" r="954" b="7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0256F8" w:rsidRDefault="000256F8" w:rsidP="00CE5C41">
            <w:pPr>
              <w:spacing w:line="276" w:lineRule="auto"/>
              <w:rPr>
                <w:lang w:eastAsia="en-US"/>
              </w:rPr>
            </w:pPr>
            <w:r>
              <w:t>Определите удаляемые части по рисунку. В случае ошибки, отмените последнее действие инструментом</w:t>
            </w:r>
            <w:proofErr w:type="gramStart"/>
            <w: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тменить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450" w:dyaOrig="480">
                <v:shape id="_x0000_i1027" type="#_x0000_t75" style="width:22.5pt;height:24pt" o:ole="">
                  <v:imagedata r:id="rId31" o:title=""/>
                </v:shape>
                <o:OLEObject Type="Embed" ProgID="PBrush" ShapeID="_x0000_i1027" DrawAspect="Content" ObjectID="_1490464925" r:id="rId32"/>
              </w:object>
            </w:r>
          </w:p>
        </w:tc>
      </w:tr>
    </w:tbl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ём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круглени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трых углов</w:t>
      </w:r>
    </w:p>
    <w:p w:rsidR="000256F8" w:rsidRDefault="000256F8" w:rsidP="00CE5C41">
      <w:pPr>
        <w:pStyle w:val="a3"/>
        <w:numPr>
          <w:ilvl w:val="0"/>
          <w:numId w:val="15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нструменте </w:t>
      </w:r>
      <w:proofErr w:type="spellStart"/>
      <w:r>
        <w:rPr>
          <w:rFonts w:ascii="Times New Roman" w:hAnsi="Times New Roman"/>
          <w:b/>
          <w:sz w:val="24"/>
          <w:szCs w:val="24"/>
        </w:rPr>
        <w:t>Скруг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7607D" wp14:editId="0ECD60DF">
            <wp:extent cx="100012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ыбрать инструмент </w:t>
      </w:r>
      <w:proofErr w:type="spellStart"/>
      <w:r>
        <w:rPr>
          <w:rFonts w:ascii="Times New Roman" w:hAnsi="Times New Roman"/>
          <w:sz w:val="24"/>
          <w:szCs w:val="24"/>
        </w:rPr>
        <w:t>Скруг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став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ранном инструменте </w:t>
      </w:r>
      <w:proofErr w:type="spellStart"/>
      <w:r>
        <w:rPr>
          <w:rFonts w:ascii="Times New Roman" w:hAnsi="Times New Roman"/>
          <w:b/>
          <w:sz w:val="24"/>
          <w:szCs w:val="24"/>
        </w:rPr>
        <w:t>Скругл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став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0A0D18" wp14:editId="34A559DD">
            <wp:extent cx="333375" cy="314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щёлкнуть по двум сторонам угла 1, ввести радиус 1,5, &lt;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&gt; и щёлкнуть по наружной стороне появившейся в углу окружности. Аналогично скруглить узлы 2 и 3. Радиусом 3 скруглить узлы 4, 5, 6.</w:t>
      </w:r>
    </w:p>
    <w:p w:rsidR="000256F8" w:rsidRDefault="000256F8" w:rsidP="00CE5C41">
      <w:pPr>
        <w:spacing w:line="276" w:lineRule="auto"/>
      </w:pPr>
    </w:p>
    <w:p w:rsidR="000256F8" w:rsidRDefault="000256F8" w:rsidP="00CE5C41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6754EC6" wp14:editId="1D5BD374">
            <wp:extent cx="2294314" cy="249427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45" cy="24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бавление «уха»</w:t>
      </w:r>
    </w:p>
    <w:p w:rsidR="000256F8" w:rsidRDefault="000256F8" w:rsidP="00CE5C41">
      <w:pPr>
        <w:pStyle w:val="a3"/>
        <w:numPr>
          <w:ilvl w:val="0"/>
          <w:numId w:val="16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ом Сплайн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CBD497" wp14:editId="34A7A1B0">
            <wp:extent cx="285750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нарисовать произвольный контур по рисунку</w:t>
      </w:r>
      <w:r w:rsidR="00F326C9">
        <w:rPr>
          <w:rFonts w:ascii="Times New Roman" w:hAnsi="Times New Roman"/>
          <w:sz w:val="24"/>
          <w:szCs w:val="24"/>
        </w:rPr>
        <w:t xml:space="preserve">. Для отмены инструмента нажать </w:t>
      </w:r>
      <w:r w:rsidR="00F326C9">
        <w:rPr>
          <w:rFonts w:ascii="Times New Roman" w:hAnsi="Times New Roman"/>
          <w:sz w:val="24"/>
          <w:szCs w:val="24"/>
          <w:lang w:val="en-US"/>
        </w:rPr>
        <w:t>&lt;Esc&gt;</w:t>
      </w:r>
      <w:r w:rsidR="00F326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56F8" w:rsidRDefault="000256F8" w:rsidP="00CE5C4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ом </w:t>
      </w:r>
      <w:proofErr w:type="spellStart"/>
      <w:r>
        <w:rPr>
          <w:rFonts w:ascii="Times New Roman" w:hAnsi="Times New Roman"/>
          <w:sz w:val="24"/>
          <w:szCs w:val="24"/>
        </w:rPr>
        <w:t>Три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DF2A7F1" wp14:editId="01219B93">
            <wp:extent cx="333375" cy="371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удалить лишние линии.</w:t>
      </w:r>
    </w:p>
    <w:p w:rsidR="00F326C9" w:rsidRDefault="00F326C9" w:rsidP="00CE5C4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углить углы радиусом 1,5, пользуясь инструкцией пункта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256F8" w:rsidTr="000256F8">
        <w:tc>
          <w:tcPr>
            <w:tcW w:w="9571" w:type="dxa"/>
            <w:hideMark/>
          </w:tcPr>
          <w:p w:rsidR="000256F8" w:rsidRDefault="00F326C9" w:rsidP="00CE5C4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915" w:dyaOrig="3960">
                <v:shape id="_x0000_i1028" type="#_x0000_t75" style="width:207.75pt;height:210pt" o:ole="">
                  <v:imagedata r:id="rId37" o:title=""/>
                </v:shape>
                <o:OLEObject Type="Embed" ProgID="PBrush" ShapeID="_x0000_i1028" DrawAspect="Content" ObjectID="_1490464926" r:id="rId38"/>
              </w:object>
            </w:r>
          </w:p>
        </w:tc>
      </w:tr>
    </w:tbl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им вторую половину ножки.</w:t>
      </w:r>
    </w:p>
    <w:p w:rsidR="000256F8" w:rsidRDefault="000256F8" w:rsidP="00CE5C41">
      <w:pPr>
        <w:pStyle w:val="a3"/>
        <w:numPr>
          <w:ilvl w:val="0"/>
          <w:numId w:val="17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sz w:val="24"/>
          <w:szCs w:val="24"/>
        </w:rPr>
        <w:t>Зеркальное отраж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5A13C6" wp14:editId="77B53D56">
            <wp:extent cx="32385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построенную часть ножки, нажать клавишу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, нажать &lt;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&lt;Пробел&gt;, Стрелку вверх, &lt;Пробел&gt;. У вас должна появиться вторая часть ножки.</w:t>
      </w:r>
    </w:p>
    <w:p w:rsidR="000256F8" w:rsidRDefault="000256F8" w:rsidP="00CE5C41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кнуть по инструменту Выбор элементов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FF1099" wp14:editId="1A2CB4F2">
            <wp:extent cx="361950" cy="333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0266907" wp14:editId="1C980577">
            <wp:extent cx="5934075" cy="2266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ъединяем разрозненные элементы в единый контур</w:t>
      </w:r>
    </w:p>
    <w:p w:rsidR="000256F8" w:rsidRDefault="000256F8" w:rsidP="00CE5C41">
      <w:pPr>
        <w:pStyle w:val="a3"/>
        <w:numPr>
          <w:ilvl w:val="0"/>
          <w:numId w:val="18"/>
        </w:num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надо собрать отдельные контуры построения в один. Для этого выбрать инструмент </w:t>
      </w:r>
      <w:r>
        <w:rPr>
          <w:rFonts w:ascii="Times New Roman" w:hAnsi="Times New Roman"/>
          <w:b/>
          <w:sz w:val="24"/>
          <w:szCs w:val="24"/>
        </w:rPr>
        <w:t>Сборка элем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166A7E" wp14:editId="6A002974">
            <wp:extent cx="1924050" cy="15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4" t="32541" b="4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ёлкнуть в любое место ножки, в появившемся окне щёлкнуть по кнопке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а.</w:t>
      </w:r>
    </w:p>
    <w:p w:rsidR="000256F8" w:rsidRDefault="000256F8" w:rsidP="00CE5C41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ёлкнуть по внутреннему контуру и в окне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а. Щёлкнуть по второму внутреннему контуру и в окне – Да.</w:t>
      </w:r>
    </w:p>
    <w:p w:rsidR="000256F8" w:rsidRDefault="000256F8" w:rsidP="00CE5C41">
      <w:pPr>
        <w:spacing w:line="276" w:lineRule="auto"/>
      </w:pP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второй ножки</w:t>
      </w:r>
    </w:p>
    <w:p w:rsidR="000256F8" w:rsidRDefault="000256F8" w:rsidP="00CE5C41">
      <w:pPr>
        <w:spacing w:line="276" w:lineRule="auto"/>
        <w:ind w:firstLine="709"/>
        <w:rPr>
          <w:rFonts w:eastAsiaTheme="minorHAnsi"/>
          <w:lang w:eastAsia="en-US"/>
        </w:rPr>
      </w:pPr>
      <w:r>
        <w:t xml:space="preserve">Вторая ножка строится отражением первой и изменением паза. Паз для крепления должен быть вверху. </w:t>
      </w:r>
    </w:p>
    <w:p w:rsidR="000256F8" w:rsidRDefault="000256F8" w:rsidP="00CE5C41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sz w:val="24"/>
          <w:szCs w:val="24"/>
        </w:rPr>
        <w:t>Зеркальное отражение</w:t>
      </w:r>
      <w:r w:rsidR="00F326C9">
        <w:rPr>
          <w:rFonts w:ascii="Times New Roman" w:hAnsi="Times New Roman"/>
          <w:b/>
          <w:sz w:val="24"/>
          <w:szCs w:val="24"/>
        </w:rPr>
        <w:t xml:space="preserve"> </w:t>
      </w:r>
      <w:r w:rsidR="00F326C9">
        <w:rPr>
          <w:noProof/>
          <w:lang w:eastAsia="ru-RU"/>
        </w:rPr>
        <w:drawing>
          <wp:inline distT="0" distB="0" distL="0" distR="0" wp14:anchorId="534F6F4A" wp14:editId="296D4080">
            <wp:extent cx="323850" cy="3333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6C9">
        <w:rPr>
          <w:rFonts w:ascii="Times New Roman" w:hAnsi="Times New Roman"/>
          <w:b/>
          <w:sz w:val="24"/>
          <w:szCs w:val="24"/>
        </w:rPr>
        <w:t>.</w:t>
      </w:r>
    </w:p>
    <w:p w:rsidR="000256F8" w:rsidRDefault="000256F8" w:rsidP="00CE5C41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ножку, нажать </w:t>
      </w:r>
      <w:r>
        <w:rPr>
          <w:rFonts w:ascii="Times New Roman" w:hAnsi="Times New Roman"/>
          <w:sz w:val="24"/>
          <w:szCs w:val="24"/>
          <w:lang w:val="en-US"/>
        </w:rPr>
        <w:t>&lt;Esc&gt;</w:t>
      </w:r>
    </w:p>
    <w:p w:rsidR="000256F8" w:rsidRDefault="000256F8" w:rsidP="00CE5C41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&lt;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клавишу с буквой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сти 10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нажать клавишу &lt;Стрелка вниз&gt;, &lt;Пробел&gt;, Стрелку вправо, &lt;Пробел&gt;. У вас должна появиться вторая ножки.</w:t>
      </w:r>
    </w:p>
    <w:p w:rsidR="000256F8" w:rsidRDefault="000256F8" w:rsidP="00CE5C41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кнуть по инструменту Выбор элементов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3447F" wp14:editId="66A7918E">
            <wp:extent cx="361950" cy="333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паза сверху</w:t>
      </w:r>
    </w:p>
    <w:p w:rsidR="000256F8" w:rsidRDefault="000256F8" w:rsidP="00CE5C41">
      <w:pPr>
        <w:pStyle w:val="a3"/>
        <w:numPr>
          <w:ilvl w:val="0"/>
          <w:numId w:val="20"/>
        </w:numPr>
        <w:spacing w:after="0"/>
        <w:ind w:left="72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sz w:val="24"/>
          <w:szCs w:val="24"/>
        </w:rPr>
        <w:t xml:space="preserve">Отрезок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87D11F" wp14:editId="066E789E">
            <wp:extent cx="295275" cy="276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20"/>
        </w:numPr>
        <w:spacing w:after="0"/>
        <w:ind w:left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сти мышку к прорези паза, нажать клавишу с буквой</w:t>
      </w:r>
      <w:proofErr w:type="gramStart"/>
      <w:r>
        <w:rPr>
          <w:rFonts w:ascii="Times New Roman" w:hAnsi="Times New Roman"/>
          <w:sz w:val="24"/>
          <w:szCs w:val="24"/>
        </w:rPr>
        <w:t xml:space="preserve"> &lt;С</w:t>
      </w:r>
      <w:proofErr w:type="gramEnd"/>
      <w:r>
        <w:rPr>
          <w:rFonts w:ascii="Times New Roman" w:hAnsi="Times New Roman"/>
          <w:sz w:val="24"/>
          <w:szCs w:val="24"/>
        </w:rPr>
        <w:t>&gt; и &lt;Пробел&gt;. Подвести мышку ко второй вершине паза, нажать клавишу с буквой &lt;С&gt; и &lt;Пробел&gt;,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  <w:r w:rsidR="00AC75E2">
        <w:rPr>
          <w:rFonts w:ascii="Times New Roman" w:hAnsi="Times New Roman"/>
          <w:sz w:val="24"/>
          <w:szCs w:val="24"/>
        </w:rPr>
        <w:t xml:space="preserve"> </w:t>
      </w:r>
    </w:p>
    <w:p w:rsidR="00AC75E2" w:rsidRPr="00AC75E2" w:rsidRDefault="00AC75E2" w:rsidP="00AC75E2">
      <w:r>
        <w:rPr>
          <w:noProof/>
        </w:rPr>
        <w:lastRenderedPageBreak/>
        <w:drawing>
          <wp:inline distT="0" distB="0" distL="0" distR="0">
            <wp:extent cx="2583815" cy="191389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20"/>
        </w:numPr>
        <w:spacing w:after="0"/>
        <w:ind w:left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ом </w:t>
      </w:r>
      <w:proofErr w:type="spellStart"/>
      <w:r>
        <w:rPr>
          <w:rFonts w:ascii="Times New Roman" w:hAnsi="Times New Roman"/>
          <w:b/>
          <w:sz w:val="24"/>
          <w:szCs w:val="24"/>
        </w:rPr>
        <w:t>Трим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15FD85" wp14:editId="01ABB308">
            <wp:extent cx="333375" cy="371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удалить ненужный паз.</w:t>
      </w:r>
    </w:p>
    <w:p w:rsidR="000256F8" w:rsidRDefault="000256F8" w:rsidP="00CE5C41">
      <w:pPr>
        <w:pStyle w:val="a3"/>
        <w:numPr>
          <w:ilvl w:val="0"/>
          <w:numId w:val="20"/>
        </w:numPr>
        <w:spacing w:after="0"/>
        <w:ind w:left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ом </w:t>
      </w:r>
      <w:r>
        <w:rPr>
          <w:rFonts w:ascii="Times New Roman" w:hAnsi="Times New Roman"/>
          <w:b/>
          <w:sz w:val="24"/>
          <w:szCs w:val="24"/>
        </w:rPr>
        <w:t>Ломаная ли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FFF9F9" wp14:editId="2125848D">
            <wp:extent cx="3143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нарисовать новый паз, с размерами 3 на 6 мм.</w:t>
      </w:r>
    </w:p>
    <w:p w:rsidR="000256F8" w:rsidRDefault="000256F8" w:rsidP="00CE5C41">
      <w:pPr>
        <w:pStyle w:val="a3"/>
        <w:numPr>
          <w:ilvl w:val="1"/>
          <w:numId w:val="20"/>
        </w:numPr>
        <w:spacing w:after="0"/>
        <w:ind w:left="10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 нажмите клавиши: &lt;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32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низ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1.5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право&gt;, &lt;Пробел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6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верх&gt;, &lt;Пробел&gt;, 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3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лево&gt;, &lt;Пробел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6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низ&gt;, &lt;Пробел&gt;,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AC75E2" w:rsidRDefault="00AC75E2" w:rsidP="00AC75E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26555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1"/>
          <w:numId w:val="20"/>
        </w:numPr>
        <w:spacing w:after="0"/>
        <w:ind w:left="108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имирова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убрать линию и получился паз сверху.</w:t>
      </w:r>
    </w:p>
    <w:p w:rsidR="000256F8" w:rsidRDefault="000256F8" w:rsidP="00CE5C41">
      <w:pPr>
        <w:pStyle w:val="a3"/>
        <w:numPr>
          <w:ilvl w:val="0"/>
          <w:numId w:val="20"/>
        </w:numPr>
        <w:spacing w:after="0"/>
        <w:ind w:left="7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ом Сборка элемента преобразовать ножку в единый внешний контур (пункт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).</w:t>
      </w:r>
    </w:p>
    <w:p w:rsidR="000256F8" w:rsidRDefault="000256F8" w:rsidP="00CE5C41">
      <w:pPr>
        <w:pStyle w:val="a3"/>
        <w:spacing w:after="0"/>
        <w:ind w:left="724"/>
        <w:rPr>
          <w:rFonts w:ascii="Times New Roman" w:hAnsi="Times New Roman"/>
          <w:sz w:val="24"/>
          <w:szCs w:val="24"/>
        </w:rPr>
      </w:pPr>
    </w:p>
    <w:p w:rsidR="000256F8" w:rsidRDefault="000256F8" w:rsidP="00CE5C41">
      <w:pPr>
        <w:pStyle w:val="a3"/>
        <w:numPr>
          <w:ilvl w:val="0"/>
          <w:numId w:val="10"/>
        </w:numPr>
        <w:spacing w:after="0"/>
        <w:ind w:left="362" w:hanging="36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контура заготовки</w:t>
      </w:r>
    </w:p>
    <w:p w:rsidR="000256F8" w:rsidRDefault="000256F8" w:rsidP="00CE5C41">
      <w:pPr>
        <w:spacing w:line="276" w:lineRule="auto"/>
        <w:ind w:firstLine="709"/>
        <w:rPr>
          <w:rFonts w:eastAsiaTheme="minorHAnsi"/>
          <w:lang w:eastAsia="en-US"/>
        </w:rPr>
      </w:pPr>
      <w:r>
        <w:t>Для создания техпроцесса нам нужен контур заготовки, укажем его. Контур заготовки будет прямоугольник с размерами 256 на 200.</w:t>
      </w:r>
    </w:p>
    <w:p w:rsidR="000256F8" w:rsidRDefault="000256F8" w:rsidP="00CE5C41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Прямоугольник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5ADD74" wp14:editId="33EE88E1">
            <wp:extent cx="27622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лавишу &lt;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100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верх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128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лево&gt;, &lt;Пробел&gt;, &lt;Стрелка вправо&gt; два раза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с клавиатуры ввести 200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низ&gt;, &lt;Пробел&gt;,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добства работы перенесём наши ножки в центр заготовки:</w:t>
      </w:r>
    </w:p>
    <w:p w:rsidR="000256F8" w:rsidRDefault="000256F8" w:rsidP="00CE5C41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Перенос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05DC21" wp14:editId="38DAC743">
            <wp:extent cx="29527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F8" w:rsidRDefault="000256F8" w:rsidP="00CE5C41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бе ножки (прямоугольник не выделять!), нажать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0256F8" w:rsidRDefault="000256F8" w:rsidP="00CE5C41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&lt;</w:t>
      </w:r>
      <w:r>
        <w:rPr>
          <w:rFonts w:ascii="Times New Roman" w:hAnsi="Times New Roman"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</w:rPr>
        <w:t>&gt;, &lt;Пробел&gt;, &lt;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&gt;, ввести 10, &lt;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&gt;, &lt;Стрелка вверх&gt;, &lt;Пробел&gt;, &lt;</w:t>
      </w:r>
      <w:r>
        <w:rPr>
          <w:rFonts w:ascii="Times New Roman" w:hAnsi="Times New Roman"/>
          <w:sz w:val="24"/>
          <w:szCs w:val="24"/>
          <w:lang w:val="en-US"/>
        </w:rPr>
        <w:t>Esc</w:t>
      </w:r>
      <w:r>
        <w:rPr>
          <w:rFonts w:ascii="Times New Roman" w:hAnsi="Times New Roman"/>
          <w:sz w:val="24"/>
          <w:szCs w:val="24"/>
        </w:rPr>
        <w:t>&gt;.</w:t>
      </w:r>
    </w:p>
    <w:p w:rsidR="00F7716F" w:rsidRDefault="00F7716F" w:rsidP="00CE5C41">
      <w:pPr>
        <w:shd w:val="clear" w:color="auto" w:fill="FFFFFF"/>
        <w:spacing w:line="276" w:lineRule="auto"/>
        <w:jc w:val="both"/>
        <w:rPr>
          <w:b/>
        </w:rPr>
      </w:pPr>
    </w:p>
    <w:p w:rsidR="00021575" w:rsidRDefault="00021575" w:rsidP="00021575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021575" w:rsidRPr="0007525B" w:rsidRDefault="00021575" w:rsidP="00CE5C41">
      <w:pPr>
        <w:spacing w:line="480" w:lineRule="auto"/>
        <w:jc w:val="center"/>
      </w:pPr>
      <w:r w:rsidRPr="0007525B">
        <w:lastRenderedPageBreak/>
        <w:t>ЛАБОРАТОРНАЯ  РАБОТА</w:t>
      </w:r>
    </w:p>
    <w:p w:rsidR="00021575" w:rsidRPr="0007525B" w:rsidRDefault="00021575" w:rsidP="00CE5C41">
      <w:pPr>
        <w:spacing w:line="480" w:lineRule="auto"/>
        <w:jc w:val="center"/>
        <w:rPr>
          <w:b/>
          <w:caps/>
        </w:rPr>
      </w:pPr>
      <w:r w:rsidRPr="0007525B">
        <w:rPr>
          <w:b/>
          <w:caps/>
        </w:rPr>
        <w:t>«Ваза для конфет»</w:t>
      </w:r>
    </w:p>
    <w:p w:rsidR="00021575" w:rsidRPr="0007525B" w:rsidRDefault="00021575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часть третья</w:t>
      </w:r>
    </w:p>
    <w:p w:rsidR="00021575" w:rsidRPr="0007525B" w:rsidRDefault="00021575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«Построение вазы в сборе</w:t>
      </w:r>
      <w:r w:rsidRPr="0007525B">
        <w:rPr>
          <w:b/>
          <w:caps/>
        </w:rPr>
        <w:t>»</w:t>
      </w:r>
    </w:p>
    <w:p w:rsidR="00021575" w:rsidRPr="0007525B" w:rsidRDefault="00021575" w:rsidP="00CE5C41">
      <w:pPr>
        <w:spacing w:line="480" w:lineRule="auto"/>
        <w:jc w:val="center"/>
        <w:rPr>
          <w:i/>
        </w:rPr>
      </w:pPr>
      <w:r w:rsidRPr="0007525B">
        <w:rPr>
          <w:i/>
        </w:rPr>
        <w:t xml:space="preserve">Данная работа рассчитана на начинающих в работе с </w:t>
      </w:r>
      <w:r w:rsidRPr="0007525B">
        <w:rPr>
          <w:i/>
          <w:lang w:val="en-US"/>
        </w:rPr>
        <w:t>CAD</w:t>
      </w:r>
      <w:r w:rsidRPr="0007525B">
        <w:rPr>
          <w:i/>
        </w:rPr>
        <w:t>/</w:t>
      </w:r>
      <w:r w:rsidRPr="0007525B">
        <w:rPr>
          <w:i/>
          <w:lang w:val="en-US"/>
        </w:rPr>
        <w:t>CAM</w:t>
      </w:r>
      <w:r w:rsidRPr="0007525B">
        <w:rPr>
          <w:i/>
        </w:rPr>
        <w:t xml:space="preserve"> системой </w:t>
      </w:r>
      <w:r w:rsidRPr="0007525B">
        <w:rPr>
          <w:i/>
          <w:lang w:val="en-US"/>
        </w:rPr>
        <w:t>ADEM</w:t>
      </w:r>
      <w:r w:rsidRPr="0007525B">
        <w:rPr>
          <w:i/>
        </w:rPr>
        <w:t xml:space="preserve">. Пособие рассматривает построение модели вазы для конфет, состоящей из десяти плоских деталей: двух оснований, семи колец и одного дна. В этой части работы рассматривается </w:t>
      </w:r>
      <w:r>
        <w:rPr>
          <w:i/>
        </w:rPr>
        <w:t>создание вазы</w:t>
      </w:r>
      <w:r w:rsidR="006F3194">
        <w:rPr>
          <w:i/>
        </w:rPr>
        <w:t xml:space="preserve"> в сборе</w:t>
      </w:r>
      <w:r w:rsidRPr="0007525B">
        <w:rPr>
          <w:i/>
        </w:rPr>
        <w:t>.</w:t>
      </w:r>
    </w:p>
    <w:p w:rsidR="00021575" w:rsidRPr="0007525B" w:rsidRDefault="00021575" w:rsidP="00CE5C41">
      <w:pPr>
        <w:jc w:val="center"/>
      </w:pPr>
      <w:r w:rsidRPr="0007525B">
        <w:rPr>
          <w:noProof/>
        </w:rPr>
        <w:drawing>
          <wp:inline distT="0" distB="0" distL="0" distR="0" wp14:anchorId="16AB042C" wp14:editId="39CBC4DB">
            <wp:extent cx="3882689" cy="2832528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64" cy="2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5" w:rsidRDefault="00021575" w:rsidP="007C6C5F"/>
    <w:p w:rsidR="007C6C5F" w:rsidRPr="007C6C5F" w:rsidRDefault="007C6C5F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 xml:space="preserve">Открыть файл Ножки и </w:t>
      </w:r>
      <w:proofErr w:type="spellStart"/>
      <w:r w:rsidRPr="007C6C5F">
        <w:rPr>
          <w:rFonts w:ascii="Times New Roman" w:hAnsi="Times New Roman"/>
          <w:sz w:val="24"/>
          <w:szCs w:val="24"/>
        </w:rPr>
        <w:t>пересохранить</w:t>
      </w:r>
      <w:proofErr w:type="spellEnd"/>
      <w:r w:rsidRPr="007C6C5F">
        <w:rPr>
          <w:rFonts w:ascii="Times New Roman" w:hAnsi="Times New Roman"/>
          <w:sz w:val="24"/>
          <w:szCs w:val="24"/>
        </w:rPr>
        <w:t xml:space="preserve"> его под именем Ваза.</w:t>
      </w:r>
    </w:p>
    <w:p w:rsidR="00DA7812" w:rsidRDefault="007C6C5F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 xml:space="preserve">Удалить контур заготовки: </w:t>
      </w:r>
    </w:p>
    <w:p w:rsidR="007C6C5F" w:rsidRPr="007C6C5F" w:rsidRDefault="007C6C5F" w:rsidP="00DA7812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DA7812">
        <w:rPr>
          <w:rFonts w:ascii="Times New Roman" w:hAnsi="Times New Roman"/>
          <w:b/>
          <w:sz w:val="24"/>
          <w:szCs w:val="24"/>
        </w:rPr>
        <w:t>Выбор элементов</w:t>
      </w:r>
      <w:r w:rsidR="002306DC">
        <w:rPr>
          <w:rFonts w:ascii="Times New Roman" w:hAnsi="Times New Roman"/>
          <w:sz w:val="24"/>
          <w:szCs w:val="24"/>
        </w:rPr>
        <w:t xml:space="preserve"> </w:t>
      </w:r>
      <w:r w:rsidR="002306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976EE7" wp14:editId="3A866391">
            <wp:extent cx="318770" cy="340360"/>
            <wp:effectExtent l="0" t="0" r="508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C5F">
        <w:rPr>
          <w:rFonts w:ascii="Times New Roman" w:hAnsi="Times New Roman"/>
          <w:sz w:val="24"/>
          <w:szCs w:val="24"/>
        </w:rPr>
        <w:t>, щёлкнуть им по контуру и нажать клавишу &lt;</w:t>
      </w:r>
      <w:r w:rsidRPr="00DA7812">
        <w:rPr>
          <w:rFonts w:ascii="Times New Roman" w:hAnsi="Times New Roman"/>
          <w:b/>
          <w:sz w:val="24"/>
          <w:szCs w:val="24"/>
          <w:lang w:val="en-US"/>
        </w:rPr>
        <w:t>Delete</w:t>
      </w:r>
      <w:r w:rsidRPr="007C6C5F">
        <w:rPr>
          <w:rFonts w:ascii="Times New Roman" w:hAnsi="Times New Roman"/>
          <w:sz w:val="24"/>
          <w:szCs w:val="24"/>
        </w:rPr>
        <w:t>&gt;.</w:t>
      </w:r>
    </w:p>
    <w:p w:rsidR="00021575" w:rsidRPr="007C6C5F" w:rsidRDefault="00021575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7C6C5F">
        <w:rPr>
          <w:rFonts w:ascii="Times New Roman" w:hAnsi="Times New Roman"/>
          <w:b/>
          <w:sz w:val="24"/>
          <w:szCs w:val="24"/>
        </w:rPr>
        <w:t>Смещение</w:t>
      </w:r>
      <w:r w:rsidRPr="007C6C5F">
        <w:rPr>
          <w:rFonts w:ascii="Times New Roman" w:hAnsi="Times New Roman"/>
          <w:sz w:val="24"/>
          <w:szCs w:val="24"/>
        </w:rPr>
        <w:t xml:space="preserve"> </w:t>
      </w:r>
      <w:r w:rsidRPr="007C6C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7935C5" wp14:editId="1B10B47D">
            <wp:extent cx="341630" cy="32575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C5F">
        <w:rPr>
          <w:rFonts w:ascii="Times New Roman" w:hAnsi="Times New Roman"/>
          <w:sz w:val="24"/>
          <w:szCs w:val="24"/>
        </w:rPr>
        <w:t>, выделить  контур</w:t>
      </w:r>
      <w:r w:rsidR="002306DC">
        <w:rPr>
          <w:rFonts w:ascii="Times New Roman" w:hAnsi="Times New Roman"/>
          <w:sz w:val="24"/>
          <w:szCs w:val="24"/>
        </w:rPr>
        <w:t>ы</w:t>
      </w:r>
      <w:r w:rsidRPr="007C6C5F">
        <w:rPr>
          <w:rFonts w:ascii="Times New Roman" w:hAnsi="Times New Roman"/>
          <w:sz w:val="24"/>
          <w:szCs w:val="24"/>
        </w:rPr>
        <w:t xml:space="preserve"> одной из ножек (он</w:t>
      </w:r>
      <w:r w:rsidR="002306DC">
        <w:rPr>
          <w:rFonts w:ascii="Times New Roman" w:hAnsi="Times New Roman"/>
          <w:sz w:val="24"/>
          <w:szCs w:val="24"/>
        </w:rPr>
        <w:t>и подсветя</w:t>
      </w:r>
      <w:r w:rsidRPr="007C6C5F">
        <w:rPr>
          <w:rFonts w:ascii="Times New Roman" w:hAnsi="Times New Roman"/>
          <w:sz w:val="24"/>
          <w:szCs w:val="24"/>
        </w:rPr>
        <w:t>тся жёлтым цветом), нажать &lt;</w:t>
      </w:r>
      <w:r w:rsidRPr="007C6C5F">
        <w:rPr>
          <w:rFonts w:ascii="Times New Roman" w:hAnsi="Times New Roman"/>
          <w:b/>
          <w:sz w:val="24"/>
          <w:szCs w:val="24"/>
          <w:lang w:val="en-US"/>
        </w:rPr>
        <w:t>Esc</w:t>
      </w:r>
      <w:r w:rsidRPr="007C6C5F">
        <w:rPr>
          <w:rFonts w:ascii="Times New Roman" w:hAnsi="Times New Roman"/>
          <w:sz w:val="24"/>
          <w:szCs w:val="24"/>
        </w:rPr>
        <w:t>&gt;, ввести высоту 3, нажать ОК.</w:t>
      </w:r>
    </w:p>
    <w:p w:rsidR="00021575" w:rsidRPr="007C6C5F" w:rsidRDefault="00021575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>Просмотрите результаты работы, поворачивая деталь мышкой при нажатой клавише &lt;</w:t>
      </w:r>
      <w:r w:rsidRPr="007C6C5F">
        <w:rPr>
          <w:rFonts w:ascii="Times New Roman" w:hAnsi="Times New Roman"/>
          <w:b/>
          <w:sz w:val="24"/>
          <w:szCs w:val="24"/>
          <w:lang w:val="en-US"/>
        </w:rPr>
        <w:t>Shift</w:t>
      </w:r>
      <w:r w:rsidRPr="007C6C5F">
        <w:rPr>
          <w:rFonts w:ascii="Times New Roman" w:hAnsi="Times New Roman"/>
          <w:sz w:val="24"/>
          <w:szCs w:val="24"/>
        </w:rPr>
        <w:t xml:space="preserve">&gt;. </w:t>
      </w:r>
    </w:p>
    <w:p w:rsidR="00021575" w:rsidRPr="007C6C5F" w:rsidRDefault="002306DC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</w:t>
      </w:r>
      <w:r w:rsidRPr="007C6C5F">
        <w:rPr>
          <w:rFonts w:ascii="Times New Roman" w:hAnsi="Times New Roman"/>
          <w:sz w:val="24"/>
          <w:szCs w:val="24"/>
        </w:rPr>
        <w:t>логично</w:t>
      </w:r>
      <w:r w:rsidR="00021575" w:rsidRPr="007C6C5F">
        <w:rPr>
          <w:rFonts w:ascii="Times New Roman" w:hAnsi="Times New Roman"/>
          <w:sz w:val="24"/>
          <w:szCs w:val="24"/>
        </w:rPr>
        <w:t xml:space="preserve"> создайте объёмное тело из контура второй детали.</w:t>
      </w:r>
    </w:p>
    <w:p w:rsidR="00021575" w:rsidRPr="007C6C5F" w:rsidRDefault="00021575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>Мы получили две ножки, из которых надо собрать основание вазы.</w:t>
      </w:r>
    </w:p>
    <w:p w:rsidR="00021575" w:rsidRPr="007C6C5F" w:rsidRDefault="00021575" w:rsidP="007C6C5F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C6C5F">
        <w:rPr>
          <w:rFonts w:ascii="Times New Roman" w:hAnsi="Times New Roman"/>
          <w:sz w:val="24"/>
          <w:szCs w:val="24"/>
        </w:rPr>
        <w:t xml:space="preserve">В инструменте </w:t>
      </w:r>
      <w:r w:rsidRPr="007C6C5F">
        <w:rPr>
          <w:rFonts w:ascii="Times New Roman" w:hAnsi="Times New Roman"/>
          <w:b/>
          <w:sz w:val="24"/>
          <w:szCs w:val="24"/>
        </w:rPr>
        <w:t>Выбор элементов</w:t>
      </w:r>
      <w:r w:rsidRPr="007C6C5F">
        <w:rPr>
          <w:rFonts w:ascii="Times New Roman" w:hAnsi="Times New Roman"/>
          <w:sz w:val="24"/>
          <w:szCs w:val="24"/>
        </w:rPr>
        <w:t xml:space="preserve"> выбрать </w:t>
      </w:r>
      <w:r w:rsidRPr="007C6C5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E8F041" wp14:editId="0555ED72">
            <wp:extent cx="1097280" cy="739775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5" w:rsidRDefault="00021575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жнюю ножку повернём на угол </w:t>
      </w:r>
      <w:r w:rsidR="00DA7812">
        <w:rPr>
          <w:rFonts w:ascii="Times New Roman" w:hAnsi="Times New Roman"/>
          <w:b/>
          <w:sz w:val="24"/>
          <w:szCs w:val="24"/>
        </w:rPr>
        <w:t>180</w:t>
      </w:r>
      <w:r w:rsidRPr="00D74F78">
        <w:rPr>
          <w:rFonts w:ascii="Times New Roman" w:hAnsi="Times New Roman"/>
          <w:b/>
          <w:sz w:val="24"/>
          <w:szCs w:val="24"/>
        </w:rPr>
        <w:t xml:space="preserve"> </w:t>
      </w:r>
      <w:r w:rsidRPr="00D74F78">
        <w:rPr>
          <w:rFonts w:ascii="Times New Roman" w:hAnsi="Times New Roman"/>
          <w:b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 относительно начала координат по оси </w:t>
      </w:r>
      <w:proofErr w:type="spellStart"/>
      <w:r w:rsidR="00DA7812">
        <w:rPr>
          <w:rFonts w:ascii="Times New Roman" w:hAnsi="Times New Roman"/>
          <w:sz w:val="24"/>
          <w:szCs w:val="24"/>
          <w:lang w:val="en-US"/>
        </w:rPr>
        <w:t>XY</w:t>
      </w:r>
      <w:proofErr w:type="spellEnd"/>
      <w:r w:rsidR="00F82E3E">
        <w:rPr>
          <w:rFonts w:ascii="Times New Roman" w:hAnsi="Times New Roman"/>
          <w:sz w:val="24"/>
          <w:szCs w:val="24"/>
        </w:rPr>
        <w:t xml:space="preserve"> и на </w:t>
      </w:r>
      <w:r w:rsidR="002306DC" w:rsidRPr="00D74F78">
        <w:rPr>
          <w:rFonts w:ascii="Times New Roman" w:hAnsi="Times New Roman"/>
          <w:b/>
          <w:sz w:val="24"/>
          <w:szCs w:val="24"/>
        </w:rPr>
        <w:t xml:space="preserve">90 </w:t>
      </w:r>
      <w:proofErr w:type="gramStart"/>
      <w:r w:rsidR="002306DC" w:rsidRPr="00D74F78">
        <w:rPr>
          <w:rFonts w:ascii="Times New Roman" w:hAnsi="Times New Roman"/>
          <w:b/>
          <w:sz w:val="24"/>
          <w:szCs w:val="24"/>
          <w:vertAlign w:val="superscript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и </w:t>
      </w:r>
      <w:proofErr w:type="spellStart"/>
      <w:r w:rsidR="00DA7812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D74F78">
        <w:rPr>
          <w:rFonts w:ascii="Times New Roman" w:hAnsi="Times New Roman"/>
          <w:b/>
          <w:sz w:val="24"/>
          <w:szCs w:val="24"/>
        </w:rPr>
        <w:t>Поворот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81DBCA" wp14:editId="35D9CE38">
            <wp:extent cx="294005" cy="2781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щёлкнуть по детали и нажать </w:t>
      </w:r>
      <w:r w:rsidRPr="00E000A8">
        <w:rPr>
          <w:rFonts w:ascii="Times New Roman" w:hAnsi="Times New Roman"/>
          <w:sz w:val="24"/>
          <w:szCs w:val="24"/>
        </w:rPr>
        <w:t>&lt;</w:t>
      </w:r>
      <w:r w:rsidRPr="00D74F78">
        <w:rPr>
          <w:rFonts w:ascii="Times New Roman" w:hAnsi="Times New Roman"/>
          <w:b/>
          <w:sz w:val="24"/>
          <w:szCs w:val="24"/>
          <w:lang w:val="en-US"/>
        </w:rPr>
        <w:t>Esc</w:t>
      </w:r>
      <w:r w:rsidRPr="00E000A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D74F78">
        <w:rPr>
          <w:rFonts w:ascii="Times New Roman" w:hAnsi="Times New Roman"/>
          <w:b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D74F78"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окне ввести </w:t>
      </w:r>
      <w:r w:rsidRPr="00D74F78">
        <w:rPr>
          <w:rFonts w:ascii="Times New Roman" w:hAnsi="Times New Roman"/>
          <w:b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в раздел </w:t>
      </w:r>
      <w:r w:rsidR="002306DC">
        <w:rPr>
          <w:rFonts w:ascii="Times New Roman" w:hAnsi="Times New Roman"/>
          <w:noProof/>
          <w:sz w:val="24"/>
          <w:szCs w:val="24"/>
          <w:lang w:val="en-US" w:eastAsia="ru-RU"/>
        </w:rPr>
        <w:t>XY</w:t>
      </w:r>
      <w:r w:rsidR="002306DC" w:rsidRPr="002306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06DC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2306DC" w:rsidRPr="002306DC">
        <w:rPr>
          <w:rFonts w:ascii="Times New Roman" w:hAnsi="Times New Roman"/>
          <w:b/>
          <w:noProof/>
          <w:sz w:val="24"/>
          <w:szCs w:val="24"/>
          <w:lang w:eastAsia="ru-RU"/>
        </w:rPr>
        <w:t>90</w:t>
      </w:r>
      <w:r w:rsidR="002306DC" w:rsidRPr="002306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06DC">
        <w:rPr>
          <w:rFonts w:ascii="Times New Roman" w:hAnsi="Times New Roman"/>
          <w:noProof/>
          <w:sz w:val="24"/>
          <w:szCs w:val="24"/>
          <w:lang w:eastAsia="ru-RU"/>
        </w:rPr>
        <w:t xml:space="preserve">в раздел </w:t>
      </w:r>
      <w:r w:rsidR="002306DC">
        <w:rPr>
          <w:rFonts w:ascii="Times New Roman" w:hAnsi="Times New Roman"/>
          <w:noProof/>
          <w:sz w:val="24"/>
          <w:szCs w:val="24"/>
          <w:lang w:val="en-US" w:eastAsia="ru-RU"/>
        </w:rPr>
        <w:t>YZ</w:t>
      </w:r>
      <w:r>
        <w:rPr>
          <w:rFonts w:ascii="Times New Roman" w:hAnsi="Times New Roman"/>
          <w:sz w:val="24"/>
          <w:szCs w:val="24"/>
        </w:rPr>
        <w:t xml:space="preserve">, щёлкнуть </w:t>
      </w:r>
      <w:proofErr w:type="gramStart"/>
      <w:r w:rsidRPr="00D74F78">
        <w:rPr>
          <w:rFonts w:ascii="Times New Roman" w:hAnsi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D74F78">
        <w:rPr>
          <w:rFonts w:ascii="Times New Roman" w:hAnsi="Times New Roman"/>
          <w:b/>
          <w:sz w:val="24"/>
          <w:szCs w:val="24"/>
        </w:rPr>
        <w:t>Отмена</w:t>
      </w:r>
      <w:r>
        <w:rPr>
          <w:rFonts w:ascii="Times New Roman" w:hAnsi="Times New Roman"/>
          <w:sz w:val="24"/>
          <w:szCs w:val="24"/>
        </w:rPr>
        <w:t>.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выделение.</w:t>
      </w:r>
    </w:p>
    <w:p w:rsidR="00F82E3E" w:rsidRDefault="00DA7812" w:rsidP="002306DC">
      <w:pPr>
        <w:jc w:val="center"/>
      </w:pPr>
      <w:r>
        <w:rPr>
          <w:noProof/>
        </w:rPr>
        <w:drawing>
          <wp:inline distT="0" distB="0" distL="0" distR="0">
            <wp:extent cx="3236971" cy="2647507"/>
            <wp:effectExtent l="0" t="0" r="190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 b="5329"/>
                    <a:stretch/>
                  </pic:blipFill>
                  <pic:spPr bwMode="auto">
                    <a:xfrm>
                      <a:off x="0" y="0"/>
                      <a:ext cx="3252669" cy="26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812" w:rsidRPr="00DA7812" w:rsidRDefault="00DA7812" w:rsidP="002306DC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кнуть по инструменту Изометрический вид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" cy="318770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</w:t>
      </w:r>
      <w:r w:rsidR="00B90A6C">
        <w:rPr>
          <w:rFonts w:ascii="Times New Roman" w:hAnsi="Times New Roman"/>
          <w:sz w:val="24"/>
          <w:szCs w:val="24"/>
        </w:rPr>
        <w:t>Ножки надо развернуть, чтобы было удобно «укладывать» кольца чаши.</w:t>
      </w:r>
    </w:p>
    <w:p w:rsidR="00F82E3E" w:rsidRDefault="002306DC" w:rsidP="002306DC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нуть обе ножки на угол 90</w:t>
      </w:r>
      <w:r w:rsidRPr="002306DC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 xml:space="preserve"> по ос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06DC" w:rsidRDefault="002306DC" w:rsidP="002306DC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D74F78">
        <w:rPr>
          <w:rFonts w:ascii="Times New Roman" w:hAnsi="Times New Roman"/>
          <w:b/>
          <w:sz w:val="24"/>
          <w:szCs w:val="24"/>
        </w:rPr>
        <w:t>Поворот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4AA074" wp14:editId="37FA5CBB">
            <wp:extent cx="294005" cy="27813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выделить обе ножки и нажать </w:t>
      </w:r>
      <w:r w:rsidRPr="00E000A8">
        <w:rPr>
          <w:rFonts w:ascii="Times New Roman" w:hAnsi="Times New Roman"/>
          <w:sz w:val="24"/>
          <w:szCs w:val="24"/>
        </w:rPr>
        <w:t>&lt;</w:t>
      </w:r>
      <w:r w:rsidRPr="00D74F78">
        <w:rPr>
          <w:rFonts w:ascii="Times New Roman" w:hAnsi="Times New Roman"/>
          <w:b/>
          <w:sz w:val="24"/>
          <w:szCs w:val="24"/>
          <w:lang w:val="en-US"/>
        </w:rPr>
        <w:t>Esc</w:t>
      </w:r>
      <w:r w:rsidRPr="00E000A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2306DC" w:rsidRDefault="002306DC" w:rsidP="002306DC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D74F78">
        <w:rPr>
          <w:rFonts w:ascii="Times New Roman" w:hAnsi="Times New Roman"/>
          <w:b/>
          <w:sz w:val="24"/>
          <w:szCs w:val="24"/>
          <w:lang w:val="en-US"/>
        </w:rPr>
        <w:t>Home</w:t>
      </w:r>
      <w:r>
        <w:rPr>
          <w:rFonts w:ascii="Times New Roman" w:hAnsi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D74F78">
        <w:rPr>
          <w:rFonts w:ascii="Times New Roman" w:hAnsi="Times New Roman"/>
          <w:b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2306DC" w:rsidRDefault="002306DC" w:rsidP="002306DC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окне ввести </w:t>
      </w:r>
      <w:r w:rsidRPr="00D74F78">
        <w:rPr>
          <w:rFonts w:ascii="Times New Roman" w:hAnsi="Times New Roman"/>
          <w:b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в раздел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YZ</w:t>
      </w:r>
      <w:r>
        <w:rPr>
          <w:rFonts w:ascii="Times New Roman" w:hAnsi="Times New Roman"/>
          <w:sz w:val="24"/>
          <w:szCs w:val="24"/>
        </w:rPr>
        <w:t xml:space="preserve">, щёлкнуть </w:t>
      </w:r>
      <w:proofErr w:type="gramStart"/>
      <w:r w:rsidRPr="00D74F78">
        <w:rPr>
          <w:rFonts w:ascii="Times New Roman" w:hAnsi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D74F78">
        <w:rPr>
          <w:rFonts w:ascii="Times New Roman" w:hAnsi="Times New Roman"/>
          <w:b/>
          <w:sz w:val="24"/>
          <w:szCs w:val="24"/>
        </w:rPr>
        <w:t>Отмена</w:t>
      </w:r>
      <w:r>
        <w:rPr>
          <w:rFonts w:ascii="Times New Roman" w:hAnsi="Times New Roman"/>
          <w:sz w:val="24"/>
          <w:szCs w:val="24"/>
        </w:rPr>
        <w:t>.</w:t>
      </w:r>
    </w:p>
    <w:p w:rsidR="002306DC" w:rsidRDefault="002306DC" w:rsidP="002306DC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выделение</w:t>
      </w:r>
      <w:r w:rsidR="00B90A6C">
        <w:rPr>
          <w:rFonts w:ascii="Times New Roman" w:hAnsi="Times New Roman"/>
          <w:sz w:val="24"/>
          <w:szCs w:val="24"/>
        </w:rPr>
        <w:t xml:space="preserve"> инструментом Выбор элементов</w:t>
      </w:r>
      <w:proofErr w:type="gramStart"/>
      <w:r w:rsidR="00B90A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82E3E" w:rsidRDefault="00F82E3E" w:rsidP="00280838"/>
    <w:p w:rsidR="00F82E3E" w:rsidRDefault="00F82E3E" w:rsidP="002306DC">
      <w:pPr>
        <w:jc w:val="center"/>
      </w:pPr>
      <w:r>
        <w:rPr>
          <w:noProof/>
        </w:rPr>
        <w:drawing>
          <wp:inline distT="0" distB="0" distL="0" distR="0" wp14:anchorId="05F59294" wp14:editId="3904FA74">
            <wp:extent cx="3250620" cy="2985386"/>
            <wp:effectExtent l="0" t="0" r="6985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55" cy="29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3E" w:rsidRDefault="00F82E3E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опировать кольца и дно вазы из файла Кольца_1. Для этого: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файл Кольца_1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дно и кольца</w:t>
      </w:r>
      <w:r w:rsidR="000A08A1">
        <w:rPr>
          <w:rFonts w:ascii="Times New Roman" w:hAnsi="Times New Roman"/>
          <w:sz w:val="24"/>
          <w:szCs w:val="24"/>
        </w:rPr>
        <w:t xml:space="preserve"> инструментом </w:t>
      </w:r>
      <w:r w:rsidR="000A08A1" w:rsidRPr="00B90A6C">
        <w:rPr>
          <w:rFonts w:ascii="Times New Roman" w:hAnsi="Times New Roman"/>
          <w:b/>
          <w:sz w:val="24"/>
          <w:szCs w:val="24"/>
        </w:rPr>
        <w:t>Выбор элементов</w:t>
      </w:r>
      <w:r w:rsidR="000A08A1">
        <w:rPr>
          <w:rFonts w:ascii="Times New Roman" w:hAnsi="Times New Roman"/>
          <w:sz w:val="24"/>
          <w:szCs w:val="24"/>
        </w:rPr>
        <w:t xml:space="preserve"> </w:t>
      </w:r>
      <w:r w:rsidR="000A08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398340" wp14:editId="2E6D37BF">
            <wp:extent cx="318770" cy="340360"/>
            <wp:effectExtent l="0" t="0" r="508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8A1">
        <w:rPr>
          <w:rFonts w:ascii="Times New Roman" w:hAnsi="Times New Roman"/>
          <w:sz w:val="24"/>
          <w:szCs w:val="24"/>
        </w:rPr>
        <w:t>.</w:t>
      </w:r>
      <w:r w:rsidR="000D1D0E">
        <w:rPr>
          <w:rFonts w:ascii="Times New Roman" w:hAnsi="Times New Roman"/>
          <w:sz w:val="24"/>
          <w:szCs w:val="24"/>
        </w:rPr>
        <w:t xml:space="preserve"> 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меню </w:t>
      </w:r>
      <w:r w:rsidRPr="000A08A1">
        <w:rPr>
          <w:rFonts w:ascii="Times New Roman" w:hAnsi="Times New Roman"/>
          <w:b/>
          <w:i/>
          <w:sz w:val="24"/>
          <w:szCs w:val="24"/>
        </w:rPr>
        <w:t>Правка</w:t>
      </w:r>
      <w:r>
        <w:rPr>
          <w:rFonts w:ascii="Times New Roman" w:hAnsi="Times New Roman"/>
          <w:sz w:val="24"/>
          <w:szCs w:val="24"/>
        </w:rPr>
        <w:t xml:space="preserve"> выбрат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A08A1">
        <w:rPr>
          <w:rFonts w:ascii="Times New Roman" w:hAnsi="Times New Roman"/>
          <w:b/>
          <w:i/>
          <w:sz w:val="24"/>
          <w:szCs w:val="24"/>
        </w:rPr>
        <w:t>К</w:t>
      </w:r>
      <w:proofErr w:type="gramEnd"/>
      <w:r w:rsidRPr="000A08A1">
        <w:rPr>
          <w:rFonts w:ascii="Times New Roman" w:hAnsi="Times New Roman"/>
          <w:b/>
          <w:i/>
          <w:sz w:val="24"/>
          <w:szCs w:val="24"/>
        </w:rPr>
        <w:t>опировать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</w:t>
      </w:r>
      <w:r w:rsidRPr="00F82E3E">
        <w:rPr>
          <w:rFonts w:ascii="Times New Roman" w:hAnsi="Times New Roman"/>
          <w:sz w:val="24"/>
          <w:szCs w:val="24"/>
        </w:rPr>
        <w:t>&lt;</w:t>
      </w:r>
      <w:r w:rsidRPr="000A08A1">
        <w:rPr>
          <w:rFonts w:ascii="Times New Roman" w:hAnsi="Times New Roman"/>
          <w:b/>
          <w:sz w:val="24"/>
          <w:szCs w:val="24"/>
          <w:lang w:val="en-US"/>
        </w:rPr>
        <w:t>Home</w:t>
      </w:r>
      <w:r w:rsidRPr="00F82E3E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82E3E">
        <w:rPr>
          <w:rFonts w:ascii="Times New Roman" w:hAnsi="Times New Roman"/>
          <w:sz w:val="24"/>
          <w:szCs w:val="24"/>
        </w:rPr>
        <w:t>&lt;</w:t>
      </w:r>
      <w:r w:rsidRPr="000A08A1">
        <w:rPr>
          <w:rFonts w:ascii="Times New Roman" w:hAnsi="Times New Roman"/>
          <w:b/>
          <w:sz w:val="24"/>
          <w:szCs w:val="24"/>
        </w:rPr>
        <w:t>Пробел</w:t>
      </w:r>
      <w:r w:rsidRPr="00F82E3E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(это ввод точки привязки).</w:t>
      </w:r>
    </w:p>
    <w:p w:rsidR="00F82E3E" w:rsidRDefault="00F82E3E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файл </w:t>
      </w:r>
      <w:r w:rsidRPr="000A08A1">
        <w:rPr>
          <w:rFonts w:ascii="Times New Roman" w:hAnsi="Times New Roman"/>
          <w:b/>
          <w:sz w:val="24"/>
          <w:szCs w:val="24"/>
        </w:rPr>
        <w:t>Ваза</w:t>
      </w:r>
      <w:r>
        <w:rPr>
          <w:rFonts w:ascii="Times New Roman" w:hAnsi="Times New Roman"/>
          <w:sz w:val="24"/>
          <w:szCs w:val="24"/>
        </w:rPr>
        <w:t xml:space="preserve"> и в пункте меню </w:t>
      </w:r>
      <w:r w:rsidRPr="000A08A1">
        <w:rPr>
          <w:rFonts w:ascii="Times New Roman" w:hAnsi="Times New Roman"/>
          <w:b/>
          <w:i/>
          <w:sz w:val="24"/>
          <w:szCs w:val="24"/>
        </w:rPr>
        <w:t>Правка</w:t>
      </w:r>
      <w:r>
        <w:rPr>
          <w:rFonts w:ascii="Times New Roman" w:hAnsi="Times New Roman"/>
          <w:sz w:val="24"/>
          <w:szCs w:val="24"/>
        </w:rPr>
        <w:t xml:space="preserve"> выбрат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A08A1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0A08A1">
        <w:rPr>
          <w:rFonts w:ascii="Times New Roman" w:hAnsi="Times New Roman"/>
          <w:b/>
          <w:i/>
          <w:sz w:val="24"/>
          <w:szCs w:val="24"/>
        </w:rPr>
        <w:t>ставить</w:t>
      </w:r>
      <w:r>
        <w:rPr>
          <w:rFonts w:ascii="Times New Roman" w:hAnsi="Times New Roman"/>
          <w:sz w:val="24"/>
          <w:szCs w:val="24"/>
        </w:rPr>
        <w:t xml:space="preserve">, нажать </w:t>
      </w:r>
      <w:r w:rsidRPr="00F82E3E">
        <w:rPr>
          <w:rFonts w:ascii="Times New Roman" w:hAnsi="Times New Roman"/>
          <w:sz w:val="24"/>
          <w:szCs w:val="24"/>
        </w:rPr>
        <w:t>&lt;</w:t>
      </w:r>
      <w:r w:rsidRPr="000A08A1">
        <w:rPr>
          <w:rFonts w:ascii="Times New Roman" w:hAnsi="Times New Roman"/>
          <w:b/>
          <w:sz w:val="24"/>
          <w:szCs w:val="24"/>
          <w:lang w:val="en-US"/>
        </w:rPr>
        <w:t>Home</w:t>
      </w:r>
      <w:r w:rsidRPr="00F82E3E">
        <w:rPr>
          <w:rFonts w:ascii="Times New Roman" w:hAnsi="Times New Roman"/>
          <w:sz w:val="24"/>
          <w:szCs w:val="24"/>
        </w:rPr>
        <w:t>&gt;, &lt;</w:t>
      </w:r>
      <w:r w:rsidRPr="000A08A1">
        <w:rPr>
          <w:rFonts w:ascii="Times New Roman" w:hAnsi="Times New Roman"/>
          <w:b/>
          <w:sz w:val="24"/>
          <w:szCs w:val="24"/>
        </w:rPr>
        <w:t>Пробел</w:t>
      </w:r>
      <w:r w:rsidRPr="00F82E3E">
        <w:rPr>
          <w:rFonts w:ascii="Times New Roman" w:hAnsi="Times New Roman"/>
          <w:sz w:val="24"/>
          <w:szCs w:val="24"/>
        </w:rPr>
        <w:t>&gt;, &lt;</w:t>
      </w:r>
      <w:r w:rsidRPr="000A08A1">
        <w:rPr>
          <w:rFonts w:ascii="Times New Roman" w:hAnsi="Times New Roman"/>
          <w:b/>
          <w:sz w:val="24"/>
          <w:szCs w:val="24"/>
          <w:lang w:val="en-US"/>
        </w:rPr>
        <w:t>Esc</w:t>
      </w:r>
      <w:r w:rsidRPr="00F82E3E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E50F42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выделение</w:t>
      </w:r>
      <w:r w:rsidR="000A08A1">
        <w:rPr>
          <w:rFonts w:ascii="Times New Roman" w:hAnsi="Times New Roman"/>
          <w:sz w:val="24"/>
          <w:szCs w:val="24"/>
        </w:rPr>
        <w:t xml:space="preserve"> инструментом </w:t>
      </w:r>
      <w:r w:rsidR="000A08A1" w:rsidRPr="00B90A6C">
        <w:rPr>
          <w:rFonts w:ascii="Times New Roman" w:hAnsi="Times New Roman"/>
          <w:b/>
          <w:sz w:val="24"/>
          <w:szCs w:val="24"/>
        </w:rPr>
        <w:t>Выбор элементов</w:t>
      </w:r>
      <w:r w:rsidR="000A08A1">
        <w:rPr>
          <w:rFonts w:ascii="Times New Roman" w:hAnsi="Times New Roman"/>
          <w:sz w:val="24"/>
          <w:szCs w:val="24"/>
        </w:rPr>
        <w:t xml:space="preserve"> </w:t>
      </w:r>
      <w:r w:rsidR="000A08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0BA76D" wp14:editId="7A22B44C">
            <wp:extent cx="318770" cy="340360"/>
            <wp:effectExtent l="0" t="0" r="508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8A1">
        <w:rPr>
          <w:rFonts w:ascii="Times New Roman" w:hAnsi="Times New Roman"/>
          <w:sz w:val="24"/>
          <w:szCs w:val="24"/>
        </w:rPr>
        <w:t>.</w:t>
      </w:r>
    </w:p>
    <w:p w:rsidR="00021575" w:rsidRDefault="000A08A1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ести дно на высоту 2</w:t>
      </w:r>
      <w:r w:rsidR="000215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м</w:t>
      </w:r>
      <w:r w:rsidR="00021575">
        <w:rPr>
          <w:rFonts w:ascii="Times New Roman" w:hAnsi="Times New Roman"/>
          <w:sz w:val="24"/>
          <w:szCs w:val="24"/>
        </w:rPr>
        <w:t xml:space="preserve"> по оси </w:t>
      </w:r>
      <w:r w:rsidR="00021575">
        <w:rPr>
          <w:rFonts w:ascii="Times New Roman" w:hAnsi="Times New Roman"/>
          <w:sz w:val="24"/>
          <w:szCs w:val="24"/>
          <w:lang w:val="en-US"/>
        </w:rPr>
        <w:t>Z</w:t>
      </w:r>
      <w:r w:rsidR="00021575"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B90A6C">
        <w:rPr>
          <w:rFonts w:ascii="Times New Roman" w:hAnsi="Times New Roman"/>
          <w:b/>
          <w:sz w:val="24"/>
          <w:szCs w:val="24"/>
        </w:rPr>
        <w:t>Перенос по осям</w:t>
      </w:r>
      <w:r w:rsidR="00E50F42">
        <w:rPr>
          <w:rFonts w:ascii="Times New Roman" w:hAnsi="Times New Roman"/>
          <w:sz w:val="24"/>
          <w:szCs w:val="24"/>
        </w:rPr>
        <w:t xml:space="preserve"> </w:t>
      </w:r>
      <w:r w:rsidR="00E50F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ABDCF9" wp14:editId="40491639">
            <wp:extent cx="1510030" cy="8610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дно, </w:t>
      </w:r>
      <w:r>
        <w:rPr>
          <w:rFonts w:ascii="Times New Roman" w:hAnsi="Times New Roman"/>
          <w:sz w:val="24"/>
          <w:szCs w:val="24"/>
          <w:lang w:val="en-US"/>
        </w:rPr>
        <w:t>&lt;Esc&gt;</w:t>
      </w:r>
      <w:r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</w:t>
      </w:r>
      <w:r w:rsidR="00E50F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E65369" wp14:editId="751AC0A7">
            <wp:extent cx="2870835" cy="318770"/>
            <wp:effectExtent l="0" t="0" r="5715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кнуть по инструменту </w:t>
      </w:r>
      <w:r w:rsidRPr="00B90A6C">
        <w:rPr>
          <w:rFonts w:ascii="Times New Roman" w:hAnsi="Times New Roman"/>
          <w:b/>
          <w:sz w:val="24"/>
          <w:szCs w:val="24"/>
        </w:rPr>
        <w:t>Выбор элементов</w:t>
      </w:r>
      <w:r>
        <w:rPr>
          <w:rFonts w:ascii="Times New Roman" w:hAnsi="Times New Roman"/>
          <w:sz w:val="24"/>
          <w:szCs w:val="24"/>
        </w:rPr>
        <w:t>.</w:t>
      </w:r>
    </w:p>
    <w:p w:rsidR="00021575" w:rsidRDefault="00021575" w:rsidP="00280838">
      <w:pPr>
        <w:pStyle w:val="a3"/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</w:p>
    <w:p w:rsidR="00021575" w:rsidRDefault="00021575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огично переместить остальные кольца на высоты:</w:t>
      </w:r>
    </w:p>
    <w:p w:rsidR="00021575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 – на 4</w:t>
      </w:r>
      <w:r w:rsidR="00021575">
        <w:rPr>
          <w:rFonts w:ascii="Times New Roman" w:hAnsi="Times New Roman"/>
          <w:sz w:val="24"/>
          <w:szCs w:val="24"/>
        </w:rPr>
        <w:t>0,</w:t>
      </w:r>
    </w:p>
    <w:p w:rsidR="00021575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е – на 5</w:t>
      </w:r>
      <w:r w:rsidR="00021575">
        <w:rPr>
          <w:rFonts w:ascii="Times New Roman" w:hAnsi="Times New Roman"/>
          <w:sz w:val="24"/>
          <w:szCs w:val="24"/>
        </w:rPr>
        <w:t>8,</w:t>
      </w:r>
    </w:p>
    <w:p w:rsidR="00021575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ёртое – на 7</w:t>
      </w:r>
      <w:r w:rsidR="00021575">
        <w:rPr>
          <w:rFonts w:ascii="Times New Roman" w:hAnsi="Times New Roman"/>
          <w:sz w:val="24"/>
          <w:szCs w:val="24"/>
        </w:rPr>
        <w:t>6.</w:t>
      </w:r>
    </w:p>
    <w:p w:rsidR="00021575" w:rsidRDefault="00021575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0F42">
        <w:rPr>
          <w:rFonts w:ascii="Times New Roman" w:hAnsi="Times New Roman"/>
          <w:sz w:val="24"/>
          <w:szCs w:val="24"/>
        </w:rPr>
        <w:t>Скопировать кольца из файла Кольца_2 в файл Ваза по инструкции пункта 9.</w:t>
      </w:r>
    </w:p>
    <w:p w:rsidR="00021575" w:rsidRDefault="00021575" w:rsidP="00280838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местить кольца аналогично пункту </w:t>
      </w:r>
      <w:r w:rsidR="00E50F4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:</w:t>
      </w:r>
    </w:p>
    <w:p w:rsidR="00021575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 кольцо на 3</w:t>
      </w:r>
      <w:r w:rsidR="00021575">
        <w:rPr>
          <w:rFonts w:ascii="Times New Roman" w:hAnsi="Times New Roman"/>
          <w:sz w:val="24"/>
          <w:szCs w:val="24"/>
        </w:rPr>
        <w:t>1,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рое – на </w:t>
      </w:r>
      <w:r w:rsidR="00E50F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,</w:t>
      </w:r>
    </w:p>
    <w:p w:rsidR="00021575" w:rsidRDefault="00021575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 – на </w:t>
      </w:r>
      <w:r w:rsidR="00E50F4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7, </w:t>
      </w:r>
    </w:p>
    <w:p w:rsidR="00021575" w:rsidRDefault="00E50F42" w:rsidP="00280838">
      <w:pPr>
        <w:pStyle w:val="a3"/>
        <w:numPr>
          <w:ilvl w:val="1"/>
          <w:numId w:val="2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ёртое – на 8</w:t>
      </w:r>
      <w:r w:rsidR="00021575">
        <w:rPr>
          <w:rFonts w:ascii="Times New Roman" w:hAnsi="Times New Roman"/>
          <w:sz w:val="24"/>
          <w:szCs w:val="24"/>
        </w:rPr>
        <w:t>5.</w:t>
      </w:r>
    </w:p>
    <w:p w:rsidR="00021575" w:rsidRDefault="00021575" w:rsidP="00CE5C41">
      <w:pPr>
        <w:jc w:val="center"/>
      </w:pPr>
      <w:r>
        <w:rPr>
          <w:noProof/>
        </w:rPr>
        <w:drawing>
          <wp:inline distT="0" distB="0" distL="0" distR="0" wp14:anchorId="1408B071" wp14:editId="2C6588D3">
            <wp:extent cx="3715465" cy="271053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21" cy="27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75" w:rsidRDefault="00021575" w:rsidP="00021575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EB17F7" w:rsidRPr="0007525B" w:rsidRDefault="00EB17F7" w:rsidP="00CE5C41">
      <w:pPr>
        <w:spacing w:line="480" w:lineRule="auto"/>
        <w:jc w:val="center"/>
      </w:pPr>
      <w:r w:rsidRPr="0007525B">
        <w:lastRenderedPageBreak/>
        <w:t>ЛАБОРАТОРНАЯ  РАБОТА</w:t>
      </w:r>
    </w:p>
    <w:p w:rsidR="00EB17F7" w:rsidRPr="0007525B" w:rsidRDefault="00EB17F7" w:rsidP="00CE5C41">
      <w:pPr>
        <w:spacing w:line="480" w:lineRule="auto"/>
        <w:jc w:val="center"/>
        <w:rPr>
          <w:b/>
          <w:caps/>
        </w:rPr>
      </w:pPr>
      <w:r w:rsidRPr="0007525B">
        <w:rPr>
          <w:b/>
          <w:caps/>
        </w:rPr>
        <w:t>«Ваза для конфет»</w:t>
      </w:r>
    </w:p>
    <w:p w:rsidR="00EB17F7" w:rsidRPr="0007525B" w:rsidRDefault="00EB17F7" w:rsidP="00CE5C41">
      <w:pPr>
        <w:spacing w:line="480" w:lineRule="auto"/>
        <w:jc w:val="center"/>
        <w:rPr>
          <w:b/>
          <w:caps/>
        </w:rPr>
      </w:pPr>
      <w:r>
        <w:rPr>
          <w:b/>
          <w:caps/>
        </w:rPr>
        <w:t>часть четвёртая</w:t>
      </w:r>
    </w:p>
    <w:p w:rsidR="00EB17F7" w:rsidRPr="0007525B" w:rsidRDefault="00EB17F7" w:rsidP="00CE5C41">
      <w:pPr>
        <w:spacing w:line="480" w:lineRule="auto"/>
        <w:jc w:val="center"/>
        <w:rPr>
          <w:b/>
          <w:caps/>
        </w:rPr>
      </w:pPr>
      <w:r w:rsidRPr="0007525B">
        <w:rPr>
          <w:b/>
          <w:caps/>
        </w:rPr>
        <w:t>«</w:t>
      </w:r>
      <w:r>
        <w:rPr>
          <w:b/>
          <w:caps/>
        </w:rPr>
        <w:t>создание технологического процесса</w:t>
      </w:r>
      <w:r w:rsidRPr="0007525B">
        <w:rPr>
          <w:b/>
          <w:caps/>
        </w:rPr>
        <w:t>»</w:t>
      </w:r>
    </w:p>
    <w:p w:rsidR="00EB17F7" w:rsidRPr="0007525B" w:rsidRDefault="00EB17F7" w:rsidP="0029575A">
      <w:pPr>
        <w:spacing w:before="120" w:after="120" w:line="360" w:lineRule="auto"/>
        <w:jc w:val="center"/>
        <w:rPr>
          <w:i/>
        </w:rPr>
      </w:pPr>
      <w:r w:rsidRPr="0007525B">
        <w:rPr>
          <w:i/>
        </w:rPr>
        <w:t xml:space="preserve">Данная работа рассчитана на начинающих в работе с </w:t>
      </w:r>
      <w:r w:rsidRPr="0007525B">
        <w:rPr>
          <w:i/>
          <w:lang w:val="en-US"/>
        </w:rPr>
        <w:t>CAD</w:t>
      </w:r>
      <w:r w:rsidRPr="0007525B">
        <w:rPr>
          <w:i/>
        </w:rPr>
        <w:t>/</w:t>
      </w:r>
      <w:r w:rsidRPr="0007525B">
        <w:rPr>
          <w:i/>
          <w:lang w:val="en-US"/>
        </w:rPr>
        <w:t>CAM</w:t>
      </w:r>
      <w:r w:rsidRPr="0007525B">
        <w:rPr>
          <w:i/>
        </w:rPr>
        <w:t xml:space="preserve"> системой </w:t>
      </w:r>
      <w:r w:rsidRPr="0007525B">
        <w:rPr>
          <w:i/>
          <w:lang w:val="en-US"/>
        </w:rPr>
        <w:t>ADEM</w:t>
      </w:r>
      <w:r w:rsidRPr="0007525B">
        <w:rPr>
          <w:i/>
        </w:rPr>
        <w:t xml:space="preserve">. Пособие рассматривает построение модели вазы для конфет, состоящей из десяти плоских деталей: двух оснований, семи колец и одного дна. В этой части работы рассматривается </w:t>
      </w:r>
      <w:r>
        <w:rPr>
          <w:i/>
        </w:rPr>
        <w:t>создание техпроцессов для ножек и колец, по которым эти части будут изготавливаться на станке</w:t>
      </w:r>
      <w:r w:rsidRPr="0007525B">
        <w:rPr>
          <w:i/>
        </w:rPr>
        <w:t>.</w:t>
      </w:r>
    </w:p>
    <w:p w:rsidR="00EB17F7" w:rsidRPr="0007525B" w:rsidRDefault="00EB17F7" w:rsidP="00EB17F7">
      <w:pPr>
        <w:spacing w:line="264" w:lineRule="auto"/>
        <w:jc w:val="center"/>
      </w:pPr>
      <w:r w:rsidRPr="0007525B">
        <w:rPr>
          <w:noProof/>
        </w:rPr>
        <w:drawing>
          <wp:inline distT="0" distB="0" distL="0" distR="0" wp14:anchorId="0B9FF73D" wp14:editId="12DC908A">
            <wp:extent cx="2961049" cy="216016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15" cy="21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spacing w:line="276" w:lineRule="auto"/>
        <w:ind w:firstLine="709"/>
        <w:jc w:val="both"/>
      </w:pPr>
      <w:r w:rsidRPr="005972CC">
        <w:rPr>
          <w:b/>
        </w:rPr>
        <w:t>НОЖКИ</w:t>
      </w:r>
    </w:p>
    <w:p w:rsidR="00EB17F7" w:rsidRDefault="00EB17F7" w:rsidP="0029575A">
      <w:pPr>
        <w:spacing w:line="276" w:lineRule="auto"/>
        <w:ind w:firstLine="709"/>
        <w:jc w:val="both"/>
      </w:pPr>
      <w:r>
        <w:t xml:space="preserve">Технологические процессы и управляющие программы создаются в другом модуле. Для смены модуля надо в пункте меню </w:t>
      </w:r>
      <w:r w:rsidRPr="00192231">
        <w:rPr>
          <w:b/>
          <w:bCs/>
          <w:iCs/>
        </w:rPr>
        <w:t>Модуль</w:t>
      </w:r>
      <w:r>
        <w:t xml:space="preserve"> выбрать </w:t>
      </w:r>
      <w:proofErr w:type="spellStart"/>
      <w:r w:rsidRPr="00192231">
        <w:rPr>
          <w:b/>
          <w:bCs/>
          <w:iCs/>
          <w:lang w:val="en-US"/>
        </w:rPr>
        <w:t>AdemCAM</w:t>
      </w:r>
      <w:proofErr w:type="spellEnd"/>
      <w:r w:rsidRPr="00192231">
        <w:rPr>
          <w:b/>
          <w:bCs/>
          <w:iCs/>
        </w:rPr>
        <w:t>/</w:t>
      </w:r>
      <w:r w:rsidRPr="00192231">
        <w:rPr>
          <w:b/>
          <w:bCs/>
          <w:iCs/>
          <w:lang w:val="en-US"/>
        </w:rPr>
        <w:t>CAPP</w:t>
      </w:r>
      <w:r>
        <w:rPr>
          <w:b/>
          <w:bCs/>
          <w:i/>
          <w:iCs/>
        </w:rPr>
        <w:t>.</w:t>
      </w:r>
      <w:r>
        <w:t xml:space="preserve"> Здесь нам надо будет построить программу для станка с </w:t>
      </w:r>
      <w:proofErr w:type="spellStart"/>
      <w:r>
        <w:t>ЧПУ</w:t>
      </w:r>
      <w:proofErr w:type="spellEnd"/>
      <w:r>
        <w:t>, по которой будут изготавливаться составные части вазы. Первый техпроцесс будем разрабатывать для ножек.</w:t>
      </w:r>
    </w:p>
    <w:p w:rsidR="00EB17F7" w:rsidRDefault="00EB17F7" w:rsidP="0029575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6EEC6FE" wp14:editId="7154FEEC">
            <wp:extent cx="3797822" cy="30057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15" cy="30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Pr="0071416C" w:rsidRDefault="00EB17F7" w:rsidP="0029575A">
      <w:pPr>
        <w:spacing w:line="276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Ход построения:</w:t>
      </w:r>
    </w:p>
    <w:p w:rsidR="00EB17F7" w:rsidRPr="009F3579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3F0B14">
        <w:rPr>
          <w:rFonts w:ascii="Times New Roman" w:hAnsi="Times New Roman"/>
          <w:b/>
          <w:bCs/>
          <w:sz w:val="24"/>
          <w:szCs w:val="24"/>
        </w:rPr>
        <w:t>Начало цикла</w:t>
      </w:r>
      <w:r>
        <w:rPr>
          <w:noProof/>
          <w:lang w:eastAsia="ru-RU"/>
        </w:rPr>
        <w:drawing>
          <wp:inline distT="0" distB="0" distL="0" distR="0" wp14:anchorId="64C49F37" wp14:editId="661CE801">
            <wp:extent cx="340360" cy="318770"/>
            <wp:effectExtent l="0" t="0" r="254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79">
        <w:rPr>
          <w:rFonts w:ascii="Times New Roman" w:hAnsi="Times New Roman"/>
          <w:sz w:val="24"/>
          <w:szCs w:val="24"/>
        </w:rPr>
        <w:t>.</w:t>
      </w:r>
    </w:p>
    <w:p w:rsidR="00EB17F7" w:rsidRDefault="00EB17F7" w:rsidP="0029575A">
      <w:pPr>
        <w:spacing w:line="276" w:lineRule="auto"/>
        <w:ind w:firstLine="709"/>
        <w:jc w:val="both"/>
      </w:pPr>
      <w:r>
        <w:t xml:space="preserve">Из раскрывающегося списка выбрать </w:t>
      </w:r>
      <w:r w:rsidRPr="00635ED9">
        <w:rPr>
          <w:b/>
          <w:bCs/>
        </w:rPr>
        <w:t>координаты</w:t>
      </w:r>
      <w:r>
        <w:t>. Указать координаты, в которых должен находиться шпиндель станка в начале обработки 0; 0; 0.</w:t>
      </w:r>
    </w:p>
    <w:p w:rsidR="00EB17F7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D33A42">
        <w:rPr>
          <w:rFonts w:ascii="Times New Roman" w:hAnsi="Times New Roman"/>
          <w:b/>
          <w:bCs/>
          <w:noProof/>
          <w:sz w:val="24"/>
          <w:szCs w:val="24"/>
        </w:rPr>
        <w:t xml:space="preserve">Безопасная позиция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D6532" wp14:editId="7D203283">
            <wp:extent cx="329565" cy="287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. Включить флажок в поле Координата </w:t>
      </w:r>
      <w:r>
        <w:rPr>
          <w:rFonts w:ascii="Times New Roman" w:hAnsi="Times New Roman"/>
          <w:noProof/>
          <w:sz w:val="24"/>
          <w:szCs w:val="24"/>
          <w:lang w:val="en-US"/>
        </w:rPr>
        <w:t>Z</w:t>
      </w:r>
      <w:r>
        <w:rPr>
          <w:rFonts w:ascii="Times New Roman" w:hAnsi="Times New Roman"/>
          <w:noProof/>
          <w:sz w:val="24"/>
          <w:szCs w:val="24"/>
        </w:rPr>
        <w:t xml:space="preserve"> и задать ей значение 10.</w:t>
      </w:r>
    </w:p>
    <w:p w:rsidR="00EB17F7" w:rsidRPr="00051549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инструмент </w:t>
      </w:r>
      <w:r>
        <w:rPr>
          <w:rFonts w:ascii="Times New Roman" w:hAnsi="Times New Roman"/>
          <w:b/>
          <w:bCs/>
          <w:noProof/>
          <w:sz w:val="24"/>
          <w:szCs w:val="24"/>
        </w:rPr>
        <w:t>Плоскость холостых</w:t>
      </w:r>
      <w:r w:rsidRPr="00051549">
        <w:rPr>
          <w:rFonts w:ascii="Times New Roman" w:hAnsi="Times New Roman"/>
          <w:b/>
          <w:bCs/>
          <w:noProof/>
          <w:sz w:val="24"/>
          <w:szCs w:val="24"/>
        </w:rPr>
        <w:t xml:space="preserve"> ход</w:t>
      </w:r>
      <w:r>
        <w:rPr>
          <w:rFonts w:ascii="Times New Roman" w:hAnsi="Times New Roman"/>
          <w:b/>
          <w:bCs/>
          <w:noProof/>
          <w:sz w:val="24"/>
          <w:szCs w:val="24"/>
        </w:rPr>
        <w:t>ов</w:t>
      </w:r>
      <w:r w:rsidRPr="0005154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3EB576" wp14:editId="1BC46309">
            <wp:extent cx="340360" cy="32956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. Включить флажки </w:t>
      </w:r>
      <w:r w:rsidRPr="00051549">
        <w:rPr>
          <w:rFonts w:ascii="Times New Roman" w:hAnsi="Times New Roman"/>
          <w:b/>
          <w:bCs/>
          <w:noProof/>
          <w:sz w:val="24"/>
          <w:szCs w:val="24"/>
        </w:rPr>
        <w:t>Модальная команда и вкл/выкл</w:t>
      </w:r>
      <w:r>
        <w:rPr>
          <w:rFonts w:ascii="Times New Roman" w:hAnsi="Times New Roman"/>
          <w:noProof/>
          <w:sz w:val="24"/>
          <w:szCs w:val="24"/>
        </w:rPr>
        <w:t xml:space="preserve">. Переключатель стоит в положении </w:t>
      </w:r>
      <w:r w:rsidRPr="00051549">
        <w:rPr>
          <w:rFonts w:ascii="Times New Roman" w:hAnsi="Times New Roman"/>
          <w:b/>
          <w:bCs/>
          <w:noProof/>
          <w:sz w:val="24"/>
          <w:szCs w:val="24"/>
        </w:rPr>
        <w:t xml:space="preserve">Параллельно плоскости </w:t>
      </w:r>
      <w:r w:rsidRPr="00051549">
        <w:rPr>
          <w:rFonts w:ascii="Times New Roman" w:hAnsi="Times New Roman"/>
          <w:b/>
          <w:bCs/>
          <w:noProof/>
          <w:sz w:val="24"/>
          <w:szCs w:val="24"/>
          <w:lang w:val="en-US"/>
        </w:rPr>
        <w:t>XY</w:t>
      </w:r>
      <w:r>
        <w:rPr>
          <w:rFonts w:ascii="Times New Roman" w:hAnsi="Times New Roman"/>
          <w:noProof/>
          <w:sz w:val="24"/>
          <w:szCs w:val="24"/>
        </w:rPr>
        <w:t xml:space="preserve">. Установить координату </w:t>
      </w:r>
      <w:r>
        <w:rPr>
          <w:rFonts w:ascii="Times New Roman" w:hAnsi="Times New Roman"/>
          <w:noProof/>
          <w:sz w:val="24"/>
          <w:szCs w:val="24"/>
          <w:lang w:val="en-US"/>
        </w:rPr>
        <w:t>Z</w:t>
      </w:r>
      <w:r>
        <w:rPr>
          <w:rFonts w:ascii="Times New Roman" w:hAnsi="Times New Roman"/>
          <w:noProof/>
          <w:sz w:val="24"/>
          <w:szCs w:val="24"/>
        </w:rPr>
        <w:t>=10.</w:t>
      </w:r>
    </w:p>
    <w:p w:rsidR="00EB17F7" w:rsidRPr="005E76FB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09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E76FB">
        <w:rPr>
          <w:rFonts w:ascii="Times New Roman" w:hAnsi="Times New Roman"/>
          <w:sz w:val="24"/>
          <w:szCs w:val="24"/>
        </w:rPr>
        <w:t xml:space="preserve">Выбрать инструмент </w:t>
      </w:r>
      <w:r w:rsidRPr="005E76FB">
        <w:rPr>
          <w:rFonts w:ascii="Times New Roman" w:hAnsi="Times New Roman"/>
          <w:b/>
          <w:bCs/>
          <w:noProof/>
          <w:sz w:val="24"/>
          <w:szCs w:val="24"/>
        </w:rPr>
        <w:t xml:space="preserve">Заготовка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180AB6" wp14:editId="2D5FDC08">
            <wp:extent cx="318770" cy="318770"/>
            <wp:effectExtent l="0" t="0" r="508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6FB">
        <w:rPr>
          <w:rFonts w:ascii="Times New Roman" w:hAnsi="Times New Roman"/>
          <w:b/>
          <w:bCs/>
          <w:noProof/>
          <w:sz w:val="24"/>
          <w:szCs w:val="24"/>
        </w:rPr>
        <w:t xml:space="preserve"> (</w:t>
      </w:r>
      <w:r w:rsidRPr="005E76FB">
        <w:rPr>
          <w:rFonts w:ascii="Times New Roman" w:hAnsi="Times New Roman"/>
          <w:bCs/>
          <w:noProof/>
          <w:sz w:val="24"/>
          <w:szCs w:val="24"/>
        </w:rPr>
        <w:t>он находится в инструменте Плоскость холостых ходов</w:t>
      </w:r>
      <w:r w:rsidRPr="005E76FB">
        <w:rPr>
          <w:rFonts w:ascii="Times New Roman" w:hAnsi="Times New Roman"/>
          <w:b/>
          <w:bCs/>
          <w:noProof/>
          <w:sz w:val="24"/>
          <w:szCs w:val="24"/>
        </w:rPr>
        <w:t>)</w:t>
      </w:r>
      <w:r w:rsidRPr="005E76FB">
        <w:rPr>
          <w:rFonts w:ascii="Times New Roman" w:hAnsi="Times New Roman"/>
          <w:noProof/>
          <w:sz w:val="24"/>
          <w:szCs w:val="24"/>
        </w:rPr>
        <w:t xml:space="preserve">. Из раскрывающегося списка выбрать Контур, щёлкнуть по кнопке </w:t>
      </w:r>
      <w:r>
        <w:rPr>
          <w:rFonts w:ascii="Times New Roman" w:hAnsi="Times New Roman"/>
          <w:noProof/>
          <w:sz w:val="24"/>
          <w:szCs w:val="24"/>
        </w:rPr>
        <w:br/>
      </w:r>
      <w:r w:rsidRPr="005E76FB">
        <w:rPr>
          <w:rFonts w:ascii="Times New Roman" w:hAnsi="Times New Roman"/>
          <w:b/>
          <w:noProof/>
          <w:sz w:val="24"/>
          <w:szCs w:val="24"/>
        </w:rPr>
        <w:t>«С экрана»</w:t>
      </w:r>
      <w:r w:rsidRPr="005E76FB">
        <w:rPr>
          <w:rFonts w:ascii="Times New Roman" w:hAnsi="Times New Roman"/>
          <w:noProof/>
          <w:sz w:val="24"/>
          <w:szCs w:val="24"/>
        </w:rPr>
        <w:t xml:space="preserve"> (диалоговое окно свернётся), щёлкнуть по контуру заготовки и нажать клавишу &lt;</w:t>
      </w:r>
      <w:r w:rsidRPr="005E76FB">
        <w:rPr>
          <w:rFonts w:ascii="Times New Roman" w:hAnsi="Times New Roman"/>
          <w:b/>
          <w:noProof/>
          <w:sz w:val="24"/>
          <w:szCs w:val="24"/>
          <w:lang w:val="en-US"/>
        </w:rPr>
        <w:t>Esc</w:t>
      </w:r>
      <w:r w:rsidRPr="005E76FB">
        <w:rPr>
          <w:rFonts w:ascii="Times New Roman" w:hAnsi="Times New Roman"/>
          <w:noProof/>
          <w:sz w:val="24"/>
          <w:szCs w:val="24"/>
        </w:rPr>
        <w:t xml:space="preserve">&gt;. Ввести </w:t>
      </w:r>
      <w:r w:rsidRPr="005E76FB">
        <w:rPr>
          <w:rFonts w:ascii="Times New Roman" w:hAnsi="Times New Roman"/>
          <w:noProof/>
          <w:sz w:val="24"/>
          <w:szCs w:val="24"/>
          <w:lang w:val="en-US"/>
        </w:rPr>
        <w:t>Zmin</w:t>
      </w:r>
      <w:r w:rsidRPr="005E76FB">
        <w:rPr>
          <w:rFonts w:ascii="Times New Roman" w:hAnsi="Times New Roman"/>
          <w:noProof/>
          <w:sz w:val="24"/>
          <w:szCs w:val="24"/>
        </w:rPr>
        <w:t xml:space="preserve"> -3.</w:t>
      </w:r>
      <w:r w:rsidR="00AC75E2">
        <w:rPr>
          <w:rFonts w:ascii="Times New Roman" w:hAnsi="Times New Roman"/>
          <w:noProof/>
          <w:sz w:val="24"/>
          <w:szCs w:val="24"/>
        </w:rPr>
        <w:t xml:space="preserve"> Щёлкнуть ОК.</w:t>
      </w:r>
    </w:p>
    <w:p w:rsidR="00EB17F7" w:rsidRPr="001B5C1B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88F8AB" wp14:editId="0EB8A931">
            <wp:extent cx="3357016" cy="2541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4844" t="47290" r="35627" b="24765"/>
                    <a:stretch/>
                  </pic:blipFill>
                  <pic:spPr bwMode="auto">
                    <a:xfrm>
                      <a:off x="0" y="0"/>
                      <a:ext cx="3367693" cy="254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уть по инструмету </w:t>
      </w:r>
      <w:r w:rsidRPr="00D931F2">
        <w:rPr>
          <w:rFonts w:ascii="Times New Roman" w:hAnsi="Times New Roman"/>
          <w:b/>
          <w:bCs/>
          <w:noProof/>
          <w:sz w:val="24"/>
          <w:szCs w:val="24"/>
        </w:rPr>
        <w:t xml:space="preserve">Фрезеровать 2,5 </w:t>
      </w:r>
      <w:r w:rsidRPr="00D931F2">
        <w:rPr>
          <w:rFonts w:ascii="Times New Roman" w:hAnsi="Times New Roman"/>
          <w:b/>
          <w:bCs/>
          <w:noProof/>
          <w:sz w:val="24"/>
          <w:szCs w:val="24"/>
          <w:lang w:val="en-US"/>
        </w:rPr>
        <w:t>x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3F73F2" wp14:editId="664FFF20">
            <wp:extent cx="351155" cy="3187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B17F7" w:rsidRDefault="00EB17F7" w:rsidP="0029575A">
      <w:pPr>
        <w:pStyle w:val="a3"/>
        <w:widowControl w:val="0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6D619F">
        <w:rPr>
          <w:rFonts w:ascii="Times New Roman" w:hAnsi="Times New Roman"/>
          <w:b/>
          <w:i/>
          <w:noProof/>
          <w:sz w:val="24"/>
          <w:szCs w:val="24"/>
        </w:rPr>
        <w:t>Параметры</w:t>
      </w:r>
      <w:r>
        <w:rPr>
          <w:rFonts w:ascii="Times New Roman" w:hAnsi="Times New Roman"/>
          <w:noProof/>
          <w:sz w:val="24"/>
          <w:szCs w:val="24"/>
        </w:rPr>
        <w:t xml:space="preserve"> в</w:t>
      </w:r>
      <w:r w:rsidRPr="005B32A2">
        <w:rPr>
          <w:rFonts w:ascii="Times New Roman" w:hAnsi="Times New Roman"/>
          <w:noProof/>
          <w:sz w:val="24"/>
          <w:szCs w:val="24"/>
        </w:rPr>
        <w:t xml:space="preserve"> </w:t>
      </w:r>
      <w:r w:rsidRPr="005B32A2">
        <w:rPr>
          <w:rFonts w:ascii="Times New Roman" w:hAnsi="Times New Roman"/>
          <w:b/>
          <w:noProof/>
          <w:sz w:val="24"/>
          <w:szCs w:val="24"/>
        </w:rPr>
        <w:t>Конструктивном элементе</w:t>
      </w:r>
      <w:r w:rsidRPr="005B32A2">
        <w:rPr>
          <w:rFonts w:ascii="Times New Roman" w:hAnsi="Times New Roman"/>
          <w:noProof/>
          <w:sz w:val="24"/>
          <w:szCs w:val="24"/>
        </w:rPr>
        <w:t xml:space="preserve"> выбрать </w:t>
      </w:r>
      <w:r>
        <w:rPr>
          <w:rFonts w:ascii="Times New Roman" w:hAnsi="Times New Roman"/>
          <w:b/>
          <w:noProof/>
          <w:sz w:val="24"/>
          <w:szCs w:val="24"/>
        </w:rPr>
        <w:t>Стенка</w:t>
      </w:r>
    </w:p>
    <w:p w:rsidR="00EB17F7" w:rsidRDefault="00EB17F7" w:rsidP="0029575A">
      <w:pPr>
        <w:pStyle w:val="a3"/>
        <w:widowControl w:val="0"/>
        <w:numPr>
          <w:ilvl w:val="0"/>
          <w:numId w:val="25"/>
        </w:numPr>
        <w:spacing w:after="0"/>
        <w:ind w:hanging="35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ерейти на вкладку </w:t>
      </w:r>
      <w:r w:rsidRPr="00F30E6C">
        <w:rPr>
          <w:rFonts w:ascii="Times New Roman" w:hAnsi="Times New Roman"/>
          <w:b/>
          <w:i/>
          <w:noProof/>
          <w:sz w:val="24"/>
          <w:szCs w:val="24"/>
        </w:rPr>
        <w:t>Шпиндель/Подачи</w:t>
      </w:r>
      <w:r>
        <w:rPr>
          <w:rFonts w:ascii="Times New Roman" w:hAnsi="Times New Roman"/>
          <w:noProof/>
          <w:sz w:val="24"/>
          <w:szCs w:val="24"/>
        </w:rPr>
        <w:t>. Установить режимы по рисунку.</w:t>
      </w:r>
    </w:p>
    <w:p w:rsidR="00EB17F7" w:rsidRPr="0018482C" w:rsidRDefault="00EB17F7" w:rsidP="0029575A">
      <w:pPr>
        <w:widowControl w:val="0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5FB6444" wp14:editId="38423EEC">
            <wp:extent cx="4653836" cy="24098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222" t="31091" r="56331" b="42728"/>
                    <a:stretch/>
                  </pic:blipFill>
                  <pic:spPr bwMode="auto">
                    <a:xfrm>
                      <a:off x="0" y="0"/>
                      <a:ext cx="4657839" cy="24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Pr="009E1F26" w:rsidRDefault="00EB17F7" w:rsidP="0029575A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1F26">
        <w:rPr>
          <w:rFonts w:ascii="Times New Roman" w:hAnsi="Times New Roman"/>
          <w:noProof/>
          <w:sz w:val="24"/>
          <w:szCs w:val="24"/>
        </w:rPr>
        <w:lastRenderedPageBreak/>
        <w:t xml:space="preserve">Открыть вкладку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Инструмент</w:t>
      </w:r>
      <w:r w:rsidRPr="009E1F26">
        <w:rPr>
          <w:rFonts w:ascii="Times New Roman" w:hAnsi="Times New Roman"/>
          <w:noProof/>
          <w:sz w:val="24"/>
          <w:szCs w:val="24"/>
        </w:rPr>
        <w:t>. Инструмент устанавливается по умолчанию – фреза концевая. Поставить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диаметр 3</w:t>
      </w:r>
      <w:r w:rsidRPr="00891E5B">
        <w:rPr>
          <w:rFonts w:ascii="Times New Roman" w:hAnsi="Times New Roman"/>
          <w:b/>
          <w:noProof/>
          <w:sz w:val="24"/>
          <w:szCs w:val="24"/>
        </w:rPr>
        <w:t>. Позиция 0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Врезание/коррекция</w:t>
      </w:r>
      <w:r w:rsidRPr="003C62E6">
        <w:rPr>
          <w:rFonts w:ascii="Times New Roman" w:hAnsi="Times New Roman"/>
          <w:noProof/>
          <w:sz w:val="24"/>
          <w:szCs w:val="24"/>
        </w:rPr>
        <w:t xml:space="preserve"> </w:t>
      </w:r>
      <w:r w:rsidRPr="009F13AA">
        <w:rPr>
          <w:rFonts w:ascii="Times New Roman" w:hAnsi="Times New Roman"/>
          <w:noProof/>
          <w:sz w:val="24"/>
          <w:szCs w:val="24"/>
        </w:rPr>
        <w:t xml:space="preserve">включить флажок в поле </w:t>
      </w:r>
      <w:r w:rsidRPr="005E76FB">
        <w:rPr>
          <w:rFonts w:ascii="Times New Roman" w:hAnsi="Times New Roman"/>
          <w:b/>
          <w:noProof/>
          <w:sz w:val="24"/>
          <w:szCs w:val="24"/>
        </w:rPr>
        <w:t>Врезание</w:t>
      </w:r>
      <w:r w:rsidRPr="003C62E6"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Подход, отход</w:t>
      </w:r>
      <w:r w:rsidRPr="009F13AA">
        <w:rPr>
          <w:rFonts w:ascii="Times New Roman" w:hAnsi="Times New Roman"/>
          <w:noProof/>
          <w:sz w:val="24"/>
          <w:szCs w:val="24"/>
        </w:rPr>
        <w:t xml:space="preserve"> отключить подход и отход.</w:t>
      </w:r>
    </w:p>
    <w:p w:rsidR="00EB17F7" w:rsidRPr="009F13AA" w:rsidRDefault="00EB17F7" w:rsidP="0029575A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Открыть вкладку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Место обработки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3676C">
        <w:rPr>
          <w:rFonts w:ascii="Times New Roman" w:hAnsi="Times New Roman"/>
          <w:noProof/>
          <w:sz w:val="24"/>
          <w:szCs w:val="24"/>
        </w:rPr>
        <w:t>Глубина резания</w:t>
      </w:r>
      <w:r w:rsidRPr="00344C68">
        <w:rPr>
          <w:rFonts w:ascii="Times New Roman" w:hAnsi="Times New Roman"/>
          <w:noProof/>
          <w:sz w:val="24"/>
          <w:szCs w:val="24"/>
        </w:rPr>
        <w:t xml:space="preserve"> 2</w:t>
      </w:r>
      <w:r>
        <w:rPr>
          <w:rFonts w:ascii="Times New Roman" w:hAnsi="Times New Roman"/>
          <w:noProof/>
          <w:sz w:val="24"/>
          <w:szCs w:val="24"/>
        </w:rPr>
        <w:t>,6</w:t>
      </w:r>
      <w:r w:rsidRPr="00344C68"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Щёлкнть по кнопк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74C2BE" wp14:editId="7A5FD926">
            <wp:extent cx="775970" cy="266065"/>
            <wp:effectExtent l="0" t="0" r="508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3AA">
        <w:rPr>
          <w:rFonts w:ascii="Times New Roman" w:hAnsi="Times New Roman"/>
          <w:noProof/>
          <w:sz w:val="24"/>
          <w:szCs w:val="24"/>
        </w:rPr>
        <w:t xml:space="preserve"> и из раскрывающегося списка выбрать </w:t>
      </w:r>
      <w:r w:rsidRPr="003C62E6">
        <w:rPr>
          <w:rFonts w:ascii="Times New Roman" w:hAnsi="Times New Roman"/>
          <w:noProof/>
          <w:sz w:val="24"/>
          <w:szCs w:val="24"/>
        </w:rPr>
        <w:t>Контур</w:t>
      </w:r>
      <w:r w:rsidRPr="009F13AA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B17F7" w:rsidRPr="009F13AA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Указать </w:t>
      </w:r>
      <w:r w:rsidRPr="009F13AA">
        <w:rPr>
          <w:rFonts w:ascii="Times New Roman" w:hAnsi="Times New Roman"/>
          <w:noProof/>
          <w:sz w:val="24"/>
          <w:szCs w:val="24"/>
        </w:rPr>
        <w:t xml:space="preserve">внешний </w:t>
      </w:r>
      <w:r>
        <w:rPr>
          <w:rFonts w:ascii="Times New Roman" w:hAnsi="Times New Roman"/>
          <w:noProof/>
          <w:sz w:val="24"/>
          <w:szCs w:val="24"/>
        </w:rPr>
        <w:t>контур обеих ножек (он подсветится розовым цветом)</w:t>
      </w:r>
      <w:r w:rsidRPr="009F13AA">
        <w:rPr>
          <w:rFonts w:ascii="Times New Roman" w:hAnsi="Times New Roman"/>
          <w:noProof/>
          <w:sz w:val="24"/>
          <w:szCs w:val="24"/>
        </w:rPr>
        <w:t xml:space="preserve"> Нажать клавишу &lt;</w:t>
      </w:r>
      <w:r w:rsidRPr="003C62E6">
        <w:rPr>
          <w:rFonts w:ascii="Times New Roman" w:hAnsi="Times New Roman"/>
          <w:noProof/>
          <w:sz w:val="24"/>
          <w:szCs w:val="24"/>
        </w:rPr>
        <w:t>Esc</w:t>
      </w:r>
      <w:r w:rsidRPr="009F13AA">
        <w:rPr>
          <w:rFonts w:ascii="Times New Roman" w:hAnsi="Times New Roman"/>
          <w:noProof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t>. Будет добавлено два контура</w:t>
      </w:r>
      <w:r w:rsidRPr="009F13AA"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Щёлкнуть по кнопке </w:t>
      </w:r>
      <w:r>
        <w:rPr>
          <w:rFonts w:ascii="Times New Roman" w:hAnsi="Times New Roman"/>
          <w:noProof/>
          <w:sz w:val="24"/>
          <w:szCs w:val="24"/>
        </w:rPr>
        <w:t>ОК.</w:t>
      </w:r>
    </w:p>
    <w:p w:rsidR="00EB17F7" w:rsidRPr="00F30E6C" w:rsidRDefault="00EB17F7" w:rsidP="0029575A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A1A76BF" wp14:editId="744A659C">
            <wp:extent cx="5838376" cy="28852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759" t="17002" r="3896" b="25951"/>
                    <a:stretch/>
                  </pic:blipFill>
                  <pic:spPr bwMode="auto">
                    <a:xfrm>
                      <a:off x="0" y="0"/>
                      <a:ext cx="5842172" cy="288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Pr="008C6223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нова щёлкнуть по инструмету </w:t>
      </w:r>
      <w:r w:rsidRPr="00B1185D">
        <w:rPr>
          <w:rFonts w:ascii="Times New Roman" w:hAnsi="Times New Roman"/>
          <w:b/>
          <w:noProof/>
          <w:sz w:val="24"/>
          <w:szCs w:val="24"/>
        </w:rPr>
        <w:t>Фрезеровать 2,5 x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52904E9" wp14:editId="71AE4691">
            <wp:extent cx="351155" cy="31877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85D">
        <w:rPr>
          <w:rFonts w:ascii="Times New Roman" w:hAnsi="Times New Roman"/>
          <w:b/>
          <w:noProof/>
          <w:sz w:val="24"/>
          <w:szCs w:val="24"/>
        </w:rPr>
        <w:t>.</w:t>
      </w:r>
    </w:p>
    <w:p w:rsidR="00EB17F7" w:rsidRDefault="00EB17F7" w:rsidP="0029575A">
      <w:pPr>
        <w:spacing w:line="276" w:lineRule="auto"/>
        <w:ind w:firstLine="720"/>
        <w:jc w:val="both"/>
        <w:rPr>
          <w:noProof/>
        </w:rPr>
      </w:pPr>
      <w:r>
        <w:rPr>
          <w:noProof/>
        </w:rPr>
        <w:t>Выполните все инструкции пункта 5, но контуры укажите внутренние (их будет четыре).</w:t>
      </w:r>
    </w:p>
    <w:p w:rsidR="00EB17F7" w:rsidRPr="008C6223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D62668" wp14:editId="438C35D4">
            <wp:extent cx="4281859" cy="297183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34362" t="20582" r="2332" b="24494"/>
                    <a:stretch/>
                  </pic:blipFill>
                  <pic:spPr bwMode="auto">
                    <a:xfrm>
                      <a:off x="0" y="0"/>
                      <a:ext cx="4310000" cy="299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Выберите переход </w:t>
      </w:r>
      <w:r w:rsidRPr="00B501FF">
        <w:rPr>
          <w:rFonts w:ascii="Times New Roman" w:hAnsi="Times New Roman"/>
          <w:b/>
          <w:noProof/>
          <w:sz w:val="24"/>
          <w:szCs w:val="24"/>
        </w:rPr>
        <w:t>Лазерная обработка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4F9DBE1" wp14:editId="30754D16">
            <wp:extent cx="340360" cy="31877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. Предыдущие переходы отрезали внешний контур ножек на глубину 2,6 мм, остался не прорезанный материал толщиной </w:t>
      </w:r>
      <w:r>
        <w:rPr>
          <w:rFonts w:ascii="Times New Roman" w:hAnsi="Times New Roman"/>
          <w:noProof/>
          <w:sz w:val="24"/>
          <w:szCs w:val="24"/>
        </w:rPr>
        <w:br/>
        <w:t xml:space="preserve">0,4 мм. Лазерной обработкой можно полностью вырезать деталь, оставив небольшие перемычки, чтобы деталь при обработке не вылетела из станка. </w:t>
      </w:r>
    </w:p>
    <w:p w:rsidR="00EB17F7" w:rsidRDefault="00EB17F7" w:rsidP="0029575A">
      <w:pPr>
        <w:pStyle w:val="a3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E76FB">
        <w:rPr>
          <w:rFonts w:ascii="Times New Roman" w:hAnsi="Times New Roman"/>
          <w:b/>
          <w:i/>
          <w:noProof/>
          <w:sz w:val="24"/>
          <w:szCs w:val="24"/>
        </w:rPr>
        <w:t>Параметры</w:t>
      </w:r>
      <w:r>
        <w:rPr>
          <w:rFonts w:ascii="Times New Roman" w:hAnsi="Times New Roman"/>
          <w:noProof/>
          <w:sz w:val="24"/>
          <w:szCs w:val="24"/>
        </w:rPr>
        <w:t xml:space="preserve"> установите подачу 600; </w:t>
      </w:r>
    </w:p>
    <w:p w:rsidR="00EB17F7" w:rsidRDefault="00EB17F7" w:rsidP="0029575A">
      <w:pPr>
        <w:pStyle w:val="a3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E76FB">
        <w:rPr>
          <w:rFonts w:ascii="Times New Roman" w:hAnsi="Times New Roman"/>
          <w:b/>
          <w:i/>
          <w:noProof/>
          <w:sz w:val="24"/>
          <w:szCs w:val="24"/>
        </w:rPr>
        <w:t>Инструмент</w:t>
      </w:r>
      <w:r>
        <w:rPr>
          <w:rFonts w:ascii="Times New Roman" w:hAnsi="Times New Roman"/>
          <w:noProof/>
          <w:sz w:val="24"/>
          <w:szCs w:val="24"/>
        </w:rPr>
        <w:t xml:space="preserve"> задайте диаметр фрезы 3 и длину режущей части 10. </w:t>
      </w:r>
    </w:p>
    <w:p w:rsidR="00EB17F7" w:rsidRDefault="00EB17F7" w:rsidP="0029575A">
      <w:pPr>
        <w:pStyle w:val="a3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E76FB">
        <w:rPr>
          <w:rFonts w:ascii="Times New Roman" w:hAnsi="Times New Roman"/>
          <w:b/>
          <w:i/>
          <w:noProof/>
          <w:sz w:val="24"/>
          <w:szCs w:val="24"/>
        </w:rPr>
        <w:t>Подход/отход</w:t>
      </w:r>
      <w:r>
        <w:rPr>
          <w:rFonts w:ascii="Times New Roman" w:hAnsi="Times New Roman"/>
          <w:noProof/>
          <w:sz w:val="24"/>
          <w:szCs w:val="24"/>
        </w:rPr>
        <w:t xml:space="preserve"> отключите подход и отход. </w:t>
      </w:r>
    </w:p>
    <w:p w:rsidR="00EB17F7" w:rsidRDefault="00EB17F7" w:rsidP="0029575A">
      <w:pPr>
        <w:pStyle w:val="a3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E76FB">
        <w:rPr>
          <w:rFonts w:ascii="Times New Roman" w:hAnsi="Times New Roman"/>
          <w:b/>
          <w:i/>
          <w:noProof/>
          <w:sz w:val="24"/>
          <w:szCs w:val="24"/>
        </w:rPr>
        <w:t>Место обработки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17F7" w:rsidRDefault="00EB17F7" w:rsidP="00AF46B7">
      <w:pPr>
        <w:pStyle w:val="a3"/>
        <w:numPr>
          <w:ilvl w:val="0"/>
          <w:numId w:val="34"/>
        </w:numPr>
        <w:spacing w:after="0"/>
        <w:ind w:left="217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ставьте </w:t>
      </w:r>
      <w:r w:rsidRPr="005E76FB">
        <w:rPr>
          <w:rFonts w:ascii="Times New Roman" w:hAnsi="Times New Roman"/>
          <w:b/>
          <w:noProof/>
          <w:sz w:val="24"/>
          <w:szCs w:val="24"/>
        </w:rPr>
        <w:t>Глубину</w:t>
      </w:r>
      <w:r>
        <w:rPr>
          <w:rFonts w:ascii="Times New Roman" w:hAnsi="Times New Roman"/>
          <w:noProof/>
          <w:sz w:val="24"/>
          <w:szCs w:val="24"/>
        </w:rPr>
        <w:t xml:space="preserve"> 3,2. </w:t>
      </w:r>
    </w:p>
    <w:p w:rsidR="00EB17F7" w:rsidRDefault="00EB17F7" w:rsidP="00AF46B7">
      <w:pPr>
        <w:pStyle w:val="a3"/>
        <w:numPr>
          <w:ilvl w:val="0"/>
          <w:numId w:val="34"/>
        </w:numPr>
        <w:spacing w:after="0"/>
        <w:ind w:left="217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ите по кнопке </w:t>
      </w:r>
      <w:r w:rsidRPr="0003724D">
        <w:rPr>
          <w:rFonts w:ascii="Times New Roman" w:hAnsi="Times New Roman"/>
          <w:b/>
          <w:noProof/>
          <w:sz w:val="24"/>
          <w:szCs w:val="24"/>
        </w:rPr>
        <w:t>Добавить</w:t>
      </w:r>
      <w:r>
        <w:rPr>
          <w:rFonts w:ascii="Times New Roman" w:hAnsi="Times New Roman"/>
          <w:noProof/>
          <w:sz w:val="24"/>
          <w:szCs w:val="24"/>
        </w:rPr>
        <w:t xml:space="preserve">, выберите </w:t>
      </w:r>
      <w:r w:rsidRPr="0003724D">
        <w:rPr>
          <w:rFonts w:ascii="Times New Roman" w:hAnsi="Times New Roman"/>
          <w:b/>
          <w:noProof/>
          <w:sz w:val="24"/>
          <w:szCs w:val="24"/>
        </w:rPr>
        <w:t>Контур</w:t>
      </w:r>
      <w:r>
        <w:rPr>
          <w:rFonts w:ascii="Times New Roman" w:hAnsi="Times New Roman"/>
          <w:noProof/>
          <w:sz w:val="24"/>
          <w:szCs w:val="24"/>
        </w:rPr>
        <w:t xml:space="preserve">, щёлкните по внешнему контуру первой ножки, нажмите </w:t>
      </w:r>
      <w:r w:rsidRPr="005E76FB">
        <w:rPr>
          <w:rFonts w:ascii="Times New Roman" w:hAnsi="Times New Roman"/>
          <w:noProof/>
          <w:sz w:val="24"/>
          <w:szCs w:val="24"/>
        </w:rPr>
        <w:t>&lt;</w:t>
      </w:r>
      <w:r w:rsidRPr="0003724D">
        <w:rPr>
          <w:rFonts w:ascii="Times New Roman" w:hAnsi="Times New Roman"/>
          <w:b/>
          <w:noProof/>
          <w:sz w:val="24"/>
          <w:szCs w:val="24"/>
          <w:lang w:val="en-US"/>
        </w:rPr>
        <w:t>Esc</w:t>
      </w:r>
      <w:r w:rsidRPr="005E76FB">
        <w:rPr>
          <w:rFonts w:ascii="Times New Roman" w:hAnsi="Times New Roman"/>
          <w:noProof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</w:p>
    <w:p w:rsidR="00EB17F7" w:rsidRDefault="00EB17F7" w:rsidP="00AF46B7">
      <w:pPr>
        <w:pStyle w:val="a3"/>
        <w:numPr>
          <w:ilvl w:val="0"/>
          <w:numId w:val="34"/>
        </w:numPr>
        <w:spacing w:after="0"/>
        <w:ind w:left="217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ведите диаметр точки прерывания </w:t>
      </w:r>
      <w:r w:rsidRPr="0003724D">
        <w:rPr>
          <w:rFonts w:ascii="Times New Roman" w:hAnsi="Times New Roman"/>
          <w:b/>
          <w:noProof/>
          <w:sz w:val="24"/>
          <w:szCs w:val="24"/>
        </w:rPr>
        <w:t>3</w:t>
      </w:r>
      <w:r>
        <w:rPr>
          <w:rFonts w:ascii="Times New Roman" w:hAnsi="Times New Roman"/>
          <w:noProof/>
          <w:sz w:val="24"/>
          <w:szCs w:val="24"/>
        </w:rPr>
        <w:t xml:space="preserve"> и щёлкните по кнопке </w:t>
      </w:r>
      <w:r w:rsidR="00AF46B7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>«</w:t>
      </w:r>
      <w:r w:rsidRPr="0003724D">
        <w:rPr>
          <w:rFonts w:ascii="Times New Roman" w:hAnsi="Times New Roman"/>
          <w:b/>
          <w:noProof/>
          <w:sz w:val="24"/>
          <w:szCs w:val="24"/>
        </w:rPr>
        <w:t>С экрана</w:t>
      </w:r>
      <w:r>
        <w:rPr>
          <w:rFonts w:ascii="Times New Roman" w:hAnsi="Times New Roman"/>
          <w:b/>
          <w:noProof/>
          <w:sz w:val="24"/>
          <w:szCs w:val="24"/>
        </w:rPr>
        <w:t>»,</w:t>
      </w:r>
      <w:r>
        <w:rPr>
          <w:rFonts w:ascii="Times New Roman" w:hAnsi="Times New Roman"/>
          <w:noProof/>
          <w:sz w:val="24"/>
          <w:szCs w:val="24"/>
        </w:rPr>
        <w:t xml:space="preserve"> а затем щёлкните по контуру ножки в тех местах, где будет оставаться не прорезанный материал.</w:t>
      </w:r>
      <w:r w:rsidR="00AF46B7">
        <w:rPr>
          <w:rFonts w:ascii="Times New Roman" w:hAnsi="Times New Roman"/>
          <w:noProof/>
          <w:sz w:val="24"/>
          <w:szCs w:val="24"/>
        </w:rPr>
        <w:t xml:space="preserve"> Нажмите </w:t>
      </w:r>
      <w:r w:rsidR="00AF46B7" w:rsidRPr="00AF46B7">
        <w:rPr>
          <w:rFonts w:ascii="Times New Roman" w:hAnsi="Times New Roman"/>
          <w:noProof/>
          <w:sz w:val="24"/>
          <w:szCs w:val="24"/>
        </w:rPr>
        <w:t>&lt;</w:t>
      </w:r>
      <w:r w:rsidR="00AF46B7">
        <w:rPr>
          <w:rFonts w:ascii="Times New Roman" w:hAnsi="Times New Roman"/>
          <w:noProof/>
          <w:sz w:val="24"/>
          <w:szCs w:val="24"/>
          <w:lang w:val="en-US"/>
        </w:rPr>
        <w:t>Esc</w:t>
      </w:r>
      <w:r w:rsidR="00AF46B7" w:rsidRPr="00AF46B7">
        <w:rPr>
          <w:rFonts w:ascii="Times New Roman" w:hAnsi="Times New Roman"/>
          <w:noProof/>
          <w:sz w:val="24"/>
          <w:szCs w:val="24"/>
        </w:rPr>
        <w:t>&gt;</w:t>
      </w:r>
      <w:r w:rsidR="00AF46B7">
        <w:rPr>
          <w:rFonts w:ascii="Times New Roman" w:hAnsi="Times New Roman"/>
          <w:noProof/>
          <w:sz w:val="24"/>
          <w:szCs w:val="24"/>
        </w:rPr>
        <w:t>.</w:t>
      </w:r>
    </w:p>
    <w:p w:rsidR="00AF46B7" w:rsidRDefault="00AF46B7" w:rsidP="00AF46B7">
      <w:pPr>
        <w:pStyle w:val="a3"/>
        <w:numPr>
          <w:ilvl w:val="0"/>
          <w:numId w:val="34"/>
        </w:numPr>
        <w:spacing w:after="0"/>
        <w:ind w:left="217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вторите действия пунктов 2) и 3) для второй ножки.</w:t>
      </w:r>
    </w:p>
    <w:p w:rsidR="00EB17F7" w:rsidRDefault="00EB17F7" w:rsidP="00AF46B7">
      <w:pPr>
        <w:pStyle w:val="a3"/>
        <w:numPr>
          <w:ilvl w:val="0"/>
          <w:numId w:val="34"/>
        </w:numPr>
        <w:spacing w:after="0"/>
        <w:ind w:left="217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жмите</w:t>
      </w:r>
      <w:r w:rsidRPr="00AF46B7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OK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Pr="005E76FB" w:rsidRDefault="00EB17F7" w:rsidP="0029575A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F1B12B2" wp14:editId="6CA8F800">
            <wp:extent cx="5465225" cy="2484194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4295" t="20582" r="5148" b="27964"/>
                    <a:stretch/>
                  </pic:blipFill>
                  <pic:spPr bwMode="auto">
                    <a:xfrm>
                      <a:off x="0" y="0"/>
                      <a:ext cx="5483011" cy="249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бавьте переход Лазерная обработка, используя инструкции пункта 7 для обработки внутренних контуров ножки.</w:t>
      </w:r>
    </w:p>
    <w:p w:rsidR="00EB17F7" w:rsidRPr="0003724D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3F00D4" wp14:editId="710F7CFC">
            <wp:extent cx="4286885" cy="2599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9529" t="20582" r="2285" b="27740"/>
                    <a:stretch/>
                  </pic:blipFill>
                  <pic:spPr bwMode="auto">
                    <a:xfrm>
                      <a:off x="0" y="0"/>
                      <a:ext cx="4287674" cy="259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Добавить новый переход </w:t>
      </w:r>
      <w:r w:rsidRPr="0083228A">
        <w:rPr>
          <w:rFonts w:ascii="Times New Roman" w:hAnsi="Times New Roman"/>
          <w:b/>
          <w:noProof/>
          <w:sz w:val="24"/>
          <w:szCs w:val="24"/>
        </w:rPr>
        <w:t>Отвод</w:t>
      </w:r>
      <w:r w:rsidRPr="00035888">
        <w:rPr>
          <w:rFonts w:ascii="Times New Roman" w:hAnsi="Times New Roman"/>
          <w:noProof/>
          <w:sz w:val="24"/>
          <w:szCs w:val="24"/>
        </w:rPr>
        <w:t>.</w:t>
      </w:r>
    </w:p>
    <w:p w:rsidR="00EB17F7" w:rsidRPr="00035888" w:rsidRDefault="00EB17F7" w:rsidP="0029575A">
      <w:pPr>
        <w:pStyle w:val="a3"/>
        <w:numPr>
          <w:ilvl w:val="0"/>
          <w:numId w:val="27"/>
        </w:numPr>
        <w:spacing w:after="0"/>
        <w:ind w:left="181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ите правой кнопкой мыши по 005 ПРОГРАММНАЯ, выберите Новый – Переходы/команды </w:t>
      </w:r>
      <w:r w:rsidRPr="003620FB">
        <w:rPr>
          <w:rFonts w:ascii="Times New Roman" w:hAnsi="Times New Roman"/>
          <w:noProof/>
          <w:sz w:val="24"/>
          <w:szCs w:val="24"/>
        </w:rPr>
        <w:t>CAM</w:t>
      </w:r>
      <w:r>
        <w:rPr>
          <w:rFonts w:ascii="Times New Roman" w:hAnsi="Times New Roman"/>
          <w:noProof/>
          <w:sz w:val="24"/>
          <w:szCs w:val="24"/>
        </w:rPr>
        <w:t xml:space="preserve"> – Технологические команды – Отвод.</w:t>
      </w:r>
    </w:p>
    <w:p w:rsidR="00EB17F7" w:rsidRPr="00035888" w:rsidRDefault="00EB17F7" w:rsidP="0029575A">
      <w:pPr>
        <w:tabs>
          <w:tab w:val="left" w:pos="1080"/>
        </w:tabs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A3AC3AF" wp14:editId="3B71FF65">
            <wp:extent cx="5156791" cy="3009014"/>
            <wp:effectExtent l="0" t="0" r="635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3936" t="14318" r="9264" b="22372"/>
                    <a:stretch/>
                  </pic:blipFill>
                  <pic:spPr bwMode="auto">
                    <a:xfrm>
                      <a:off x="0" y="0"/>
                      <a:ext cx="5156208" cy="300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Pr="00753149" w:rsidRDefault="00EB17F7" w:rsidP="0029575A">
      <w:pPr>
        <w:pStyle w:val="a3"/>
        <w:numPr>
          <w:ilvl w:val="0"/>
          <w:numId w:val="23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Проверка работы техпроцесса.</w:t>
      </w: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В состав системы </w:t>
      </w:r>
      <w:r>
        <w:rPr>
          <w:noProof/>
          <w:lang w:val="en-US"/>
        </w:rPr>
        <w:t>CAD</w:t>
      </w:r>
      <w:r w:rsidRPr="00AA4EF2">
        <w:rPr>
          <w:noProof/>
        </w:rPr>
        <w:t>/</w:t>
      </w:r>
      <w:r>
        <w:rPr>
          <w:noProof/>
          <w:lang w:val="en-US"/>
        </w:rPr>
        <w:t>CAM</w:t>
      </w:r>
      <w:r w:rsidRPr="00AA4EF2">
        <w:rPr>
          <w:noProof/>
        </w:rPr>
        <w:t>/</w:t>
      </w:r>
      <w:r>
        <w:rPr>
          <w:noProof/>
          <w:lang w:val="en-US"/>
        </w:rPr>
        <w:t>CAPP</w:t>
      </w:r>
      <w:r w:rsidRPr="00AA4EF2">
        <w:rPr>
          <w:noProof/>
        </w:rPr>
        <w:t xml:space="preserve"> </w:t>
      </w:r>
      <w:r>
        <w:rPr>
          <w:noProof/>
          <w:lang w:val="en-US"/>
        </w:rPr>
        <w:t>ADEM</w:t>
      </w:r>
      <w:r>
        <w:rPr>
          <w:noProof/>
        </w:rPr>
        <w:t xml:space="preserve"> входит встроенный визуализатор процесса обработки на станке. Это очень удобно, так как позволяет проверить правильность техпроцесса и провести его коррекцию в случае неодходимости. Так в случае неправильно назначенного инструмента будет отображаться не та деталь, которую ожидают на выходе. Если неправильно назначить глубину резания, то на визуализаторе будет ясно видно где и как режет инструмент. 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Шёлкните мышкой по 005 ПРОГРАММНАЯ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75EF5">
        <w:rPr>
          <w:rFonts w:ascii="Times New Roman" w:hAnsi="Times New Roman"/>
          <w:noProof/>
          <w:sz w:val="24"/>
          <w:szCs w:val="24"/>
        </w:rPr>
        <w:t xml:space="preserve">Щёлкнуть по инструменту </w:t>
      </w:r>
      <w:r w:rsidRPr="00E75EF5">
        <w:rPr>
          <w:rFonts w:ascii="Times New Roman" w:hAnsi="Times New Roman"/>
          <w:b/>
          <w:bCs/>
          <w:noProof/>
          <w:sz w:val="24"/>
          <w:szCs w:val="24"/>
        </w:rPr>
        <w:t>Рас</w:t>
      </w:r>
      <w:r>
        <w:rPr>
          <w:rFonts w:ascii="Times New Roman" w:hAnsi="Times New Roman"/>
          <w:b/>
          <w:bCs/>
          <w:noProof/>
          <w:sz w:val="24"/>
          <w:szCs w:val="24"/>
        </w:rPr>
        <w:t>с</w:t>
      </w:r>
      <w:r w:rsidRPr="00E75EF5">
        <w:rPr>
          <w:rFonts w:ascii="Times New Roman" w:hAnsi="Times New Roman"/>
          <w:b/>
          <w:bCs/>
          <w:noProof/>
          <w:sz w:val="24"/>
          <w:szCs w:val="24"/>
        </w:rPr>
        <w:t>читать все объекты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5F920C" wp14:editId="30728D5C">
            <wp:extent cx="297815" cy="340360"/>
            <wp:effectExtent l="0" t="0" r="698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F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нструмент Моделировани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A5C256" wp14:editId="331D34C2">
            <wp:extent cx="297815" cy="28702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Запустите Визуализатор кнопкой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7DD650" wp14:editId="30937AC1">
            <wp:extent cx="233680" cy="2870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D900BB" wp14:editId="33FDBC68">
            <wp:extent cx="4114623" cy="2119734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95" cy="212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Для закрытия окна просмотра, щёлкните по кнопке </w:t>
      </w:r>
      <w:r>
        <w:rPr>
          <w:noProof/>
        </w:rPr>
        <w:drawing>
          <wp:inline distT="0" distB="0" distL="0" distR="0" wp14:anchorId="2831BDA5" wp14:editId="174530F2">
            <wp:extent cx="266065" cy="2660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045">
        <w:rPr>
          <w:noProof/>
        </w:rPr>
        <w:t>, в появившемся запросе выберите «Нет».</w:t>
      </w: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 w:rsidRPr="005972CC">
        <w:rPr>
          <w:b/>
          <w:noProof/>
        </w:rPr>
        <w:lastRenderedPageBreak/>
        <w:t>КОЛЬЦА</w:t>
      </w: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Техпроцессы для колец строим по двум разным файлам, так как надо место для инструмента.</w:t>
      </w:r>
    </w:p>
    <w:p w:rsidR="00EB17F7" w:rsidRDefault="009A5045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ткрыть Кольца_1 и пересохранить его под именем Кольца_2.</w:t>
      </w:r>
    </w:p>
    <w:p w:rsidR="009A5045" w:rsidRDefault="009A5045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ткрыть файл Кольца_1.</w:t>
      </w:r>
    </w:p>
    <w:p w:rsidR="002A2C9E" w:rsidRDefault="002A2C9E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 третьем слое удалить все кольца.</w:t>
      </w:r>
    </w:p>
    <w:p w:rsidR="00B53C15" w:rsidRDefault="00B53C15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далить Слой 3. Для этого:</w:t>
      </w:r>
    </w:p>
    <w:p w:rsidR="00B53C15" w:rsidRDefault="00B53C15" w:rsidP="00B53C15">
      <w:pPr>
        <w:pStyle w:val="a3"/>
        <w:numPr>
          <w:ilvl w:val="1"/>
          <w:numId w:val="29"/>
        </w:numPr>
        <w:tabs>
          <w:tab w:val="left" w:pos="1448"/>
        </w:tabs>
        <w:spacing w:after="0"/>
        <w:ind w:left="144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ерейти на вкладку Слои</w:t>
      </w:r>
      <w:r w:rsidR="002A2C9E">
        <w:rPr>
          <w:rFonts w:ascii="Times New Roman" w:hAnsi="Times New Roman"/>
          <w:noProof/>
          <w:sz w:val="24"/>
          <w:szCs w:val="24"/>
        </w:rPr>
        <w:t>;</w:t>
      </w:r>
    </w:p>
    <w:p w:rsidR="00B53C15" w:rsidRDefault="00B53C15" w:rsidP="00B53C15">
      <w:pPr>
        <w:pStyle w:val="a3"/>
        <w:numPr>
          <w:ilvl w:val="1"/>
          <w:numId w:val="29"/>
        </w:numPr>
        <w:tabs>
          <w:tab w:val="left" w:pos="1448"/>
        </w:tabs>
        <w:spacing w:after="0"/>
        <w:ind w:left="144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Щёлкнуть по кнопке Параметры</w:t>
      </w:r>
      <w:r w:rsidR="002A2C9E">
        <w:rPr>
          <w:rFonts w:ascii="Times New Roman" w:hAnsi="Times New Roman"/>
          <w:noProof/>
          <w:sz w:val="24"/>
          <w:szCs w:val="24"/>
        </w:rPr>
        <w:t>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B53C15" w:rsidRDefault="00B53C15" w:rsidP="00B53C15">
      <w:pPr>
        <w:pStyle w:val="a3"/>
        <w:numPr>
          <w:ilvl w:val="1"/>
          <w:numId w:val="29"/>
        </w:numPr>
        <w:tabs>
          <w:tab w:val="left" w:pos="1448"/>
        </w:tabs>
        <w:spacing w:after="0"/>
        <w:ind w:left="144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 появившкмся окне дважды щёлкнуть по </w:t>
      </w:r>
      <w:r w:rsidR="002A2C9E">
        <w:rPr>
          <w:rFonts w:ascii="Times New Roman" w:hAnsi="Times New Roman"/>
          <w:noProof/>
          <w:sz w:val="24"/>
          <w:szCs w:val="24"/>
        </w:rPr>
        <w:t>«</w:t>
      </w:r>
      <w:r>
        <w:rPr>
          <w:rFonts w:ascii="Times New Roman" w:hAnsi="Times New Roman"/>
          <w:noProof/>
          <w:sz w:val="24"/>
          <w:szCs w:val="24"/>
        </w:rPr>
        <w:t>Первый слой»</w:t>
      </w:r>
      <w:r w:rsidR="002A2C9E">
        <w:rPr>
          <w:rFonts w:ascii="Times New Roman" w:hAnsi="Times New Roman"/>
          <w:noProof/>
          <w:sz w:val="24"/>
          <w:szCs w:val="24"/>
        </w:rPr>
        <w:t>;</w:t>
      </w:r>
    </w:p>
    <w:p w:rsidR="00B53C15" w:rsidRDefault="002A2C9E" w:rsidP="00B53C15">
      <w:pPr>
        <w:pStyle w:val="a3"/>
        <w:numPr>
          <w:ilvl w:val="1"/>
          <w:numId w:val="29"/>
        </w:numPr>
        <w:tabs>
          <w:tab w:val="left" w:pos="1448"/>
        </w:tabs>
        <w:spacing w:after="0"/>
        <w:ind w:left="144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поле «Число слоёв» поставить 2 и щёлкнуть по кнопке Применить.</w:t>
      </w:r>
    </w:p>
    <w:p w:rsidR="00B53C15" w:rsidRDefault="00B53C15" w:rsidP="00B53C15">
      <w:pPr>
        <w:tabs>
          <w:tab w:val="left" w:pos="108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3135" cy="32962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9E" w:rsidRDefault="002A2C9E" w:rsidP="002A2C9E">
      <w:pPr>
        <w:pStyle w:val="a3"/>
        <w:numPr>
          <w:ilvl w:val="1"/>
          <w:numId w:val="29"/>
        </w:numPr>
        <w:tabs>
          <w:tab w:val="left" w:pos="1448"/>
        </w:tabs>
        <w:spacing w:after="0"/>
        <w:ind w:left="1448"/>
        <w:jc w:val="both"/>
        <w:rPr>
          <w:rFonts w:ascii="Times New Roman" w:hAnsi="Times New Roman"/>
          <w:noProof/>
          <w:sz w:val="24"/>
          <w:szCs w:val="24"/>
        </w:rPr>
      </w:pPr>
      <w:r w:rsidRPr="002A2C9E">
        <w:rPr>
          <w:rFonts w:ascii="Times New Roman" w:hAnsi="Times New Roman"/>
          <w:noProof/>
          <w:sz w:val="24"/>
          <w:szCs w:val="24"/>
        </w:rPr>
        <w:t>Щёлкнуть по кнопке ОК.</w:t>
      </w:r>
    </w:p>
    <w:p w:rsidR="002A2C9E" w:rsidRPr="00B53C15" w:rsidRDefault="002A2C9E" w:rsidP="002A2C9E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екущий должен остаться третий слой с кольцами, изображёнными на рисунке.</w:t>
      </w:r>
    </w:p>
    <w:p w:rsidR="00EB17F7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736AC3" wp14:editId="6AD3932E">
            <wp:extent cx="3745647" cy="2626980"/>
            <wp:effectExtent l="0" t="0" r="762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41996" t="37508" r="16182" b="25826"/>
                    <a:stretch/>
                  </pic:blipFill>
                  <pic:spPr bwMode="auto">
                    <a:xfrm>
                      <a:off x="0" y="0"/>
                      <a:ext cx="3750694" cy="263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чало техпроцесса постройте аналогично пунктам 1-4 для ножек.</w:t>
      </w:r>
    </w:p>
    <w:p w:rsidR="00EB17F7" w:rsidRDefault="00EB17F7" w:rsidP="0029575A">
      <w:pPr>
        <w:pStyle w:val="a3"/>
        <w:tabs>
          <w:tab w:val="left" w:pos="1086"/>
        </w:tabs>
        <w:spacing w:after="0"/>
        <w:ind w:left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C22B78" wp14:editId="210A79D4">
            <wp:extent cx="2637155" cy="1243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0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уть по инструмету </w:t>
      </w:r>
      <w:r w:rsidRPr="00491BCC">
        <w:rPr>
          <w:rFonts w:ascii="Times New Roman" w:hAnsi="Times New Roman"/>
          <w:b/>
          <w:noProof/>
          <w:sz w:val="24"/>
          <w:szCs w:val="24"/>
        </w:rPr>
        <w:t>Фрезеровать</w:t>
      </w:r>
      <w:r w:rsidRPr="00491BCC">
        <w:rPr>
          <w:rFonts w:ascii="Times New Roman" w:hAnsi="Times New Roman"/>
          <w:noProof/>
          <w:sz w:val="24"/>
          <w:szCs w:val="24"/>
        </w:rPr>
        <w:t xml:space="preserve"> 2,5 x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F08EB0" wp14:editId="0C9EB328">
            <wp:extent cx="351155" cy="31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B17F7" w:rsidRDefault="00EB17F7" w:rsidP="0029575A">
      <w:pPr>
        <w:pStyle w:val="a3"/>
        <w:widowControl w:val="0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6D619F">
        <w:rPr>
          <w:rFonts w:ascii="Times New Roman" w:hAnsi="Times New Roman"/>
          <w:b/>
          <w:i/>
          <w:noProof/>
          <w:sz w:val="24"/>
          <w:szCs w:val="24"/>
        </w:rPr>
        <w:t>Параметры</w:t>
      </w:r>
      <w:r>
        <w:rPr>
          <w:rFonts w:ascii="Times New Roman" w:hAnsi="Times New Roman"/>
          <w:noProof/>
          <w:sz w:val="24"/>
          <w:szCs w:val="24"/>
        </w:rPr>
        <w:t xml:space="preserve"> в</w:t>
      </w:r>
      <w:r w:rsidRPr="005B32A2">
        <w:rPr>
          <w:rFonts w:ascii="Times New Roman" w:hAnsi="Times New Roman"/>
          <w:noProof/>
          <w:sz w:val="24"/>
          <w:szCs w:val="24"/>
        </w:rPr>
        <w:t xml:space="preserve"> </w:t>
      </w:r>
      <w:r w:rsidRPr="005B32A2">
        <w:rPr>
          <w:rFonts w:ascii="Times New Roman" w:hAnsi="Times New Roman"/>
          <w:b/>
          <w:noProof/>
          <w:sz w:val="24"/>
          <w:szCs w:val="24"/>
        </w:rPr>
        <w:t>Конструктивном элементе</w:t>
      </w:r>
      <w:r w:rsidRPr="005B32A2">
        <w:rPr>
          <w:rFonts w:ascii="Times New Roman" w:hAnsi="Times New Roman"/>
          <w:noProof/>
          <w:sz w:val="24"/>
          <w:szCs w:val="24"/>
        </w:rPr>
        <w:t xml:space="preserve"> выбрать </w:t>
      </w:r>
      <w:r>
        <w:rPr>
          <w:rFonts w:ascii="Times New Roman" w:hAnsi="Times New Roman"/>
          <w:b/>
          <w:noProof/>
          <w:sz w:val="24"/>
          <w:szCs w:val="24"/>
        </w:rPr>
        <w:t>Стенка</w:t>
      </w:r>
    </w:p>
    <w:p w:rsidR="00EB17F7" w:rsidRDefault="00EB17F7" w:rsidP="0029575A">
      <w:pPr>
        <w:pStyle w:val="a3"/>
        <w:widowControl w:val="0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ерейти на вкладку </w:t>
      </w:r>
      <w:r w:rsidRPr="00F30E6C">
        <w:rPr>
          <w:rFonts w:ascii="Times New Roman" w:hAnsi="Times New Roman"/>
          <w:b/>
          <w:i/>
          <w:noProof/>
          <w:sz w:val="24"/>
          <w:szCs w:val="24"/>
        </w:rPr>
        <w:t>Шпиндель/Подачи</w:t>
      </w:r>
      <w:r>
        <w:rPr>
          <w:rFonts w:ascii="Times New Roman" w:hAnsi="Times New Roman"/>
          <w:noProof/>
          <w:sz w:val="24"/>
          <w:szCs w:val="24"/>
        </w:rPr>
        <w:t>. Установить режимы по рисунку.</w:t>
      </w:r>
    </w:p>
    <w:p w:rsidR="00EB17F7" w:rsidRPr="00491BCC" w:rsidRDefault="00EB17F7" w:rsidP="0029575A">
      <w:pPr>
        <w:widowControl w:val="0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4BC85E" wp14:editId="595298E3">
            <wp:extent cx="3905501" cy="1663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3222" t="31091" r="56331" b="47369"/>
                    <a:stretch/>
                  </pic:blipFill>
                  <pic:spPr bwMode="auto">
                    <a:xfrm>
                      <a:off x="0" y="0"/>
                      <a:ext cx="3905216" cy="166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Pr="009E1F26" w:rsidRDefault="00EB17F7" w:rsidP="0029575A">
      <w:pPr>
        <w:pStyle w:val="a3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E1F26">
        <w:rPr>
          <w:rFonts w:ascii="Times New Roman" w:hAnsi="Times New Roman"/>
          <w:noProof/>
          <w:sz w:val="24"/>
          <w:szCs w:val="24"/>
        </w:rPr>
        <w:t xml:space="preserve">Открыть вкладку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Инструмент</w:t>
      </w:r>
      <w:r w:rsidRPr="009E1F26">
        <w:rPr>
          <w:rFonts w:ascii="Times New Roman" w:hAnsi="Times New Roman"/>
          <w:noProof/>
          <w:sz w:val="24"/>
          <w:szCs w:val="24"/>
        </w:rPr>
        <w:t>. Инструмент устанавливается по умолчанию – фреза концевая. Поставить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диаметр 6</w:t>
      </w:r>
      <w:r w:rsidRPr="00891E5B">
        <w:rPr>
          <w:rFonts w:ascii="Times New Roman" w:hAnsi="Times New Roman"/>
          <w:b/>
          <w:noProof/>
          <w:sz w:val="24"/>
          <w:szCs w:val="24"/>
        </w:rPr>
        <w:t>. Позиция 0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Врезание/коррекция</w:t>
      </w:r>
      <w:r w:rsidRPr="003C62E6">
        <w:rPr>
          <w:rFonts w:ascii="Times New Roman" w:hAnsi="Times New Roman"/>
          <w:noProof/>
          <w:sz w:val="24"/>
          <w:szCs w:val="24"/>
        </w:rPr>
        <w:t xml:space="preserve"> </w:t>
      </w:r>
      <w:r w:rsidRPr="009F13AA">
        <w:rPr>
          <w:rFonts w:ascii="Times New Roman" w:hAnsi="Times New Roman"/>
          <w:noProof/>
          <w:sz w:val="24"/>
          <w:szCs w:val="24"/>
        </w:rPr>
        <w:t xml:space="preserve">включить флажок в поле </w:t>
      </w:r>
      <w:r w:rsidRPr="005E76FB">
        <w:rPr>
          <w:rFonts w:ascii="Times New Roman" w:hAnsi="Times New Roman"/>
          <w:b/>
          <w:noProof/>
          <w:sz w:val="24"/>
          <w:szCs w:val="24"/>
        </w:rPr>
        <w:t>Врезание</w:t>
      </w:r>
      <w:r w:rsidRPr="003C62E6"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Подход, отход</w:t>
      </w:r>
      <w:r w:rsidRPr="009F13AA">
        <w:rPr>
          <w:rFonts w:ascii="Times New Roman" w:hAnsi="Times New Roman"/>
          <w:noProof/>
          <w:sz w:val="24"/>
          <w:szCs w:val="24"/>
        </w:rPr>
        <w:t xml:space="preserve"> отключить подход и отход.</w:t>
      </w:r>
    </w:p>
    <w:p w:rsidR="00EB17F7" w:rsidRPr="009F13AA" w:rsidRDefault="00EB17F7" w:rsidP="0029575A">
      <w:pPr>
        <w:pStyle w:val="a3"/>
        <w:numPr>
          <w:ilvl w:val="0"/>
          <w:numId w:val="30"/>
        </w:numPr>
        <w:spacing w:after="0"/>
        <w:ind w:left="1629" w:hanging="362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Открыть вкладку </w:t>
      </w:r>
      <w:r w:rsidRPr="005C4C7C">
        <w:rPr>
          <w:rFonts w:ascii="Times New Roman" w:hAnsi="Times New Roman"/>
          <w:b/>
          <w:i/>
          <w:noProof/>
          <w:sz w:val="24"/>
          <w:szCs w:val="24"/>
        </w:rPr>
        <w:t>Место обработки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13676C">
        <w:rPr>
          <w:rFonts w:ascii="Times New Roman" w:hAnsi="Times New Roman"/>
          <w:noProof/>
          <w:sz w:val="24"/>
          <w:szCs w:val="24"/>
        </w:rPr>
        <w:t>Глубина резания</w:t>
      </w:r>
      <w:r w:rsidRPr="00344C68">
        <w:rPr>
          <w:rFonts w:ascii="Times New Roman" w:hAnsi="Times New Roman"/>
          <w:noProof/>
          <w:sz w:val="24"/>
          <w:szCs w:val="24"/>
        </w:rPr>
        <w:t xml:space="preserve"> 2</w:t>
      </w:r>
      <w:r>
        <w:rPr>
          <w:rFonts w:ascii="Times New Roman" w:hAnsi="Times New Roman"/>
          <w:noProof/>
          <w:sz w:val="24"/>
          <w:szCs w:val="24"/>
        </w:rPr>
        <w:t>,6</w:t>
      </w:r>
      <w:r w:rsidRPr="00344C68">
        <w:rPr>
          <w:rFonts w:ascii="Times New Roman" w:hAnsi="Times New Roman"/>
          <w:noProof/>
          <w:sz w:val="24"/>
          <w:szCs w:val="24"/>
        </w:rPr>
        <w:t>.</w:t>
      </w:r>
    </w:p>
    <w:p w:rsidR="00EB17F7" w:rsidRPr="009F13AA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9F13AA">
        <w:rPr>
          <w:rFonts w:ascii="Times New Roman" w:hAnsi="Times New Roman"/>
          <w:noProof/>
          <w:sz w:val="24"/>
          <w:szCs w:val="24"/>
        </w:rPr>
        <w:t xml:space="preserve">Щёлкнть по кнопке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01508" wp14:editId="73F3A234">
            <wp:extent cx="775970" cy="26606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3AA">
        <w:rPr>
          <w:rFonts w:ascii="Times New Roman" w:hAnsi="Times New Roman"/>
          <w:noProof/>
          <w:sz w:val="24"/>
          <w:szCs w:val="24"/>
        </w:rPr>
        <w:t xml:space="preserve"> и из раскрывающегося списка выбрать </w:t>
      </w:r>
      <w:r w:rsidRPr="00491BCC">
        <w:rPr>
          <w:rFonts w:ascii="Times New Roman" w:hAnsi="Times New Roman"/>
          <w:b/>
          <w:noProof/>
          <w:sz w:val="24"/>
          <w:szCs w:val="24"/>
        </w:rPr>
        <w:t>Контур</w:t>
      </w:r>
      <w:r w:rsidRPr="009F13AA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B17F7" w:rsidRPr="003E44F5" w:rsidRDefault="00EB17F7" w:rsidP="0029575A">
      <w:pPr>
        <w:pStyle w:val="a3"/>
        <w:numPr>
          <w:ilvl w:val="1"/>
          <w:numId w:val="26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3E44F5">
        <w:rPr>
          <w:rFonts w:ascii="Times New Roman" w:hAnsi="Times New Roman"/>
          <w:noProof/>
          <w:sz w:val="24"/>
          <w:szCs w:val="24"/>
        </w:rPr>
        <w:t>Указать внешний контур дна (он подсветится розовым цветом</w:t>
      </w:r>
      <w:r w:rsidR="003E44F5" w:rsidRPr="003E44F5">
        <w:rPr>
          <w:rFonts w:ascii="Times New Roman" w:hAnsi="Times New Roman"/>
          <w:noProof/>
          <w:sz w:val="24"/>
          <w:szCs w:val="24"/>
        </w:rPr>
        <w:t>; если не выделяется , то включите 3</w:t>
      </w:r>
      <w:r w:rsidR="003E44F5" w:rsidRPr="003E44F5">
        <w:rPr>
          <w:rFonts w:ascii="Times New Roman" w:hAnsi="Times New Roman"/>
          <w:noProof/>
          <w:sz w:val="24"/>
          <w:szCs w:val="24"/>
          <w:lang w:val="en-US"/>
        </w:rPr>
        <w:t>D</w:t>
      </w:r>
      <w:r w:rsidR="003E44F5" w:rsidRPr="003E44F5">
        <w:rPr>
          <w:rFonts w:ascii="Times New Roman" w:hAnsi="Times New Roman"/>
          <w:noProof/>
          <w:sz w:val="24"/>
          <w:szCs w:val="24"/>
        </w:rPr>
        <w:t xml:space="preserve"> Рёбра.</w:t>
      </w:r>
      <w:r w:rsidRPr="003E44F5">
        <w:rPr>
          <w:rFonts w:ascii="Times New Roman" w:hAnsi="Times New Roman"/>
          <w:noProof/>
          <w:sz w:val="24"/>
          <w:szCs w:val="24"/>
        </w:rPr>
        <w:t>) Нажать клавишу &lt;</w:t>
      </w:r>
      <w:r w:rsidRPr="003E44F5">
        <w:rPr>
          <w:rFonts w:ascii="Times New Roman" w:hAnsi="Times New Roman"/>
          <w:b/>
          <w:noProof/>
          <w:sz w:val="24"/>
          <w:szCs w:val="24"/>
        </w:rPr>
        <w:t>Esc</w:t>
      </w:r>
      <w:r w:rsidRPr="003E44F5">
        <w:rPr>
          <w:rFonts w:ascii="Times New Roman" w:hAnsi="Times New Roman"/>
          <w:noProof/>
          <w:sz w:val="24"/>
          <w:szCs w:val="24"/>
        </w:rPr>
        <w:t>&gt;. Будет добавлено контур.</w:t>
      </w:r>
      <w:r w:rsidR="00617103" w:rsidRPr="003E44F5">
        <w:rPr>
          <w:rFonts w:ascii="Times New Roman" w:hAnsi="Times New Roman"/>
          <w:noProof/>
          <w:sz w:val="24"/>
          <w:szCs w:val="24"/>
        </w:rPr>
        <w:t xml:space="preserve"> </w:t>
      </w:r>
      <w:r w:rsidRPr="003E44F5">
        <w:rPr>
          <w:rFonts w:ascii="Times New Roman" w:hAnsi="Times New Roman"/>
          <w:noProof/>
          <w:sz w:val="24"/>
          <w:szCs w:val="24"/>
        </w:rPr>
        <w:t>Щёлкнуть по кнопке ОК.</w:t>
      </w:r>
    </w:p>
    <w:p w:rsidR="00EB17F7" w:rsidRPr="007B2C04" w:rsidRDefault="00EB17F7" w:rsidP="0029575A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A29DF9" wp14:editId="4D9347AD">
            <wp:extent cx="5282624" cy="30551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6621" t="19687" r="15707" b="24161"/>
                    <a:stretch/>
                  </pic:blipFill>
                  <pic:spPr bwMode="auto">
                    <a:xfrm>
                      <a:off x="0" y="0"/>
                      <a:ext cx="5283555" cy="30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Аналогично создайте переходы </w:t>
      </w:r>
      <w:r w:rsidRPr="0008328E">
        <w:rPr>
          <w:rFonts w:ascii="Times New Roman" w:hAnsi="Times New Roman"/>
          <w:b/>
          <w:noProof/>
          <w:sz w:val="24"/>
          <w:szCs w:val="24"/>
        </w:rPr>
        <w:t>Фрезеровать 2,5х</w:t>
      </w:r>
      <w:r>
        <w:rPr>
          <w:rFonts w:ascii="Times New Roman" w:hAnsi="Times New Roman"/>
          <w:noProof/>
          <w:sz w:val="24"/>
          <w:szCs w:val="24"/>
        </w:rPr>
        <w:t xml:space="preserve"> для всех колец. Всего таких переходов будет 4.</w:t>
      </w:r>
    </w:p>
    <w:p w:rsidR="00EB17F7" w:rsidRPr="007B2C04" w:rsidRDefault="00EB17F7" w:rsidP="0029575A">
      <w:pPr>
        <w:tabs>
          <w:tab w:val="left" w:pos="1086"/>
        </w:tabs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31991B" wp14:editId="57CB71CE">
            <wp:extent cx="5211830" cy="3674042"/>
            <wp:effectExtent l="0" t="0" r="825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3" cy="36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Щёлкнуть по инструменту </w:t>
      </w:r>
      <w:r w:rsidRPr="0008328E">
        <w:rPr>
          <w:rFonts w:ascii="Times New Roman" w:hAnsi="Times New Roman"/>
          <w:b/>
          <w:noProof/>
          <w:sz w:val="24"/>
          <w:szCs w:val="24"/>
        </w:rPr>
        <w:t>Лазерная обработка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D9D33D" wp14:editId="6989981C">
            <wp:extent cx="340360" cy="318770"/>
            <wp:effectExtent l="0" t="0" r="254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08328E">
        <w:rPr>
          <w:rFonts w:ascii="Times New Roman" w:hAnsi="Times New Roman"/>
          <w:b/>
          <w:i/>
          <w:noProof/>
          <w:sz w:val="24"/>
          <w:szCs w:val="24"/>
        </w:rPr>
        <w:t>Параметры</w:t>
      </w:r>
      <w:r>
        <w:rPr>
          <w:rFonts w:ascii="Times New Roman" w:hAnsi="Times New Roman"/>
          <w:noProof/>
          <w:sz w:val="24"/>
          <w:szCs w:val="24"/>
        </w:rPr>
        <w:t xml:space="preserve"> выполните действия: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ставьте </w:t>
      </w:r>
      <w:r w:rsidRPr="001D25FD">
        <w:rPr>
          <w:rFonts w:ascii="Times New Roman" w:hAnsi="Times New Roman"/>
          <w:b/>
          <w:noProof/>
          <w:sz w:val="24"/>
          <w:szCs w:val="24"/>
        </w:rPr>
        <w:t>Подача</w:t>
      </w:r>
      <w:r>
        <w:rPr>
          <w:rFonts w:ascii="Times New Roman" w:hAnsi="Times New Roman"/>
          <w:noProof/>
          <w:sz w:val="24"/>
          <w:szCs w:val="24"/>
        </w:rPr>
        <w:t xml:space="preserve"> 600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 раскрывающегося списка выберите </w:t>
      </w:r>
      <w:r w:rsidRPr="001D25FD">
        <w:rPr>
          <w:rFonts w:ascii="Times New Roman" w:hAnsi="Times New Roman"/>
          <w:b/>
          <w:noProof/>
          <w:sz w:val="24"/>
          <w:szCs w:val="24"/>
        </w:rPr>
        <w:t>Внутренний контур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Pr="0008328E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9D58EA" wp14:editId="5568F4AE">
            <wp:extent cx="3700130" cy="1828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9865" t="20806" r="40687" b="54824"/>
                    <a:stretch/>
                  </pic:blipFill>
                  <pic:spPr bwMode="auto">
                    <a:xfrm>
                      <a:off x="0" y="0"/>
                      <a:ext cx="3698744" cy="18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08328E">
        <w:rPr>
          <w:rFonts w:ascii="Times New Roman" w:hAnsi="Times New Roman"/>
          <w:b/>
          <w:i/>
          <w:noProof/>
          <w:sz w:val="24"/>
          <w:szCs w:val="24"/>
        </w:rPr>
        <w:t>Инструмент</w:t>
      </w:r>
      <w:r>
        <w:rPr>
          <w:rFonts w:ascii="Times New Roman" w:hAnsi="Times New Roman"/>
          <w:noProof/>
          <w:sz w:val="24"/>
          <w:szCs w:val="24"/>
        </w:rPr>
        <w:t xml:space="preserve"> поставьте режимы: Диаметр 6, Длина режущей части – 10.</w:t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84199C">
        <w:rPr>
          <w:rFonts w:ascii="Times New Roman" w:hAnsi="Times New Roman"/>
          <w:b/>
          <w:i/>
          <w:noProof/>
          <w:sz w:val="24"/>
          <w:szCs w:val="24"/>
        </w:rPr>
        <w:t>Подход/Отход</w:t>
      </w:r>
      <w:r>
        <w:rPr>
          <w:rFonts w:ascii="Times New Roman" w:hAnsi="Times New Roman"/>
          <w:noProof/>
          <w:sz w:val="24"/>
          <w:szCs w:val="24"/>
        </w:rPr>
        <w:t xml:space="preserve"> отключите подход и отход.</w:t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2D6188">
        <w:rPr>
          <w:rFonts w:ascii="Times New Roman" w:hAnsi="Times New Roman"/>
          <w:b/>
          <w:i/>
          <w:noProof/>
          <w:sz w:val="24"/>
          <w:szCs w:val="24"/>
        </w:rPr>
        <w:t>Место обработки</w:t>
      </w:r>
      <w:r>
        <w:rPr>
          <w:rFonts w:ascii="Times New Roman" w:hAnsi="Times New Roman"/>
          <w:noProof/>
          <w:sz w:val="24"/>
          <w:szCs w:val="24"/>
        </w:rPr>
        <w:t xml:space="preserve"> выполните действия: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ставьте </w:t>
      </w:r>
      <w:r w:rsidRPr="001D25FD">
        <w:rPr>
          <w:rFonts w:ascii="Times New Roman" w:hAnsi="Times New Roman"/>
          <w:b/>
          <w:noProof/>
          <w:sz w:val="24"/>
          <w:szCs w:val="24"/>
        </w:rPr>
        <w:t>Глубина</w:t>
      </w:r>
      <w:r>
        <w:rPr>
          <w:rFonts w:ascii="Times New Roman" w:hAnsi="Times New Roman"/>
          <w:noProof/>
          <w:sz w:val="24"/>
          <w:szCs w:val="24"/>
        </w:rPr>
        <w:t xml:space="preserve"> 3,2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ите по кнопке </w:t>
      </w:r>
      <w:r w:rsidRPr="002D6188">
        <w:rPr>
          <w:rFonts w:ascii="Times New Roman" w:hAnsi="Times New Roman"/>
          <w:b/>
          <w:noProof/>
          <w:sz w:val="24"/>
          <w:szCs w:val="24"/>
        </w:rPr>
        <w:t>Добавить</w:t>
      </w:r>
      <w:r>
        <w:rPr>
          <w:rFonts w:ascii="Times New Roman" w:hAnsi="Times New Roman"/>
          <w:noProof/>
          <w:sz w:val="24"/>
          <w:szCs w:val="24"/>
        </w:rPr>
        <w:t xml:space="preserve">, выберите </w:t>
      </w:r>
      <w:r w:rsidRPr="002D6188">
        <w:rPr>
          <w:rFonts w:ascii="Times New Roman" w:hAnsi="Times New Roman"/>
          <w:b/>
          <w:noProof/>
          <w:sz w:val="24"/>
          <w:szCs w:val="24"/>
        </w:rPr>
        <w:t>Контур</w:t>
      </w:r>
      <w:r>
        <w:rPr>
          <w:rFonts w:ascii="Times New Roman" w:hAnsi="Times New Roman"/>
          <w:noProof/>
          <w:sz w:val="24"/>
          <w:szCs w:val="24"/>
        </w:rPr>
        <w:t xml:space="preserve">, щёлкните по внутреннему контуру первого кольца (контур у дна не выделять!) и нажмите </w:t>
      </w:r>
      <w:r w:rsidRPr="002D6188">
        <w:rPr>
          <w:rFonts w:ascii="Times New Roman" w:hAnsi="Times New Roman"/>
          <w:noProof/>
          <w:sz w:val="24"/>
          <w:szCs w:val="24"/>
        </w:rPr>
        <w:t>&lt;</w:t>
      </w:r>
      <w:r>
        <w:rPr>
          <w:rFonts w:ascii="Times New Roman" w:hAnsi="Times New Roman"/>
          <w:noProof/>
          <w:sz w:val="24"/>
          <w:szCs w:val="24"/>
          <w:lang w:val="en-US"/>
        </w:rPr>
        <w:t>Esc</w:t>
      </w:r>
      <w:r w:rsidRPr="002D6188">
        <w:rPr>
          <w:rFonts w:ascii="Times New Roman" w:hAnsi="Times New Roman"/>
          <w:noProof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ведите </w:t>
      </w:r>
      <w:r w:rsidRPr="001D25FD">
        <w:rPr>
          <w:rFonts w:ascii="Times New Roman" w:hAnsi="Times New Roman"/>
          <w:b/>
          <w:noProof/>
          <w:sz w:val="24"/>
          <w:szCs w:val="24"/>
        </w:rPr>
        <w:t>Диаметр точки</w:t>
      </w:r>
      <w:r>
        <w:rPr>
          <w:rFonts w:ascii="Times New Roman" w:hAnsi="Times New Roman"/>
          <w:noProof/>
          <w:sz w:val="24"/>
          <w:szCs w:val="24"/>
        </w:rPr>
        <w:t xml:space="preserve"> 3, щёлкните по кнопке </w:t>
      </w:r>
      <w:r w:rsidRPr="001D25FD">
        <w:rPr>
          <w:rFonts w:ascii="Times New Roman" w:hAnsi="Times New Roman"/>
          <w:b/>
          <w:noProof/>
          <w:sz w:val="24"/>
          <w:szCs w:val="24"/>
        </w:rPr>
        <w:t>С экрана</w:t>
      </w:r>
      <w:r>
        <w:rPr>
          <w:rFonts w:ascii="Times New Roman" w:hAnsi="Times New Roman"/>
          <w:noProof/>
          <w:sz w:val="24"/>
          <w:szCs w:val="24"/>
        </w:rPr>
        <w:t xml:space="preserve"> и на контуре (он подсвечивается розовым цветом) поставьте три точки прерывания.</w:t>
      </w:r>
      <w:r w:rsidR="008E5A5A">
        <w:rPr>
          <w:rFonts w:ascii="Times New Roman" w:hAnsi="Times New Roman"/>
          <w:noProof/>
          <w:sz w:val="24"/>
          <w:szCs w:val="24"/>
        </w:rPr>
        <w:t xml:space="preserve"> Нажмите </w:t>
      </w:r>
      <w:r w:rsidR="008E5A5A">
        <w:rPr>
          <w:rFonts w:ascii="Times New Roman" w:hAnsi="Times New Roman"/>
          <w:noProof/>
          <w:sz w:val="24"/>
          <w:szCs w:val="24"/>
          <w:lang w:val="en-US"/>
        </w:rPr>
        <w:t>&lt;Esc&gt;</w:t>
      </w:r>
      <w:r w:rsidR="008E5A5A">
        <w:rPr>
          <w:rFonts w:ascii="Times New Roman" w:hAnsi="Times New Roman"/>
          <w:noProof/>
          <w:sz w:val="24"/>
          <w:szCs w:val="24"/>
        </w:rPr>
        <w:t>.</w:t>
      </w:r>
    </w:p>
    <w:p w:rsidR="00EB17F7" w:rsidRPr="001D25FD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Щёлкните ОК.</w:t>
      </w:r>
    </w:p>
    <w:p w:rsidR="00EB17F7" w:rsidRPr="0008328E" w:rsidRDefault="00EB17F7" w:rsidP="0029575A">
      <w:pPr>
        <w:pStyle w:val="a3"/>
        <w:spacing w:after="0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7F91BA" wp14:editId="5706503B">
            <wp:extent cx="5972234" cy="3810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3959" t="19687" r="15349" b="23938"/>
                    <a:stretch/>
                  </pic:blipFill>
                  <pic:spPr bwMode="auto">
                    <a:xfrm>
                      <a:off x="0" y="0"/>
                      <a:ext cx="5974540" cy="381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Добавьте ещё два перехода </w:t>
      </w:r>
      <w:r w:rsidRPr="00943A51">
        <w:rPr>
          <w:rFonts w:ascii="Times New Roman" w:hAnsi="Times New Roman"/>
          <w:b/>
          <w:noProof/>
          <w:sz w:val="24"/>
          <w:szCs w:val="24"/>
        </w:rPr>
        <w:t>Лазерная обработка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40C219" wp14:editId="57630AAE">
            <wp:extent cx="340360" cy="318770"/>
            <wp:effectExtent l="0" t="0" r="254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7F">
        <w:rPr>
          <w:rFonts w:ascii="Times New Roman" w:hAnsi="Times New Roman"/>
          <w:noProof/>
          <w:sz w:val="24"/>
          <w:szCs w:val="24"/>
        </w:rPr>
        <w:t xml:space="preserve"> аналогично пункту 9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уть по инструменту </w:t>
      </w:r>
      <w:r w:rsidRPr="0008328E">
        <w:rPr>
          <w:rFonts w:ascii="Times New Roman" w:hAnsi="Times New Roman"/>
          <w:b/>
          <w:noProof/>
          <w:sz w:val="24"/>
          <w:szCs w:val="24"/>
        </w:rPr>
        <w:t>Лазерная обработка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9D87A3" wp14:editId="6F692432">
            <wp:extent cx="340360" cy="318770"/>
            <wp:effectExtent l="0" t="0" r="254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EB17F7" w:rsidRDefault="00EB17F7" w:rsidP="0029575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08328E">
        <w:rPr>
          <w:rFonts w:ascii="Times New Roman" w:hAnsi="Times New Roman"/>
          <w:b/>
          <w:i/>
          <w:noProof/>
          <w:sz w:val="24"/>
          <w:szCs w:val="24"/>
        </w:rPr>
        <w:t>Параметры</w:t>
      </w:r>
      <w:r>
        <w:rPr>
          <w:rFonts w:ascii="Times New Roman" w:hAnsi="Times New Roman"/>
          <w:noProof/>
          <w:sz w:val="24"/>
          <w:szCs w:val="24"/>
        </w:rPr>
        <w:t xml:space="preserve"> выполните действия: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ставьте </w:t>
      </w:r>
      <w:r w:rsidRPr="001D25FD">
        <w:rPr>
          <w:rFonts w:ascii="Times New Roman" w:hAnsi="Times New Roman"/>
          <w:b/>
          <w:noProof/>
          <w:sz w:val="24"/>
          <w:szCs w:val="24"/>
        </w:rPr>
        <w:t>Подача</w:t>
      </w:r>
      <w:r>
        <w:rPr>
          <w:rFonts w:ascii="Times New Roman" w:hAnsi="Times New Roman"/>
          <w:noProof/>
          <w:sz w:val="24"/>
          <w:szCs w:val="24"/>
        </w:rPr>
        <w:t xml:space="preserve"> 600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з раскрывающегося списка ничего не выбирайте, оставьте значение Внешний контур.</w:t>
      </w:r>
    </w:p>
    <w:p w:rsidR="00EB17F7" w:rsidRPr="0008328E" w:rsidRDefault="00EB17F7" w:rsidP="0029575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F9E83E8" wp14:editId="6F372AED">
            <wp:extent cx="3700130" cy="1828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9865" t="20806" r="40687" b="54824"/>
                    <a:stretch/>
                  </pic:blipFill>
                  <pic:spPr bwMode="auto">
                    <a:xfrm>
                      <a:off x="0" y="0"/>
                      <a:ext cx="3698744" cy="18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08328E">
        <w:rPr>
          <w:rFonts w:ascii="Times New Roman" w:hAnsi="Times New Roman"/>
          <w:b/>
          <w:i/>
          <w:noProof/>
          <w:sz w:val="24"/>
          <w:szCs w:val="24"/>
        </w:rPr>
        <w:t>Инструмент</w:t>
      </w:r>
      <w:r>
        <w:rPr>
          <w:rFonts w:ascii="Times New Roman" w:hAnsi="Times New Roman"/>
          <w:noProof/>
          <w:sz w:val="24"/>
          <w:szCs w:val="24"/>
        </w:rPr>
        <w:t xml:space="preserve"> поставьте режимы: Диаметр 6, Длина режущей части – 10.</w:t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84199C">
        <w:rPr>
          <w:rFonts w:ascii="Times New Roman" w:hAnsi="Times New Roman"/>
          <w:b/>
          <w:i/>
          <w:noProof/>
          <w:sz w:val="24"/>
          <w:szCs w:val="24"/>
        </w:rPr>
        <w:t>Подход/Отход</w:t>
      </w:r>
      <w:r>
        <w:rPr>
          <w:rFonts w:ascii="Times New Roman" w:hAnsi="Times New Roman"/>
          <w:noProof/>
          <w:sz w:val="24"/>
          <w:szCs w:val="24"/>
        </w:rPr>
        <w:t xml:space="preserve"> отключите подход и отход.</w:t>
      </w:r>
    </w:p>
    <w:p w:rsidR="00EB17F7" w:rsidRDefault="00EB17F7" w:rsidP="002957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На вкладке </w:t>
      </w:r>
      <w:r w:rsidRPr="002D6188">
        <w:rPr>
          <w:rFonts w:ascii="Times New Roman" w:hAnsi="Times New Roman"/>
          <w:b/>
          <w:i/>
          <w:noProof/>
          <w:sz w:val="24"/>
          <w:szCs w:val="24"/>
        </w:rPr>
        <w:t>Место обработки</w:t>
      </w:r>
      <w:r>
        <w:rPr>
          <w:rFonts w:ascii="Times New Roman" w:hAnsi="Times New Roman"/>
          <w:noProof/>
          <w:sz w:val="24"/>
          <w:szCs w:val="24"/>
        </w:rPr>
        <w:t xml:space="preserve"> выполните действия: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ставьте </w:t>
      </w:r>
      <w:r w:rsidRPr="001D25FD">
        <w:rPr>
          <w:rFonts w:ascii="Times New Roman" w:hAnsi="Times New Roman"/>
          <w:b/>
          <w:noProof/>
          <w:sz w:val="24"/>
          <w:szCs w:val="24"/>
        </w:rPr>
        <w:t>Глубина</w:t>
      </w:r>
      <w:r>
        <w:rPr>
          <w:rFonts w:ascii="Times New Roman" w:hAnsi="Times New Roman"/>
          <w:noProof/>
          <w:sz w:val="24"/>
          <w:szCs w:val="24"/>
        </w:rPr>
        <w:t xml:space="preserve"> 3,2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Щёлкните по кнопке </w:t>
      </w:r>
      <w:r w:rsidRPr="002D6188">
        <w:rPr>
          <w:rFonts w:ascii="Times New Roman" w:hAnsi="Times New Roman"/>
          <w:b/>
          <w:noProof/>
          <w:sz w:val="24"/>
          <w:szCs w:val="24"/>
        </w:rPr>
        <w:t>Добавить</w:t>
      </w:r>
      <w:r>
        <w:rPr>
          <w:rFonts w:ascii="Times New Roman" w:hAnsi="Times New Roman"/>
          <w:noProof/>
          <w:sz w:val="24"/>
          <w:szCs w:val="24"/>
        </w:rPr>
        <w:t xml:space="preserve">, выберите </w:t>
      </w:r>
      <w:r w:rsidRPr="002D6188">
        <w:rPr>
          <w:rFonts w:ascii="Times New Roman" w:hAnsi="Times New Roman"/>
          <w:b/>
          <w:noProof/>
          <w:sz w:val="24"/>
          <w:szCs w:val="24"/>
        </w:rPr>
        <w:t>Контур</w:t>
      </w:r>
      <w:r>
        <w:rPr>
          <w:rFonts w:ascii="Times New Roman" w:hAnsi="Times New Roman"/>
          <w:noProof/>
          <w:sz w:val="24"/>
          <w:szCs w:val="24"/>
        </w:rPr>
        <w:t xml:space="preserve">, щёлкните по внешнему контуру последнего кольца (у него самый большой диаметр) и нажмите </w:t>
      </w:r>
      <w:r w:rsidRPr="002D6188">
        <w:rPr>
          <w:rFonts w:ascii="Times New Roman" w:hAnsi="Times New Roman"/>
          <w:noProof/>
          <w:sz w:val="24"/>
          <w:szCs w:val="24"/>
        </w:rPr>
        <w:t>&lt;</w:t>
      </w:r>
      <w:r>
        <w:rPr>
          <w:rFonts w:ascii="Times New Roman" w:hAnsi="Times New Roman"/>
          <w:noProof/>
          <w:sz w:val="24"/>
          <w:szCs w:val="24"/>
          <w:lang w:val="en-US"/>
        </w:rPr>
        <w:t>Esc</w:t>
      </w:r>
      <w:r w:rsidRPr="002D6188">
        <w:rPr>
          <w:rFonts w:ascii="Times New Roman" w:hAnsi="Times New Roman"/>
          <w:noProof/>
          <w:sz w:val="24"/>
          <w:szCs w:val="24"/>
        </w:rPr>
        <w:t>&gt;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EB17F7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Введите </w:t>
      </w:r>
      <w:r w:rsidRPr="001D25FD">
        <w:rPr>
          <w:rFonts w:ascii="Times New Roman" w:hAnsi="Times New Roman"/>
          <w:b/>
          <w:noProof/>
          <w:sz w:val="24"/>
          <w:szCs w:val="24"/>
        </w:rPr>
        <w:t>Диаметр точки</w:t>
      </w:r>
      <w:r>
        <w:rPr>
          <w:rFonts w:ascii="Times New Roman" w:hAnsi="Times New Roman"/>
          <w:noProof/>
          <w:sz w:val="24"/>
          <w:szCs w:val="24"/>
        </w:rPr>
        <w:t xml:space="preserve"> 3, щёлкните по кнопке </w:t>
      </w:r>
      <w:r w:rsidRPr="001D25FD">
        <w:rPr>
          <w:rFonts w:ascii="Times New Roman" w:hAnsi="Times New Roman"/>
          <w:b/>
          <w:noProof/>
          <w:sz w:val="24"/>
          <w:szCs w:val="24"/>
        </w:rPr>
        <w:t>С экрана</w:t>
      </w:r>
      <w:r>
        <w:rPr>
          <w:rFonts w:ascii="Times New Roman" w:hAnsi="Times New Roman"/>
          <w:noProof/>
          <w:sz w:val="24"/>
          <w:szCs w:val="24"/>
        </w:rPr>
        <w:t xml:space="preserve"> и на контуре (он подсвечивается розовым цветом) поставьте три точки прерывания.</w:t>
      </w:r>
    </w:p>
    <w:p w:rsidR="00EB17F7" w:rsidRPr="001D25FD" w:rsidRDefault="00EB17F7" w:rsidP="0029575A">
      <w:pPr>
        <w:pStyle w:val="a3"/>
        <w:numPr>
          <w:ilvl w:val="1"/>
          <w:numId w:val="32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Щёлкните ОК.</w:t>
      </w:r>
    </w:p>
    <w:p w:rsidR="0086397F" w:rsidRDefault="0086397F" w:rsidP="0086397F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 w:rsidRPr="0086397F">
        <w:rPr>
          <w:rFonts w:ascii="Times New Roman" w:hAnsi="Times New Roman"/>
          <w:noProof/>
          <w:sz w:val="24"/>
          <w:szCs w:val="24"/>
        </w:rPr>
        <w:t xml:space="preserve">Добавьте переход </w:t>
      </w:r>
      <w:r w:rsidRPr="0086397F">
        <w:rPr>
          <w:rFonts w:ascii="Times New Roman" w:hAnsi="Times New Roman"/>
          <w:b/>
          <w:noProof/>
          <w:sz w:val="24"/>
          <w:szCs w:val="24"/>
        </w:rPr>
        <w:t>Отвод</w:t>
      </w:r>
      <w:r w:rsidRPr="0086397F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пункт 9 техпроцесса для ножек).</w:t>
      </w:r>
    </w:p>
    <w:p w:rsidR="00931CCE" w:rsidRPr="0086397F" w:rsidRDefault="00931CCE" w:rsidP="0086397F">
      <w:pPr>
        <w:pStyle w:val="a3"/>
        <w:numPr>
          <w:ilvl w:val="0"/>
          <w:numId w:val="29"/>
        </w:numPr>
        <w:tabs>
          <w:tab w:val="left" w:pos="1086"/>
        </w:tabs>
        <w:spacing w:after="0"/>
        <w:ind w:left="0" w:firstLine="72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верьте работу техпроцесса на Визуализаторе (пункт 10 техпроцесса для ножек).</w:t>
      </w:r>
    </w:p>
    <w:p w:rsidR="004C431E" w:rsidRDefault="004C431E" w:rsidP="0029575A">
      <w:pPr>
        <w:spacing w:line="276" w:lineRule="auto"/>
        <w:ind w:firstLine="709"/>
        <w:jc w:val="both"/>
        <w:rPr>
          <w:noProof/>
        </w:rPr>
      </w:pPr>
    </w:p>
    <w:p w:rsidR="0086397F" w:rsidRDefault="00931CC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Построение техпроцесса по файлу Кольца_2.</w:t>
      </w:r>
    </w:p>
    <w:p w:rsidR="00931CCE" w:rsidRDefault="00931CC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Откройте файл Кольца_2.</w:t>
      </w:r>
    </w:p>
    <w:p w:rsidR="00931CCE" w:rsidRDefault="00931CC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Удалите все изображения со слоя 1.</w:t>
      </w:r>
    </w:p>
    <w:p w:rsidR="00931CCE" w:rsidRDefault="00931CC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Перейдите на слой 3.</w:t>
      </w:r>
    </w:p>
    <w:p w:rsidR="00931CCE" w:rsidRDefault="00931CC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Там должны быть кольца, как на рисунке:</w:t>
      </w:r>
    </w:p>
    <w:p w:rsidR="00931CCE" w:rsidRPr="00931CCE" w:rsidRDefault="004C431E" w:rsidP="004C431E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3106" cy="2493629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97" cy="24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1E" w:rsidRDefault="004C431E" w:rsidP="0029575A">
      <w:pPr>
        <w:spacing w:line="276" w:lineRule="auto"/>
        <w:ind w:firstLine="709"/>
        <w:jc w:val="both"/>
        <w:rPr>
          <w:b/>
          <w:i/>
          <w:noProof/>
        </w:rPr>
      </w:pPr>
    </w:p>
    <w:p w:rsidR="00EB17F7" w:rsidRPr="00C52A2E" w:rsidRDefault="00EB17F7" w:rsidP="0029575A">
      <w:pPr>
        <w:spacing w:line="276" w:lineRule="auto"/>
        <w:ind w:firstLine="709"/>
        <w:jc w:val="both"/>
        <w:rPr>
          <w:b/>
          <w:i/>
          <w:noProof/>
        </w:rPr>
      </w:pPr>
      <w:r w:rsidRPr="00C52A2E">
        <w:rPr>
          <w:b/>
          <w:i/>
          <w:noProof/>
        </w:rPr>
        <w:t>Аналогично построенном</w:t>
      </w:r>
      <w:r>
        <w:rPr>
          <w:b/>
          <w:i/>
          <w:noProof/>
        </w:rPr>
        <w:t>у техпроцессу для файла Кольца_1</w:t>
      </w:r>
      <w:r w:rsidRPr="00C52A2E">
        <w:rPr>
          <w:b/>
          <w:i/>
          <w:noProof/>
        </w:rPr>
        <w:t xml:space="preserve">, </w:t>
      </w:r>
      <w:r>
        <w:rPr>
          <w:b/>
          <w:i/>
          <w:noProof/>
        </w:rPr>
        <w:t xml:space="preserve">самостоятельно </w:t>
      </w:r>
      <w:r w:rsidRPr="00C52A2E">
        <w:rPr>
          <w:b/>
          <w:i/>
          <w:noProof/>
        </w:rPr>
        <w:t>создайте техпроцесс для файла Кольца_2.</w:t>
      </w:r>
    </w:p>
    <w:p w:rsidR="00EB17F7" w:rsidRPr="0058496F" w:rsidRDefault="00EB17F7" w:rsidP="0029575A">
      <w:pPr>
        <w:spacing w:line="276" w:lineRule="auto"/>
        <w:ind w:firstLine="709"/>
        <w:jc w:val="both"/>
        <w:rPr>
          <w:b/>
          <w:caps/>
          <w:noProof/>
        </w:rPr>
      </w:pPr>
      <w:r w:rsidRPr="0058496F">
        <w:rPr>
          <w:b/>
          <w:caps/>
          <w:noProof/>
        </w:rPr>
        <w:t>Отличие.</w:t>
      </w:r>
    </w:p>
    <w:p w:rsidR="00EB17F7" w:rsidRDefault="004C431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Первый переход фрезерования бу</w:t>
      </w:r>
      <w:r w:rsidR="00EB17F7">
        <w:rPr>
          <w:noProof/>
        </w:rPr>
        <w:t xml:space="preserve">дет паз. </w:t>
      </w:r>
    </w:p>
    <w:p w:rsidR="00EB17F7" w:rsidRPr="00C548E6" w:rsidRDefault="00EB17F7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 xml:space="preserve">Выберите в пункте </w:t>
      </w:r>
      <w:r w:rsidR="004C431E">
        <w:rPr>
          <w:noProof/>
        </w:rPr>
        <w:t>7</w:t>
      </w:r>
      <w:r>
        <w:rPr>
          <w:noProof/>
        </w:rPr>
        <w:t xml:space="preserve"> </w:t>
      </w:r>
      <w:r w:rsidRPr="0058496F">
        <w:rPr>
          <w:b/>
          <w:noProof/>
        </w:rPr>
        <w:t>Фрезеровать 2,5х</w:t>
      </w:r>
      <w:r>
        <w:rPr>
          <w:noProof/>
        </w:rPr>
        <w:t xml:space="preserve"> и на вкладке </w:t>
      </w:r>
      <w:r w:rsidRPr="0058496F">
        <w:rPr>
          <w:b/>
          <w:i/>
          <w:noProof/>
        </w:rPr>
        <w:t>Параметры</w:t>
      </w:r>
      <w:r>
        <w:rPr>
          <w:noProof/>
        </w:rPr>
        <w:t xml:space="preserve"> из раскрывающегося списка выберите </w:t>
      </w:r>
      <w:r w:rsidR="004C431E">
        <w:rPr>
          <w:b/>
          <w:noProof/>
        </w:rPr>
        <w:t>Колодец</w:t>
      </w:r>
      <w:r>
        <w:rPr>
          <w:b/>
          <w:noProof/>
        </w:rPr>
        <w:t>.</w:t>
      </w:r>
      <w:r w:rsidR="00C548E6">
        <w:rPr>
          <w:b/>
          <w:noProof/>
        </w:rPr>
        <w:t xml:space="preserve"> </w:t>
      </w:r>
      <w:r w:rsidR="00C548E6">
        <w:rPr>
          <w:noProof/>
        </w:rPr>
        <w:t>Глубину обработки поставьте 3,2 (прорезать будем сразу насквозь).</w:t>
      </w:r>
    </w:p>
    <w:p w:rsidR="00EB17F7" w:rsidRDefault="004C431E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B828BC9" wp14:editId="74D4F1B3">
            <wp:extent cx="3751594" cy="2067545"/>
            <wp:effectExtent l="0" t="0" r="127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49037" t="17897" r="10695" b="54363"/>
                    <a:stretch/>
                  </pic:blipFill>
                  <pic:spPr bwMode="auto">
                    <a:xfrm>
                      <a:off x="0" y="0"/>
                      <a:ext cx="3747189" cy="206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FDB" w:rsidRDefault="00243FDB" w:rsidP="0029575A">
      <w:pPr>
        <w:spacing w:line="276" w:lineRule="auto"/>
        <w:ind w:firstLine="709"/>
        <w:jc w:val="both"/>
        <w:rPr>
          <w:noProof/>
        </w:rPr>
      </w:pPr>
      <w:r>
        <w:rPr>
          <w:noProof/>
        </w:rPr>
        <w:t>Все остальные переходы строятся аналогично файлу Кольца</w:t>
      </w:r>
      <w:r w:rsidR="007C6C5F">
        <w:rPr>
          <w:noProof/>
        </w:rPr>
        <w:t xml:space="preserve"> </w:t>
      </w:r>
      <w:r>
        <w:rPr>
          <w:noProof/>
        </w:rPr>
        <w:t>_1.</w:t>
      </w:r>
    </w:p>
    <w:p w:rsidR="00EB17F7" w:rsidRPr="00C52A2E" w:rsidRDefault="00EB17F7" w:rsidP="0029575A">
      <w:pPr>
        <w:spacing w:line="276" w:lineRule="auto"/>
        <w:ind w:firstLine="709"/>
        <w:jc w:val="both"/>
        <w:rPr>
          <w:b/>
          <w:caps/>
          <w:noProof/>
        </w:rPr>
      </w:pPr>
      <w:r w:rsidRPr="00C52A2E">
        <w:rPr>
          <w:b/>
          <w:caps/>
          <w:noProof/>
        </w:rPr>
        <w:lastRenderedPageBreak/>
        <w:t>Управляющие программы для станка</w:t>
      </w: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 w:rsidRPr="00602145">
        <w:rPr>
          <w:noProof/>
        </w:rPr>
        <w:t>Техпроцесс</w:t>
      </w:r>
      <w:r>
        <w:rPr>
          <w:noProof/>
        </w:rPr>
        <w:t>ы</w:t>
      </w:r>
      <w:r w:rsidRPr="00602145">
        <w:rPr>
          <w:noProof/>
        </w:rPr>
        <w:t xml:space="preserve"> для </w:t>
      </w:r>
      <w:r>
        <w:rPr>
          <w:noProof/>
        </w:rPr>
        <w:t>частей вазы</w:t>
      </w:r>
      <w:r w:rsidRPr="00602145">
        <w:rPr>
          <w:noProof/>
        </w:rPr>
        <w:t xml:space="preserve"> готов</w:t>
      </w:r>
      <w:r>
        <w:rPr>
          <w:noProof/>
        </w:rPr>
        <w:t>ы</w:t>
      </w:r>
      <w:r w:rsidRPr="00602145">
        <w:rPr>
          <w:noProof/>
        </w:rPr>
        <w:t xml:space="preserve">. </w:t>
      </w: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197"/>
        <w:gridCol w:w="3127"/>
      </w:tblGrid>
      <w:tr w:rsidR="00EB17F7" w:rsidRPr="009F18A3" w:rsidTr="00EB17F7">
        <w:trPr>
          <w:trHeight w:val="611"/>
        </w:trPr>
        <w:tc>
          <w:tcPr>
            <w:tcW w:w="3190" w:type="dxa"/>
            <w:vAlign w:val="center"/>
          </w:tcPr>
          <w:p w:rsidR="00EB17F7" w:rsidRPr="009F18A3" w:rsidRDefault="00EB17F7" w:rsidP="0029575A">
            <w:pPr>
              <w:spacing w:line="276" w:lineRule="auto"/>
              <w:jc w:val="center"/>
              <w:rPr>
                <w:b/>
                <w:noProof/>
              </w:rPr>
            </w:pPr>
            <w:r w:rsidRPr="009F18A3">
              <w:rPr>
                <w:b/>
                <w:noProof/>
              </w:rPr>
              <w:t>Ножки</w:t>
            </w:r>
          </w:p>
        </w:tc>
        <w:tc>
          <w:tcPr>
            <w:tcW w:w="3190" w:type="dxa"/>
            <w:vAlign w:val="center"/>
          </w:tcPr>
          <w:p w:rsidR="00EB17F7" w:rsidRPr="009F18A3" w:rsidRDefault="00EB17F7" w:rsidP="0029575A">
            <w:pPr>
              <w:spacing w:line="276" w:lineRule="auto"/>
              <w:jc w:val="center"/>
              <w:rPr>
                <w:b/>
                <w:noProof/>
              </w:rPr>
            </w:pPr>
            <w:r w:rsidRPr="009F18A3">
              <w:rPr>
                <w:b/>
                <w:noProof/>
              </w:rPr>
              <w:t>Кольца_1</w:t>
            </w:r>
          </w:p>
        </w:tc>
        <w:tc>
          <w:tcPr>
            <w:tcW w:w="3191" w:type="dxa"/>
            <w:vAlign w:val="center"/>
          </w:tcPr>
          <w:p w:rsidR="00EB17F7" w:rsidRPr="009F18A3" w:rsidRDefault="00EB17F7" w:rsidP="0029575A">
            <w:pPr>
              <w:spacing w:line="276" w:lineRule="auto"/>
              <w:jc w:val="center"/>
              <w:rPr>
                <w:b/>
                <w:noProof/>
              </w:rPr>
            </w:pPr>
            <w:r w:rsidRPr="009F18A3">
              <w:rPr>
                <w:b/>
                <w:noProof/>
              </w:rPr>
              <w:t>Кольца_2</w:t>
            </w:r>
          </w:p>
        </w:tc>
      </w:tr>
      <w:tr w:rsidR="00EB17F7" w:rsidTr="00EB17F7">
        <w:tc>
          <w:tcPr>
            <w:tcW w:w="3190" w:type="dxa"/>
          </w:tcPr>
          <w:p w:rsidR="00EB17F7" w:rsidRDefault="00EB17F7" w:rsidP="0029575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1959F" wp14:editId="5235E83A">
                  <wp:extent cx="1841751" cy="1457637"/>
                  <wp:effectExtent l="0" t="0" r="635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02" cy="145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B17F7" w:rsidRDefault="00EB17F7" w:rsidP="0029575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ACF76" wp14:editId="1495CC45">
                  <wp:extent cx="1897565" cy="1330842"/>
                  <wp:effectExtent l="0" t="0" r="762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9"/>
                          <a:srcRect l="41996" t="37508" r="16182" b="25826"/>
                          <a:stretch/>
                        </pic:blipFill>
                        <pic:spPr bwMode="auto">
                          <a:xfrm>
                            <a:off x="0" y="0"/>
                            <a:ext cx="1901638" cy="133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B17F7" w:rsidRDefault="00EB17F7" w:rsidP="0029575A">
            <w:pPr>
              <w:spacing w:line="276" w:lineRule="auto"/>
              <w:jc w:val="both"/>
              <w:rPr>
                <w:noProof/>
              </w:rPr>
            </w:pPr>
            <w:r>
              <w:object w:dxaOrig="10440" w:dyaOrig="7305">
                <v:shape id="_x0000_i1029" type="#_x0000_t75" style="width:142.5pt;height:99.75pt" o:ole="">
                  <v:imagedata r:id="rId87" o:title=""/>
                </v:shape>
                <o:OLEObject Type="Embed" ProgID="PBrush" ShapeID="_x0000_i1029" DrawAspect="Content" ObjectID="_1490464927" r:id="rId88"/>
              </w:object>
            </w:r>
          </w:p>
        </w:tc>
      </w:tr>
      <w:tr w:rsidR="00EB17F7" w:rsidTr="00EB17F7">
        <w:tc>
          <w:tcPr>
            <w:tcW w:w="3190" w:type="dxa"/>
          </w:tcPr>
          <w:p w:rsidR="00EB17F7" w:rsidRDefault="00EB17F7" w:rsidP="0029575A">
            <w:pPr>
              <w:spacing w:line="276" w:lineRule="auto"/>
              <w:jc w:val="both"/>
              <w:rPr>
                <w:noProof/>
              </w:rPr>
            </w:pPr>
            <w:r>
              <w:object w:dxaOrig="4125" w:dyaOrig="3195">
                <v:shape id="_x0000_i1030" type="#_x0000_t75" style="width:152.25pt;height:118.5pt" o:ole="">
                  <v:imagedata r:id="rId89" o:title=""/>
                </v:shape>
                <o:OLEObject Type="Embed" ProgID="PBrush" ShapeID="_x0000_i1030" DrawAspect="Content" ObjectID="_1490464928" r:id="rId90"/>
              </w:object>
            </w:r>
          </w:p>
        </w:tc>
        <w:tc>
          <w:tcPr>
            <w:tcW w:w="3190" w:type="dxa"/>
          </w:tcPr>
          <w:p w:rsidR="00EB17F7" w:rsidRDefault="00EB17F7" w:rsidP="0029575A">
            <w:pPr>
              <w:spacing w:line="276" w:lineRule="auto"/>
              <w:jc w:val="both"/>
              <w:rPr>
                <w:noProof/>
              </w:rPr>
            </w:pPr>
            <w:r>
              <w:object w:dxaOrig="4275" w:dyaOrig="4305">
                <v:shape id="_x0000_i1031" type="#_x0000_t75" style="width:143.25pt;height:2in" o:ole="">
                  <v:imagedata r:id="rId91" o:title=""/>
                </v:shape>
                <o:OLEObject Type="Embed" ProgID="PBrush" ShapeID="_x0000_i1031" DrawAspect="Content" ObjectID="_1490464929" r:id="rId92"/>
              </w:object>
            </w:r>
          </w:p>
        </w:tc>
        <w:tc>
          <w:tcPr>
            <w:tcW w:w="3191" w:type="dxa"/>
          </w:tcPr>
          <w:p w:rsidR="00EB17F7" w:rsidRDefault="00C548E6" w:rsidP="0029575A">
            <w:pPr>
              <w:spacing w:line="276" w:lineRule="auto"/>
              <w:jc w:val="both"/>
              <w:rPr>
                <w:noProof/>
              </w:rPr>
            </w:pPr>
            <w:r>
              <w:object w:dxaOrig="4215" w:dyaOrig="4305">
                <v:shape id="_x0000_i1032" type="#_x0000_t75" style="width:146.25pt;height:149.25pt" o:ole="">
                  <v:imagedata r:id="rId93" o:title=""/>
                </v:shape>
                <o:OLEObject Type="Embed" ProgID="PBrush" ShapeID="_x0000_i1032" DrawAspect="Content" ObjectID="_1490464930" r:id="rId94"/>
              </w:object>
            </w:r>
          </w:p>
        </w:tc>
      </w:tr>
    </w:tbl>
    <w:p w:rsidR="00EB17F7" w:rsidRDefault="00EB17F7" w:rsidP="0029575A">
      <w:pPr>
        <w:spacing w:line="276" w:lineRule="auto"/>
        <w:jc w:val="both"/>
        <w:rPr>
          <w:noProof/>
        </w:rPr>
      </w:pPr>
    </w:p>
    <w:p w:rsidR="00EB17F7" w:rsidRDefault="00EB17F7" w:rsidP="0029575A">
      <w:pPr>
        <w:spacing w:line="276" w:lineRule="auto"/>
        <w:ind w:firstLine="709"/>
        <w:jc w:val="both"/>
        <w:rPr>
          <w:noProof/>
        </w:rPr>
      </w:pPr>
      <w:r w:rsidRPr="00602145">
        <w:rPr>
          <w:noProof/>
        </w:rPr>
        <w:t>Теперь надо написать</w:t>
      </w:r>
      <w:r>
        <w:rPr>
          <w:noProof/>
        </w:rPr>
        <w:t xml:space="preserve"> текст программ, по котрым будет осуществляться обработка деталей на станке.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ыбрать оборудование </w:t>
      </w:r>
    </w:p>
    <w:p w:rsidR="00EB17F7" w:rsidRPr="00670FF7" w:rsidRDefault="00EB17F7" w:rsidP="0029575A">
      <w:pPr>
        <w:pStyle w:val="a3"/>
        <w:numPr>
          <w:ilvl w:val="1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670FF7">
        <w:rPr>
          <w:rFonts w:ascii="Times New Roman" w:hAnsi="Times New Roman"/>
          <w:noProof/>
          <w:sz w:val="24"/>
          <w:szCs w:val="24"/>
        </w:rPr>
        <w:t>Щёлкнуть по кнопке Оборудование</w:t>
      </w:r>
    </w:p>
    <w:p w:rsidR="00EB17F7" w:rsidRPr="00670FF7" w:rsidRDefault="00EB17F7" w:rsidP="0029575A">
      <w:pPr>
        <w:pStyle w:val="a3"/>
        <w:numPr>
          <w:ilvl w:val="1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670FF7">
        <w:rPr>
          <w:rFonts w:ascii="Times New Roman" w:hAnsi="Times New Roman"/>
          <w:noProof/>
          <w:sz w:val="24"/>
          <w:szCs w:val="24"/>
        </w:rPr>
        <w:t>Выбрать станок «Снайпер-8»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75EF5">
        <w:rPr>
          <w:rFonts w:ascii="Times New Roman" w:hAnsi="Times New Roman"/>
          <w:noProof/>
          <w:sz w:val="24"/>
          <w:szCs w:val="24"/>
        </w:rPr>
        <w:t xml:space="preserve">Щёлкнуть по инструменту </w:t>
      </w:r>
      <w:r w:rsidRPr="00E75EF5">
        <w:rPr>
          <w:rFonts w:ascii="Times New Roman" w:hAnsi="Times New Roman"/>
          <w:b/>
          <w:bCs/>
          <w:noProof/>
          <w:sz w:val="24"/>
          <w:szCs w:val="24"/>
        </w:rPr>
        <w:t>Рас</w:t>
      </w:r>
      <w:r>
        <w:rPr>
          <w:rFonts w:ascii="Times New Roman" w:hAnsi="Times New Roman"/>
          <w:b/>
          <w:bCs/>
          <w:noProof/>
          <w:sz w:val="24"/>
          <w:szCs w:val="24"/>
        </w:rPr>
        <w:t>с</w:t>
      </w:r>
      <w:r w:rsidRPr="00E75EF5">
        <w:rPr>
          <w:rFonts w:ascii="Times New Roman" w:hAnsi="Times New Roman"/>
          <w:b/>
          <w:bCs/>
          <w:noProof/>
          <w:sz w:val="24"/>
          <w:szCs w:val="24"/>
        </w:rPr>
        <w:t>читать все объекты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8D6601" wp14:editId="728F044F">
            <wp:extent cx="297815" cy="340360"/>
            <wp:effectExtent l="0" t="0" r="698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F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17F7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75EF5">
        <w:rPr>
          <w:rFonts w:ascii="Times New Roman" w:hAnsi="Times New Roman"/>
          <w:noProof/>
          <w:sz w:val="24"/>
          <w:szCs w:val="24"/>
        </w:rPr>
        <w:t xml:space="preserve">Щёлкнуть по инструменту 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E75EF5">
        <w:rPr>
          <w:rFonts w:ascii="Times New Roman" w:hAnsi="Times New Roman"/>
          <w:b/>
          <w:bCs/>
          <w:noProof/>
          <w:sz w:val="24"/>
          <w:szCs w:val="24"/>
        </w:rPr>
        <w:t>даптер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A543A1" wp14:editId="26207E49">
            <wp:extent cx="223520" cy="255270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EF5">
        <w:rPr>
          <w:rFonts w:ascii="Times New Roman" w:hAnsi="Times New Roman"/>
          <w:noProof/>
          <w:sz w:val="24"/>
          <w:szCs w:val="24"/>
        </w:rPr>
        <w:t>.</w:t>
      </w:r>
    </w:p>
    <w:p w:rsidR="00EB17F7" w:rsidRPr="006E0AA3" w:rsidRDefault="00EB17F7" w:rsidP="0029575A">
      <w:pPr>
        <w:pStyle w:val="a3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6E0AA3">
        <w:rPr>
          <w:rFonts w:ascii="Times New Roman" w:hAnsi="Times New Roman"/>
          <w:noProof/>
          <w:sz w:val="24"/>
          <w:szCs w:val="24"/>
        </w:rPr>
        <w:t xml:space="preserve">Щёлкнуть </w:t>
      </w:r>
      <w:r w:rsidRPr="0029575A">
        <w:rPr>
          <w:rFonts w:ascii="Times New Roman" w:hAnsi="Times New Roman"/>
          <w:b/>
          <w:noProof/>
          <w:sz w:val="24"/>
          <w:szCs w:val="24"/>
        </w:rPr>
        <w:t>Просмотр управляющей программы</w:t>
      </w:r>
      <w:r w:rsidRPr="006E0AA3">
        <w:rPr>
          <w:rFonts w:ascii="Times New Roman" w:hAnsi="Times New Roman"/>
          <w:noProof/>
          <w:sz w:val="24"/>
          <w:szCs w:val="24"/>
        </w:rPr>
        <w:t xml:space="preserve"> – показывает нашу программу в Блокноте. Ее надо сохранили на флэшку, чтобы перенести на компьютер, с которого она будет запускаться. У файла с текстом программы необходимо изменить расширение на drl. </w:t>
      </w:r>
    </w:p>
    <w:p w:rsidR="00A540A9" w:rsidRDefault="00A540A9" w:rsidP="00620635">
      <w:pPr>
        <w:jc w:val="both"/>
        <w:rPr>
          <w:b/>
        </w:rPr>
      </w:pPr>
      <w:bookmarkStart w:id="1" w:name="Огл"/>
      <w:bookmarkEnd w:id="1"/>
    </w:p>
    <w:sectPr w:rsidR="00A540A9" w:rsidSect="000256F8">
      <w:footerReference w:type="default" r:id="rId9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3E" w:rsidRDefault="00F82E3E" w:rsidP="00524F20">
      <w:r>
        <w:separator/>
      </w:r>
    </w:p>
  </w:endnote>
  <w:endnote w:type="continuationSeparator" w:id="0">
    <w:p w:rsidR="00F82E3E" w:rsidRDefault="00F82E3E" w:rsidP="0052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3E" w:rsidRDefault="00F82E3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D20C7">
      <w:rPr>
        <w:noProof/>
      </w:rPr>
      <w:t>4</w:t>
    </w:r>
    <w:r>
      <w:fldChar w:fldCharType="end"/>
    </w:r>
  </w:p>
  <w:p w:rsidR="00F82E3E" w:rsidRDefault="00F82E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3E" w:rsidRDefault="00F82E3E" w:rsidP="00524F20">
      <w:r>
        <w:separator/>
      </w:r>
    </w:p>
  </w:footnote>
  <w:footnote w:type="continuationSeparator" w:id="0">
    <w:p w:rsidR="00F82E3E" w:rsidRDefault="00F82E3E" w:rsidP="00524F20">
      <w:r>
        <w:continuationSeparator/>
      </w:r>
    </w:p>
  </w:footnote>
  <w:footnote w:id="1">
    <w:p w:rsidR="00F82E3E" w:rsidRDefault="00F82E3E" w:rsidP="00E12C43">
      <w:pPr>
        <w:widowControl w:val="0"/>
        <w:jc w:val="both"/>
      </w:pPr>
      <w:r>
        <w:rPr>
          <w:rStyle w:val="af4"/>
        </w:rPr>
        <w:footnoteRef/>
      </w:r>
      <w:r>
        <w:t xml:space="preserve"> </w:t>
      </w:r>
      <w:hyperlink r:id="rId1" w:history="1">
        <w:r w:rsidRPr="00E12C43">
          <w:rPr>
            <w:rStyle w:val="a5"/>
            <w:sz w:val="20"/>
            <w:szCs w:val="20"/>
          </w:rPr>
          <w:t>http://aftershock.su/?q=node/238582</w:t>
        </w:r>
      </w:hyperlink>
      <w:r w:rsidRPr="00E12C43">
        <w:rPr>
          <w:sz w:val="20"/>
          <w:szCs w:val="20"/>
        </w:rPr>
        <w:t xml:space="preserve"> </w:t>
      </w:r>
      <w:r w:rsidRPr="00E12C43">
        <w:rPr>
          <w:color w:val="000000"/>
          <w:sz w:val="20"/>
          <w:szCs w:val="20"/>
          <w:shd w:val="clear" w:color="auto" w:fill="FFFFFF"/>
        </w:rPr>
        <w:t xml:space="preserve">Путин &lt;на заседании Совета при Президенте по науке и образованию&gt;: </w:t>
      </w:r>
      <w:r w:rsidRPr="00E12C43">
        <w:rPr>
          <w:color w:val="667075"/>
          <w:sz w:val="20"/>
          <w:szCs w:val="20"/>
          <w:shd w:val="clear" w:color="auto" w:fill="FFFFFF"/>
        </w:rPr>
        <w:t>23/06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1E"/>
    <w:multiLevelType w:val="hybridMultilevel"/>
    <w:tmpl w:val="C616B0C2"/>
    <w:lvl w:ilvl="0" w:tplc="82A68A94">
      <w:start w:val="1"/>
      <w:numFmt w:val="decimal"/>
      <w:lvlText w:val="%1."/>
      <w:lvlJc w:val="left"/>
      <w:pPr>
        <w:ind w:left="7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A132227"/>
    <w:multiLevelType w:val="hybridMultilevel"/>
    <w:tmpl w:val="EC02A7E2"/>
    <w:lvl w:ilvl="0" w:tplc="2A8C8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2E7"/>
    <w:multiLevelType w:val="hybridMultilevel"/>
    <w:tmpl w:val="929A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494D"/>
    <w:multiLevelType w:val="hybridMultilevel"/>
    <w:tmpl w:val="A11C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725"/>
    <w:multiLevelType w:val="hybridMultilevel"/>
    <w:tmpl w:val="D108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E38"/>
    <w:multiLevelType w:val="hybridMultilevel"/>
    <w:tmpl w:val="CB984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E00388"/>
    <w:multiLevelType w:val="hybridMultilevel"/>
    <w:tmpl w:val="65FE3906"/>
    <w:lvl w:ilvl="0" w:tplc="F81014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40EC8"/>
    <w:multiLevelType w:val="hybridMultilevel"/>
    <w:tmpl w:val="D55245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71407"/>
    <w:multiLevelType w:val="hybridMultilevel"/>
    <w:tmpl w:val="19C0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CE7"/>
    <w:multiLevelType w:val="hybridMultilevel"/>
    <w:tmpl w:val="9DBC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5917"/>
    <w:multiLevelType w:val="hybridMultilevel"/>
    <w:tmpl w:val="36BAC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E6746"/>
    <w:multiLevelType w:val="hybridMultilevel"/>
    <w:tmpl w:val="5DCE3F00"/>
    <w:lvl w:ilvl="0" w:tplc="550E699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C7FD0"/>
    <w:multiLevelType w:val="hybridMultilevel"/>
    <w:tmpl w:val="CCC4034A"/>
    <w:lvl w:ilvl="0" w:tplc="6A3CF932">
      <w:start w:val="1"/>
      <w:numFmt w:val="russianLower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240FA4"/>
    <w:multiLevelType w:val="hybridMultilevel"/>
    <w:tmpl w:val="8BD0401C"/>
    <w:lvl w:ilvl="0" w:tplc="7402E3A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E3EFA"/>
    <w:multiLevelType w:val="hybridMultilevel"/>
    <w:tmpl w:val="9B5CB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C1E7A"/>
    <w:multiLevelType w:val="hybridMultilevel"/>
    <w:tmpl w:val="917CACEC"/>
    <w:lvl w:ilvl="0" w:tplc="85BCF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D70F4"/>
    <w:multiLevelType w:val="hybridMultilevel"/>
    <w:tmpl w:val="FCCE2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F9209A"/>
    <w:multiLevelType w:val="hybridMultilevel"/>
    <w:tmpl w:val="E6B8B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45E1F"/>
    <w:multiLevelType w:val="hybridMultilevel"/>
    <w:tmpl w:val="447A6F70"/>
    <w:lvl w:ilvl="0" w:tplc="1F2659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6415"/>
    <w:multiLevelType w:val="hybridMultilevel"/>
    <w:tmpl w:val="93A6EFE2"/>
    <w:lvl w:ilvl="0" w:tplc="7AA4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24561"/>
    <w:multiLevelType w:val="hybridMultilevel"/>
    <w:tmpl w:val="E6B8B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2A4AA7"/>
    <w:multiLevelType w:val="hybridMultilevel"/>
    <w:tmpl w:val="2E4C7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D0C01"/>
    <w:multiLevelType w:val="hybridMultilevel"/>
    <w:tmpl w:val="23EC971C"/>
    <w:lvl w:ilvl="0" w:tplc="633458D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524CB4F2">
      <w:start w:val="1"/>
      <w:numFmt w:val="russianLower"/>
      <w:lvlText w:val="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A50F89"/>
    <w:multiLevelType w:val="hybridMultilevel"/>
    <w:tmpl w:val="F41678A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524CB4F2">
      <w:start w:val="1"/>
      <w:numFmt w:val="russianLower"/>
      <w:lvlText w:val="%2."/>
      <w:lvlJc w:val="left"/>
      <w:pPr>
        <w:ind w:left="229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087757D"/>
    <w:multiLevelType w:val="hybridMultilevel"/>
    <w:tmpl w:val="EF1CBBB6"/>
    <w:lvl w:ilvl="0" w:tplc="C6A07F5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3EC2251"/>
    <w:multiLevelType w:val="hybridMultilevel"/>
    <w:tmpl w:val="154C8862"/>
    <w:lvl w:ilvl="0" w:tplc="A912B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71E1F"/>
    <w:multiLevelType w:val="hybridMultilevel"/>
    <w:tmpl w:val="7C40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6566"/>
    <w:multiLevelType w:val="hybridMultilevel"/>
    <w:tmpl w:val="74D21488"/>
    <w:lvl w:ilvl="0" w:tplc="85BCFF22">
      <w:start w:val="1"/>
      <w:numFmt w:val="decimal"/>
      <w:lvlText w:val="%1."/>
      <w:lvlJc w:val="left"/>
      <w:pPr>
        <w:ind w:left="1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6D204366"/>
    <w:multiLevelType w:val="hybridMultilevel"/>
    <w:tmpl w:val="EF50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33EA6"/>
    <w:multiLevelType w:val="hybridMultilevel"/>
    <w:tmpl w:val="D108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27FA6"/>
    <w:multiLevelType w:val="hybridMultilevel"/>
    <w:tmpl w:val="AD66B828"/>
    <w:lvl w:ilvl="0" w:tplc="F81014B4">
      <w:start w:val="1"/>
      <w:numFmt w:val="upperRoman"/>
      <w:lvlText w:val="%1."/>
      <w:lvlJc w:val="left"/>
      <w:pPr>
        <w:ind w:left="12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A9506BC"/>
    <w:multiLevelType w:val="hybridMultilevel"/>
    <w:tmpl w:val="4ABC78A0"/>
    <w:lvl w:ilvl="0" w:tplc="02D28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E138B"/>
    <w:multiLevelType w:val="hybridMultilevel"/>
    <w:tmpl w:val="F71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53560"/>
    <w:multiLevelType w:val="hybridMultilevel"/>
    <w:tmpl w:val="AFBC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6"/>
  </w:num>
  <w:num w:numId="5">
    <w:abstractNumId w:val="27"/>
  </w:num>
  <w:num w:numId="6">
    <w:abstractNumId w:val="31"/>
  </w:num>
  <w:num w:numId="7">
    <w:abstractNumId w:val="0"/>
  </w:num>
  <w:num w:numId="8">
    <w:abstractNumId w:val="1"/>
  </w:num>
  <w:num w:numId="9">
    <w:abstractNumId w:val="1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23"/>
  </w:num>
  <w:num w:numId="25">
    <w:abstractNumId w:val="12"/>
  </w:num>
  <w:num w:numId="26">
    <w:abstractNumId w:val="13"/>
  </w:num>
  <w:num w:numId="27">
    <w:abstractNumId w:val="7"/>
  </w:num>
  <w:num w:numId="28">
    <w:abstractNumId w:val="10"/>
  </w:num>
  <w:num w:numId="29">
    <w:abstractNumId w:val="22"/>
  </w:num>
  <w:num w:numId="30">
    <w:abstractNumId w:val="33"/>
  </w:num>
  <w:num w:numId="31">
    <w:abstractNumId w:val="17"/>
  </w:num>
  <w:num w:numId="32">
    <w:abstractNumId w:val="16"/>
  </w:num>
  <w:num w:numId="33">
    <w:abstractNumId w:val="20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3F"/>
    <w:rsid w:val="0000296A"/>
    <w:rsid w:val="000029FD"/>
    <w:rsid w:val="000035B9"/>
    <w:rsid w:val="0000382E"/>
    <w:rsid w:val="00003CC4"/>
    <w:rsid w:val="00003FD7"/>
    <w:rsid w:val="000057F4"/>
    <w:rsid w:val="00005E15"/>
    <w:rsid w:val="00006950"/>
    <w:rsid w:val="00007785"/>
    <w:rsid w:val="00010453"/>
    <w:rsid w:val="000110F6"/>
    <w:rsid w:val="00012DEB"/>
    <w:rsid w:val="000135A9"/>
    <w:rsid w:val="00017E66"/>
    <w:rsid w:val="00021575"/>
    <w:rsid w:val="00021DBB"/>
    <w:rsid w:val="000256F8"/>
    <w:rsid w:val="000277EE"/>
    <w:rsid w:val="000300F9"/>
    <w:rsid w:val="000304B6"/>
    <w:rsid w:val="00031CB6"/>
    <w:rsid w:val="00032883"/>
    <w:rsid w:val="00036172"/>
    <w:rsid w:val="00036A77"/>
    <w:rsid w:val="00037854"/>
    <w:rsid w:val="00040F0D"/>
    <w:rsid w:val="00043815"/>
    <w:rsid w:val="00046330"/>
    <w:rsid w:val="00051DB3"/>
    <w:rsid w:val="0005792B"/>
    <w:rsid w:val="00057A2F"/>
    <w:rsid w:val="00061453"/>
    <w:rsid w:val="00062D5C"/>
    <w:rsid w:val="00062E71"/>
    <w:rsid w:val="00063935"/>
    <w:rsid w:val="00063B85"/>
    <w:rsid w:val="00067866"/>
    <w:rsid w:val="0006796D"/>
    <w:rsid w:val="00070717"/>
    <w:rsid w:val="00074372"/>
    <w:rsid w:val="00076E07"/>
    <w:rsid w:val="000818E3"/>
    <w:rsid w:val="000820C5"/>
    <w:rsid w:val="000833A6"/>
    <w:rsid w:val="00087648"/>
    <w:rsid w:val="00087EC1"/>
    <w:rsid w:val="0009044F"/>
    <w:rsid w:val="00090D3F"/>
    <w:rsid w:val="00090D56"/>
    <w:rsid w:val="00091D2A"/>
    <w:rsid w:val="00092553"/>
    <w:rsid w:val="00093486"/>
    <w:rsid w:val="00095F47"/>
    <w:rsid w:val="000A08A1"/>
    <w:rsid w:val="000B044A"/>
    <w:rsid w:val="000B4FA7"/>
    <w:rsid w:val="000B5A1D"/>
    <w:rsid w:val="000B7314"/>
    <w:rsid w:val="000C536C"/>
    <w:rsid w:val="000D0424"/>
    <w:rsid w:val="000D1D0E"/>
    <w:rsid w:val="000D3421"/>
    <w:rsid w:val="000D40BA"/>
    <w:rsid w:val="000D51C4"/>
    <w:rsid w:val="000E1A9C"/>
    <w:rsid w:val="000E2EAF"/>
    <w:rsid w:val="000E3CFA"/>
    <w:rsid w:val="000E40B6"/>
    <w:rsid w:val="000E5402"/>
    <w:rsid w:val="000E54F6"/>
    <w:rsid w:val="000E6C21"/>
    <w:rsid w:val="000F0813"/>
    <w:rsid w:val="000F13D0"/>
    <w:rsid w:val="000F1C3E"/>
    <w:rsid w:val="000F2945"/>
    <w:rsid w:val="000F5168"/>
    <w:rsid w:val="000F5DE4"/>
    <w:rsid w:val="000F685A"/>
    <w:rsid w:val="00104360"/>
    <w:rsid w:val="001071DF"/>
    <w:rsid w:val="00107D7D"/>
    <w:rsid w:val="0011067B"/>
    <w:rsid w:val="001147A1"/>
    <w:rsid w:val="00115CB8"/>
    <w:rsid w:val="00121C8E"/>
    <w:rsid w:val="001239A7"/>
    <w:rsid w:val="001239E3"/>
    <w:rsid w:val="001242EE"/>
    <w:rsid w:val="00125CF8"/>
    <w:rsid w:val="001305F0"/>
    <w:rsid w:val="00131BE3"/>
    <w:rsid w:val="001339F5"/>
    <w:rsid w:val="0014370B"/>
    <w:rsid w:val="00145078"/>
    <w:rsid w:val="00147A39"/>
    <w:rsid w:val="00147C41"/>
    <w:rsid w:val="00170FB3"/>
    <w:rsid w:val="00174AD1"/>
    <w:rsid w:val="00175991"/>
    <w:rsid w:val="00181EA3"/>
    <w:rsid w:val="00182D3E"/>
    <w:rsid w:val="00183211"/>
    <w:rsid w:val="00185060"/>
    <w:rsid w:val="0018558D"/>
    <w:rsid w:val="00190BCA"/>
    <w:rsid w:val="00192498"/>
    <w:rsid w:val="001931D1"/>
    <w:rsid w:val="00194444"/>
    <w:rsid w:val="001963E0"/>
    <w:rsid w:val="00197D9F"/>
    <w:rsid w:val="001A0439"/>
    <w:rsid w:val="001A0836"/>
    <w:rsid w:val="001A0CF1"/>
    <w:rsid w:val="001A29C2"/>
    <w:rsid w:val="001A3344"/>
    <w:rsid w:val="001A36CE"/>
    <w:rsid w:val="001A5365"/>
    <w:rsid w:val="001A7270"/>
    <w:rsid w:val="001A75B6"/>
    <w:rsid w:val="001B2E1E"/>
    <w:rsid w:val="001B39F0"/>
    <w:rsid w:val="001B655A"/>
    <w:rsid w:val="001C243C"/>
    <w:rsid w:val="001C6AC3"/>
    <w:rsid w:val="001C770A"/>
    <w:rsid w:val="001D57AF"/>
    <w:rsid w:val="001D61D8"/>
    <w:rsid w:val="001E0E6B"/>
    <w:rsid w:val="001E41CE"/>
    <w:rsid w:val="002021DB"/>
    <w:rsid w:val="00202B76"/>
    <w:rsid w:val="00202EB2"/>
    <w:rsid w:val="00203180"/>
    <w:rsid w:val="00204EB8"/>
    <w:rsid w:val="002052E3"/>
    <w:rsid w:val="00207A2C"/>
    <w:rsid w:val="0021008E"/>
    <w:rsid w:val="00210AAF"/>
    <w:rsid w:val="0021176C"/>
    <w:rsid w:val="00214DF5"/>
    <w:rsid w:val="002166A7"/>
    <w:rsid w:val="00223610"/>
    <w:rsid w:val="00227D3B"/>
    <w:rsid w:val="00230596"/>
    <w:rsid w:val="002306DC"/>
    <w:rsid w:val="002313AD"/>
    <w:rsid w:val="00232177"/>
    <w:rsid w:val="00233F78"/>
    <w:rsid w:val="0023430F"/>
    <w:rsid w:val="00234796"/>
    <w:rsid w:val="00237FE1"/>
    <w:rsid w:val="00241D5A"/>
    <w:rsid w:val="00242037"/>
    <w:rsid w:val="00243FDB"/>
    <w:rsid w:val="002543DC"/>
    <w:rsid w:val="002572B5"/>
    <w:rsid w:val="00260624"/>
    <w:rsid w:val="00265DFB"/>
    <w:rsid w:val="00275A47"/>
    <w:rsid w:val="00280838"/>
    <w:rsid w:val="00280C64"/>
    <w:rsid w:val="00283D3E"/>
    <w:rsid w:val="00284C58"/>
    <w:rsid w:val="00290661"/>
    <w:rsid w:val="002943C2"/>
    <w:rsid w:val="0029575A"/>
    <w:rsid w:val="002A0CAC"/>
    <w:rsid w:val="002A193C"/>
    <w:rsid w:val="002A2C9E"/>
    <w:rsid w:val="002A5D4F"/>
    <w:rsid w:val="002A614E"/>
    <w:rsid w:val="002B0497"/>
    <w:rsid w:val="002B1454"/>
    <w:rsid w:val="002B2A2B"/>
    <w:rsid w:val="002C09D3"/>
    <w:rsid w:val="002C7080"/>
    <w:rsid w:val="002D0B30"/>
    <w:rsid w:val="002D3E1F"/>
    <w:rsid w:val="002D5706"/>
    <w:rsid w:val="002D583E"/>
    <w:rsid w:val="002D5E06"/>
    <w:rsid w:val="002D767D"/>
    <w:rsid w:val="002E087A"/>
    <w:rsid w:val="002E7E0F"/>
    <w:rsid w:val="002F1BAE"/>
    <w:rsid w:val="002F3674"/>
    <w:rsid w:val="002F44A2"/>
    <w:rsid w:val="002F64EB"/>
    <w:rsid w:val="002F6C3B"/>
    <w:rsid w:val="002F7167"/>
    <w:rsid w:val="002F756A"/>
    <w:rsid w:val="00302928"/>
    <w:rsid w:val="00315A05"/>
    <w:rsid w:val="003178CF"/>
    <w:rsid w:val="003244F1"/>
    <w:rsid w:val="00325917"/>
    <w:rsid w:val="00330F88"/>
    <w:rsid w:val="003317C1"/>
    <w:rsid w:val="0033241F"/>
    <w:rsid w:val="003358EA"/>
    <w:rsid w:val="003362D1"/>
    <w:rsid w:val="003378EA"/>
    <w:rsid w:val="00341EF4"/>
    <w:rsid w:val="0034483E"/>
    <w:rsid w:val="003452DC"/>
    <w:rsid w:val="0035067B"/>
    <w:rsid w:val="00351037"/>
    <w:rsid w:val="003519D0"/>
    <w:rsid w:val="00354711"/>
    <w:rsid w:val="00363804"/>
    <w:rsid w:val="00366598"/>
    <w:rsid w:val="0036780A"/>
    <w:rsid w:val="00367FEC"/>
    <w:rsid w:val="003704A5"/>
    <w:rsid w:val="003708DC"/>
    <w:rsid w:val="00375367"/>
    <w:rsid w:val="003761E5"/>
    <w:rsid w:val="0039060E"/>
    <w:rsid w:val="00395BC1"/>
    <w:rsid w:val="003A1F1E"/>
    <w:rsid w:val="003A256F"/>
    <w:rsid w:val="003B4E6B"/>
    <w:rsid w:val="003B55D1"/>
    <w:rsid w:val="003B617E"/>
    <w:rsid w:val="003B6AAA"/>
    <w:rsid w:val="003C14D0"/>
    <w:rsid w:val="003C320F"/>
    <w:rsid w:val="003C33E0"/>
    <w:rsid w:val="003C4A32"/>
    <w:rsid w:val="003C5DC6"/>
    <w:rsid w:val="003D1CA4"/>
    <w:rsid w:val="003D3EBC"/>
    <w:rsid w:val="003D5CE8"/>
    <w:rsid w:val="003E3E31"/>
    <w:rsid w:val="003E3FD7"/>
    <w:rsid w:val="003E44F5"/>
    <w:rsid w:val="003E7911"/>
    <w:rsid w:val="003F18B2"/>
    <w:rsid w:val="003F253A"/>
    <w:rsid w:val="003F3D63"/>
    <w:rsid w:val="003F4E85"/>
    <w:rsid w:val="003F7ECC"/>
    <w:rsid w:val="00403469"/>
    <w:rsid w:val="004038FA"/>
    <w:rsid w:val="00403E3D"/>
    <w:rsid w:val="00403E7B"/>
    <w:rsid w:val="004071BC"/>
    <w:rsid w:val="004074E2"/>
    <w:rsid w:val="00407C99"/>
    <w:rsid w:val="004111E2"/>
    <w:rsid w:val="004113FD"/>
    <w:rsid w:val="00412BC2"/>
    <w:rsid w:val="00413606"/>
    <w:rsid w:val="004213EE"/>
    <w:rsid w:val="00421751"/>
    <w:rsid w:val="004305BF"/>
    <w:rsid w:val="00434560"/>
    <w:rsid w:val="00435955"/>
    <w:rsid w:val="00436AF4"/>
    <w:rsid w:val="00442E1C"/>
    <w:rsid w:val="00444A20"/>
    <w:rsid w:val="00444F5A"/>
    <w:rsid w:val="00445566"/>
    <w:rsid w:val="00445FE0"/>
    <w:rsid w:val="00447BF9"/>
    <w:rsid w:val="004629E0"/>
    <w:rsid w:val="00464696"/>
    <w:rsid w:val="00467C08"/>
    <w:rsid w:val="00482449"/>
    <w:rsid w:val="00482A7D"/>
    <w:rsid w:val="00483CE1"/>
    <w:rsid w:val="0048621F"/>
    <w:rsid w:val="004864CE"/>
    <w:rsid w:val="00492741"/>
    <w:rsid w:val="00492B03"/>
    <w:rsid w:val="00492B59"/>
    <w:rsid w:val="004968E6"/>
    <w:rsid w:val="004A2400"/>
    <w:rsid w:val="004B0CD9"/>
    <w:rsid w:val="004B30AA"/>
    <w:rsid w:val="004C09ED"/>
    <w:rsid w:val="004C1BE6"/>
    <w:rsid w:val="004C215E"/>
    <w:rsid w:val="004C22ED"/>
    <w:rsid w:val="004C3FAE"/>
    <w:rsid w:val="004C431E"/>
    <w:rsid w:val="004D31E7"/>
    <w:rsid w:val="004D3DD6"/>
    <w:rsid w:val="004D5BA1"/>
    <w:rsid w:val="004D655B"/>
    <w:rsid w:val="004D6A23"/>
    <w:rsid w:val="004D7AD8"/>
    <w:rsid w:val="004E1877"/>
    <w:rsid w:val="004E2381"/>
    <w:rsid w:val="004E2DCF"/>
    <w:rsid w:val="004E2F5C"/>
    <w:rsid w:val="004E421A"/>
    <w:rsid w:val="004E479D"/>
    <w:rsid w:val="004E6FA6"/>
    <w:rsid w:val="004E73B2"/>
    <w:rsid w:val="004F3AAA"/>
    <w:rsid w:val="004F4C4C"/>
    <w:rsid w:val="004F7D9D"/>
    <w:rsid w:val="00503B94"/>
    <w:rsid w:val="005044D3"/>
    <w:rsid w:val="00505ED1"/>
    <w:rsid w:val="005108AD"/>
    <w:rsid w:val="005110C0"/>
    <w:rsid w:val="00521497"/>
    <w:rsid w:val="005234ED"/>
    <w:rsid w:val="00524F20"/>
    <w:rsid w:val="005252C1"/>
    <w:rsid w:val="005261E6"/>
    <w:rsid w:val="00530225"/>
    <w:rsid w:val="00532748"/>
    <w:rsid w:val="00533805"/>
    <w:rsid w:val="00534B27"/>
    <w:rsid w:val="005378BD"/>
    <w:rsid w:val="00543A65"/>
    <w:rsid w:val="00547BF2"/>
    <w:rsid w:val="00550B55"/>
    <w:rsid w:val="00553AF9"/>
    <w:rsid w:val="00555439"/>
    <w:rsid w:val="00555AC1"/>
    <w:rsid w:val="00561F53"/>
    <w:rsid w:val="00562601"/>
    <w:rsid w:val="00563351"/>
    <w:rsid w:val="00563E9D"/>
    <w:rsid w:val="005644DB"/>
    <w:rsid w:val="00564A04"/>
    <w:rsid w:val="00564A3E"/>
    <w:rsid w:val="00565291"/>
    <w:rsid w:val="0057064F"/>
    <w:rsid w:val="0057375F"/>
    <w:rsid w:val="00575531"/>
    <w:rsid w:val="005764D0"/>
    <w:rsid w:val="00577B96"/>
    <w:rsid w:val="00577D0F"/>
    <w:rsid w:val="00580DE1"/>
    <w:rsid w:val="00584A78"/>
    <w:rsid w:val="00590A6F"/>
    <w:rsid w:val="005924D1"/>
    <w:rsid w:val="00593F0E"/>
    <w:rsid w:val="00594812"/>
    <w:rsid w:val="00596C4B"/>
    <w:rsid w:val="005A66B7"/>
    <w:rsid w:val="005A7344"/>
    <w:rsid w:val="005B03FE"/>
    <w:rsid w:val="005B3CFD"/>
    <w:rsid w:val="005C1BD7"/>
    <w:rsid w:val="005C2F9E"/>
    <w:rsid w:val="005C43A9"/>
    <w:rsid w:val="005C4716"/>
    <w:rsid w:val="005C61CF"/>
    <w:rsid w:val="005C6B7F"/>
    <w:rsid w:val="005D0ACD"/>
    <w:rsid w:val="005D52CA"/>
    <w:rsid w:val="005D7BAC"/>
    <w:rsid w:val="005E00CA"/>
    <w:rsid w:val="005E1DFE"/>
    <w:rsid w:val="005E2B65"/>
    <w:rsid w:val="005E466B"/>
    <w:rsid w:val="005F0776"/>
    <w:rsid w:val="005F3632"/>
    <w:rsid w:val="005F3AB9"/>
    <w:rsid w:val="005F4672"/>
    <w:rsid w:val="005F530A"/>
    <w:rsid w:val="005F56A4"/>
    <w:rsid w:val="005F6E4E"/>
    <w:rsid w:val="00602589"/>
    <w:rsid w:val="0060619C"/>
    <w:rsid w:val="00606471"/>
    <w:rsid w:val="00610047"/>
    <w:rsid w:val="00616596"/>
    <w:rsid w:val="006168F1"/>
    <w:rsid w:val="00616CD9"/>
    <w:rsid w:val="00617103"/>
    <w:rsid w:val="00620635"/>
    <w:rsid w:val="006206D9"/>
    <w:rsid w:val="00620CDC"/>
    <w:rsid w:val="00623022"/>
    <w:rsid w:val="0062390D"/>
    <w:rsid w:val="00625D64"/>
    <w:rsid w:val="00635D95"/>
    <w:rsid w:val="00645C61"/>
    <w:rsid w:val="006477E9"/>
    <w:rsid w:val="006537AC"/>
    <w:rsid w:val="00657797"/>
    <w:rsid w:val="00662E45"/>
    <w:rsid w:val="006674D6"/>
    <w:rsid w:val="00670FF7"/>
    <w:rsid w:val="006712E9"/>
    <w:rsid w:val="0067158C"/>
    <w:rsid w:val="00671D72"/>
    <w:rsid w:val="00671E07"/>
    <w:rsid w:val="0067210E"/>
    <w:rsid w:val="00674EFB"/>
    <w:rsid w:val="00674F6A"/>
    <w:rsid w:val="006753DF"/>
    <w:rsid w:val="00675993"/>
    <w:rsid w:val="00677F25"/>
    <w:rsid w:val="0068038A"/>
    <w:rsid w:val="006846F4"/>
    <w:rsid w:val="00686F07"/>
    <w:rsid w:val="006873AC"/>
    <w:rsid w:val="00695209"/>
    <w:rsid w:val="00695540"/>
    <w:rsid w:val="00696971"/>
    <w:rsid w:val="006A110B"/>
    <w:rsid w:val="006A1DCE"/>
    <w:rsid w:val="006A4FF5"/>
    <w:rsid w:val="006A770E"/>
    <w:rsid w:val="006B4A7F"/>
    <w:rsid w:val="006B6A4E"/>
    <w:rsid w:val="006C04E9"/>
    <w:rsid w:val="006C0C2F"/>
    <w:rsid w:val="006C1BD5"/>
    <w:rsid w:val="006C1BF8"/>
    <w:rsid w:val="006C3ECB"/>
    <w:rsid w:val="006C6F16"/>
    <w:rsid w:val="006D53F2"/>
    <w:rsid w:val="006D75FF"/>
    <w:rsid w:val="006D7A6F"/>
    <w:rsid w:val="006E14A3"/>
    <w:rsid w:val="006E24DB"/>
    <w:rsid w:val="006E3E73"/>
    <w:rsid w:val="006E7134"/>
    <w:rsid w:val="006F0DC2"/>
    <w:rsid w:val="006F23BE"/>
    <w:rsid w:val="006F257F"/>
    <w:rsid w:val="006F3194"/>
    <w:rsid w:val="006F4C36"/>
    <w:rsid w:val="00707F66"/>
    <w:rsid w:val="007169E0"/>
    <w:rsid w:val="00717E1D"/>
    <w:rsid w:val="00720B3D"/>
    <w:rsid w:val="0072691D"/>
    <w:rsid w:val="00726AAD"/>
    <w:rsid w:val="00732B68"/>
    <w:rsid w:val="00734B65"/>
    <w:rsid w:val="00735169"/>
    <w:rsid w:val="00740623"/>
    <w:rsid w:val="0074305E"/>
    <w:rsid w:val="00743BC1"/>
    <w:rsid w:val="00743BDB"/>
    <w:rsid w:val="007472BE"/>
    <w:rsid w:val="00751CD0"/>
    <w:rsid w:val="0075265D"/>
    <w:rsid w:val="00752FAC"/>
    <w:rsid w:val="007533BF"/>
    <w:rsid w:val="00753938"/>
    <w:rsid w:val="00756C71"/>
    <w:rsid w:val="00756D98"/>
    <w:rsid w:val="00756E6E"/>
    <w:rsid w:val="0075721F"/>
    <w:rsid w:val="007611BA"/>
    <w:rsid w:val="00771814"/>
    <w:rsid w:val="007757AD"/>
    <w:rsid w:val="00775C49"/>
    <w:rsid w:val="00777D95"/>
    <w:rsid w:val="00784575"/>
    <w:rsid w:val="00786FFC"/>
    <w:rsid w:val="0078754D"/>
    <w:rsid w:val="00787D01"/>
    <w:rsid w:val="0079064C"/>
    <w:rsid w:val="007918E1"/>
    <w:rsid w:val="00792151"/>
    <w:rsid w:val="0079362E"/>
    <w:rsid w:val="00794950"/>
    <w:rsid w:val="007958B9"/>
    <w:rsid w:val="00796946"/>
    <w:rsid w:val="00796ED6"/>
    <w:rsid w:val="007A51F8"/>
    <w:rsid w:val="007A5214"/>
    <w:rsid w:val="007A58C9"/>
    <w:rsid w:val="007A6F94"/>
    <w:rsid w:val="007A7748"/>
    <w:rsid w:val="007B24C0"/>
    <w:rsid w:val="007B3C92"/>
    <w:rsid w:val="007B3CFE"/>
    <w:rsid w:val="007B4B54"/>
    <w:rsid w:val="007B4CA0"/>
    <w:rsid w:val="007B523A"/>
    <w:rsid w:val="007B63CC"/>
    <w:rsid w:val="007B775D"/>
    <w:rsid w:val="007B79A0"/>
    <w:rsid w:val="007C28FE"/>
    <w:rsid w:val="007C3155"/>
    <w:rsid w:val="007C3BF9"/>
    <w:rsid w:val="007C3EE6"/>
    <w:rsid w:val="007C69B3"/>
    <w:rsid w:val="007C6C5F"/>
    <w:rsid w:val="007D76D1"/>
    <w:rsid w:val="007E051B"/>
    <w:rsid w:val="007E79A6"/>
    <w:rsid w:val="007F2955"/>
    <w:rsid w:val="007F2F50"/>
    <w:rsid w:val="007F405D"/>
    <w:rsid w:val="007F7C85"/>
    <w:rsid w:val="008018FF"/>
    <w:rsid w:val="0080750F"/>
    <w:rsid w:val="0081176F"/>
    <w:rsid w:val="008128D8"/>
    <w:rsid w:val="0081319A"/>
    <w:rsid w:val="00813B3E"/>
    <w:rsid w:val="00815660"/>
    <w:rsid w:val="0081630F"/>
    <w:rsid w:val="00816735"/>
    <w:rsid w:val="00816E54"/>
    <w:rsid w:val="00824530"/>
    <w:rsid w:val="00825A5B"/>
    <w:rsid w:val="00827BC5"/>
    <w:rsid w:val="008305F4"/>
    <w:rsid w:val="008330EC"/>
    <w:rsid w:val="0083379B"/>
    <w:rsid w:val="008346C3"/>
    <w:rsid w:val="008428C8"/>
    <w:rsid w:val="0084351B"/>
    <w:rsid w:val="008436E0"/>
    <w:rsid w:val="008444C1"/>
    <w:rsid w:val="00844EF8"/>
    <w:rsid w:val="00850634"/>
    <w:rsid w:val="00850C4A"/>
    <w:rsid w:val="008572B1"/>
    <w:rsid w:val="0086397F"/>
    <w:rsid w:val="00870D22"/>
    <w:rsid w:val="008756D0"/>
    <w:rsid w:val="00880672"/>
    <w:rsid w:val="00881B71"/>
    <w:rsid w:val="00883C63"/>
    <w:rsid w:val="008846E3"/>
    <w:rsid w:val="00885558"/>
    <w:rsid w:val="00887926"/>
    <w:rsid w:val="00891B36"/>
    <w:rsid w:val="00891C9A"/>
    <w:rsid w:val="00893191"/>
    <w:rsid w:val="00897C69"/>
    <w:rsid w:val="008A049D"/>
    <w:rsid w:val="008A477C"/>
    <w:rsid w:val="008A56DF"/>
    <w:rsid w:val="008B17F0"/>
    <w:rsid w:val="008B2527"/>
    <w:rsid w:val="008B2BD3"/>
    <w:rsid w:val="008B36AB"/>
    <w:rsid w:val="008B6D84"/>
    <w:rsid w:val="008C09F4"/>
    <w:rsid w:val="008C38FC"/>
    <w:rsid w:val="008C623C"/>
    <w:rsid w:val="008D2693"/>
    <w:rsid w:val="008D3DB9"/>
    <w:rsid w:val="008D4584"/>
    <w:rsid w:val="008E321F"/>
    <w:rsid w:val="008E5A5A"/>
    <w:rsid w:val="008F0A4F"/>
    <w:rsid w:val="008F1BC0"/>
    <w:rsid w:val="008F1DCB"/>
    <w:rsid w:val="008F242E"/>
    <w:rsid w:val="008F2923"/>
    <w:rsid w:val="008F303A"/>
    <w:rsid w:val="008F6244"/>
    <w:rsid w:val="008F6741"/>
    <w:rsid w:val="00900C6B"/>
    <w:rsid w:val="00904C33"/>
    <w:rsid w:val="0090529E"/>
    <w:rsid w:val="00905597"/>
    <w:rsid w:val="00905BBD"/>
    <w:rsid w:val="00906636"/>
    <w:rsid w:val="0092426A"/>
    <w:rsid w:val="0092446B"/>
    <w:rsid w:val="009254E4"/>
    <w:rsid w:val="00927D28"/>
    <w:rsid w:val="00930185"/>
    <w:rsid w:val="00931CCE"/>
    <w:rsid w:val="009352CD"/>
    <w:rsid w:val="00935571"/>
    <w:rsid w:val="00956A78"/>
    <w:rsid w:val="00956DB7"/>
    <w:rsid w:val="0096298C"/>
    <w:rsid w:val="00963879"/>
    <w:rsid w:val="00964F5A"/>
    <w:rsid w:val="00966867"/>
    <w:rsid w:val="00966D96"/>
    <w:rsid w:val="009672C6"/>
    <w:rsid w:val="00967CC0"/>
    <w:rsid w:val="00967EF9"/>
    <w:rsid w:val="00970B78"/>
    <w:rsid w:val="00973B01"/>
    <w:rsid w:val="009764F7"/>
    <w:rsid w:val="00985598"/>
    <w:rsid w:val="0098751F"/>
    <w:rsid w:val="00987716"/>
    <w:rsid w:val="00991042"/>
    <w:rsid w:val="0099276E"/>
    <w:rsid w:val="009928A6"/>
    <w:rsid w:val="009965FC"/>
    <w:rsid w:val="009A4AC4"/>
    <w:rsid w:val="009A5045"/>
    <w:rsid w:val="009A6AA4"/>
    <w:rsid w:val="009A751F"/>
    <w:rsid w:val="009B0995"/>
    <w:rsid w:val="009B35D4"/>
    <w:rsid w:val="009B7392"/>
    <w:rsid w:val="009C03CD"/>
    <w:rsid w:val="009C3C7E"/>
    <w:rsid w:val="009C634A"/>
    <w:rsid w:val="009C6D8E"/>
    <w:rsid w:val="009D0FF7"/>
    <w:rsid w:val="009D16FB"/>
    <w:rsid w:val="009D27A2"/>
    <w:rsid w:val="009D435D"/>
    <w:rsid w:val="009D6837"/>
    <w:rsid w:val="009E0AA8"/>
    <w:rsid w:val="009E14B6"/>
    <w:rsid w:val="009E7A29"/>
    <w:rsid w:val="009F0E70"/>
    <w:rsid w:val="009F125E"/>
    <w:rsid w:val="009F4853"/>
    <w:rsid w:val="009F58D3"/>
    <w:rsid w:val="00A01EB8"/>
    <w:rsid w:val="00A02D42"/>
    <w:rsid w:val="00A03A41"/>
    <w:rsid w:val="00A04F64"/>
    <w:rsid w:val="00A07CA2"/>
    <w:rsid w:val="00A144EB"/>
    <w:rsid w:val="00A21AA9"/>
    <w:rsid w:val="00A22AD1"/>
    <w:rsid w:val="00A25C34"/>
    <w:rsid w:val="00A31283"/>
    <w:rsid w:val="00A3454E"/>
    <w:rsid w:val="00A3513C"/>
    <w:rsid w:val="00A35D53"/>
    <w:rsid w:val="00A369ED"/>
    <w:rsid w:val="00A4043B"/>
    <w:rsid w:val="00A40511"/>
    <w:rsid w:val="00A40686"/>
    <w:rsid w:val="00A42372"/>
    <w:rsid w:val="00A450E6"/>
    <w:rsid w:val="00A50FB7"/>
    <w:rsid w:val="00A537BF"/>
    <w:rsid w:val="00A53BA7"/>
    <w:rsid w:val="00A540A9"/>
    <w:rsid w:val="00A571E6"/>
    <w:rsid w:val="00A625EC"/>
    <w:rsid w:val="00A64AA5"/>
    <w:rsid w:val="00A66CFE"/>
    <w:rsid w:val="00A702C4"/>
    <w:rsid w:val="00A7030C"/>
    <w:rsid w:val="00A71D56"/>
    <w:rsid w:val="00A7519C"/>
    <w:rsid w:val="00A7701C"/>
    <w:rsid w:val="00A77A65"/>
    <w:rsid w:val="00A838C4"/>
    <w:rsid w:val="00A83A2D"/>
    <w:rsid w:val="00A85A84"/>
    <w:rsid w:val="00A8611E"/>
    <w:rsid w:val="00A865CA"/>
    <w:rsid w:val="00A91896"/>
    <w:rsid w:val="00A95E9A"/>
    <w:rsid w:val="00A97AA5"/>
    <w:rsid w:val="00AA0A71"/>
    <w:rsid w:val="00AA6746"/>
    <w:rsid w:val="00AB0978"/>
    <w:rsid w:val="00AB1142"/>
    <w:rsid w:val="00AB188A"/>
    <w:rsid w:val="00AC053B"/>
    <w:rsid w:val="00AC5E8B"/>
    <w:rsid w:val="00AC75E2"/>
    <w:rsid w:val="00AD00D0"/>
    <w:rsid w:val="00AD0D42"/>
    <w:rsid w:val="00AD1E93"/>
    <w:rsid w:val="00AD27EC"/>
    <w:rsid w:val="00AD2987"/>
    <w:rsid w:val="00AD2E83"/>
    <w:rsid w:val="00AD3F91"/>
    <w:rsid w:val="00AD40BC"/>
    <w:rsid w:val="00AD58DE"/>
    <w:rsid w:val="00AE0E95"/>
    <w:rsid w:val="00AE2B6E"/>
    <w:rsid w:val="00AE3439"/>
    <w:rsid w:val="00AE7E68"/>
    <w:rsid w:val="00AF23EF"/>
    <w:rsid w:val="00AF2CD1"/>
    <w:rsid w:val="00AF46B7"/>
    <w:rsid w:val="00AF47FD"/>
    <w:rsid w:val="00AF641A"/>
    <w:rsid w:val="00B035C5"/>
    <w:rsid w:val="00B06644"/>
    <w:rsid w:val="00B10078"/>
    <w:rsid w:val="00B10374"/>
    <w:rsid w:val="00B11170"/>
    <w:rsid w:val="00B11D45"/>
    <w:rsid w:val="00B1379C"/>
    <w:rsid w:val="00B16E83"/>
    <w:rsid w:val="00B17FC9"/>
    <w:rsid w:val="00B310F8"/>
    <w:rsid w:val="00B3440D"/>
    <w:rsid w:val="00B368B4"/>
    <w:rsid w:val="00B42C06"/>
    <w:rsid w:val="00B455E8"/>
    <w:rsid w:val="00B4604E"/>
    <w:rsid w:val="00B47417"/>
    <w:rsid w:val="00B50B4C"/>
    <w:rsid w:val="00B50C60"/>
    <w:rsid w:val="00B51FD4"/>
    <w:rsid w:val="00B5240C"/>
    <w:rsid w:val="00B533BC"/>
    <w:rsid w:val="00B53C15"/>
    <w:rsid w:val="00B54831"/>
    <w:rsid w:val="00B549F3"/>
    <w:rsid w:val="00B5574D"/>
    <w:rsid w:val="00B55AE0"/>
    <w:rsid w:val="00B57FDD"/>
    <w:rsid w:val="00B606B5"/>
    <w:rsid w:val="00B62CE7"/>
    <w:rsid w:val="00B6407E"/>
    <w:rsid w:val="00B6494E"/>
    <w:rsid w:val="00B6536B"/>
    <w:rsid w:val="00B67C11"/>
    <w:rsid w:val="00B70304"/>
    <w:rsid w:val="00B75FB9"/>
    <w:rsid w:val="00B77A16"/>
    <w:rsid w:val="00B82216"/>
    <w:rsid w:val="00B90A6C"/>
    <w:rsid w:val="00B91054"/>
    <w:rsid w:val="00B91891"/>
    <w:rsid w:val="00B931BC"/>
    <w:rsid w:val="00B940EE"/>
    <w:rsid w:val="00B949AA"/>
    <w:rsid w:val="00B955DB"/>
    <w:rsid w:val="00BA4BEB"/>
    <w:rsid w:val="00BA58BE"/>
    <w:rsid w:val="00BA595D"/>
    <w:rsid w:val="00BA5ED3"/>
    <w:rsid w:val="00BA78E6"/>
    <w:rsid w:val="00BB01D9"/>
    <w:rsid w:val="00BB30A8"/>
    <w:rsid w:val="00BB650A"/>
    <w:rsid w:val="00BB787E"/>
    <w:rsid w:val="00BC06EC"/>
    <w:rsid w:val="00BC11D1"/>
    <w:rsid w:val="00BC5E8C"/>
    <w:rsid w:val="00BC66D4"/>
    <w:rsid w:val="00BD2A9A"/>
    <w:rsid w:val="00BD5455"/>
    <w:rsid w:val="00BD775A"/>
    <w:rsid w:val="00BE1C05"/>
    <w:rsid w:val="00BE316A"/>
    <w:rsid w:val="00BE463F"/>
    <w:rsid w:val="00BE4BE0"/>
    <w:rsid w:val="00BE6080"/>
    <w:rsid w:val="00BE6A4D"/>
    <w:rsid w:val="00BF4D89"/>
    <w:rsid w:val="00C00F8A"/>
    <w:rsid w:val="00C02F9C"/>
    <w:rsid w:val="00C0388E"/>
    <w:rsid w:val="00C039CE"/>
    <w:rsid w:val="00C03A56"/>
    <w:rsid w:val="00C06599"/>
    <w:rsid w:val="00C070A3"/>
    <w:rsid w:val="00C14008"/>
    <w:rsid w:val="00C1459D"/>
    <w:rsid w:val="00C215E7"/>
    <w:rsid w:val="00C21C08"/>
    <w:rsid w:val="00C2440E"/>
    <w:rsid w:val="00C25F13"/>
    <w:rsid w:val="00C27401"/>
    <w:rsid w:val="00C27E52"/>
    <w:rsid w:val="00C311E0"/>
    <w:rsid w:val="00C35594"/>
    <w:rsid w:val="00C36353"/>
    <w:rsid w:val="00C365AC"/>
    <w:rsid w:val="00C37179"/>
    <w:rsid w:val="00C40D4C"/>
    <w:rsid w:val="00C43A7E"/>
    <w:rsid w:val="00C44643"/>
    <w:rsid w:val="00C51F15"/>
    <w:rsid w:val="00C53472"/>
    <w:rsid w:val="00C548E6"/>
    <w:rsid w:val="00C54B62"/>
    <w:rsid w:val="00C624EC"/>
    <w:rsid w:val="00C63863"/>
    <w:rsid w:val="00C65079"/>
    <w:rsid w:val="00C6696D"/>
    <w:rsid w:val="00C77B52"/>
    <w:rsid w:val="00C8239C"/>
    <w:rsid w:val="00C85FB1"/>
    <w:rsid w:val="00C933EA"/>
    <w:rsid w:val="00C9557B"/>
    <w:rsid w:val="00C960FA"/>
    <w:rsid w:val="00C970CD"/>
    <w:rsid w:val="00CA1E75"/>
    <w:rsid w:val="00CA3DED"/>
    <w:rsid w:val="00CA4140"/>
    <w:rsid w:val="00CA4B0A"/>
    <w:rsid w:val="00CB050E"/>
    <w:rsid w:val="00CB07FC"/>
    <w:rsid w:val="00CB0907"/>
    <w:rsid w:val="00CB53A4"/>
    <w:rsid w:val="00CC32F6"/>
    <w:rsid w:val="00CC4E00"/>
    <w:rsid w:val="00CC5477"/>
    <w:rsid w:val="00CC6DAE"/>
    <w:rsid w:val="00CC792A"/>
    <w:rsid w:val="00CD0D61"/>
    <w:rsid w:val="00CD22E7"/>
    <w:rsid w:val="00CD7EC2"/>
    <w:rsid w:val="00CE133F"/>
    <w:rsid w:val="00CE22FF"/>
    <w:rsid w:val="00CE3E73"/>
    <w:rsid w:val="00CE5C41"/>
    <w:rsid w:val="00CE7521"/>
    <w:rsid w:val="00CE7A9C"/>
    <w:rsid w:val="00CF2050"/>
    <w:rsid w:val="00CF268B"/>
    <w:rsid w:val="00D0018B"/>
    <w:rsid w:val="00D00927"/>
    <w:rsid w:val="00D027B6"/>
    <w:rsid w:val="00D101CA"/>
    <w:rsid w:val="00D10DB9"/>
    <w:rsid w:val="00D13A90"/>
    <w:rsid w:val="00D14C83"/>
    <w:rsid w:val="00D20E7F"/>
    <w:rsid w:val="00D21C31"/>
    <w:rsid w:val="00D228F8"/>
    <w:rsid w:val="00D2425C"/>
    <w:rsid w:val="00D244BC"/>
    <w:rsid w:val="00D25241"/>
    <w:rsid w:val="00D332C5"/>
    <w:rsid w:val="00D33ECB"/>
    <w:rsid w:val="00D4146B"/>
    <w:rsid w:val="00D42C9A"/>
    <w:rsid w:val="00D44C5F"/>
    <w:rsid w:val="00D4690E"/>
    <w:rsid w:val="00D521C7"/>
    <w:rsid w:val="00D56F7D"/>
    <w:rsid w:val="00D57627"/>
    <w:rsid w:val="00D63C69"/>
    <w:rsid w:val="00D63EB3"/>
    <w:rsid w:val="00D64E36"/>
    <w:rsid w:val="00D6690B"/>
    <w:rsid w:val="00D66D56"/>
    <w:rsid w:val="00D7007B"/>
    <w:rsid w:val="00D70A55"/>
    <w:rsid w:val="00D70F04"/>
    <w:rsid w:val="00D71A42"/>
    <w:rsid w:val="00D77446"/>
    <w:rsid w:val="00D80C8C"/>
    <w:rsid w:val="00D82071"/>
    <w:rsid w:val="00D873C1"/>
    <w:rsid w:val="00D9130A"/>
    <w:rsid w:val="00D960DB"/>
    <w:rsid w:val="00D96612"/>
    <w:rsid w:val="00DA2CEE"/>
    <w:rsid w:val="00DA46E3"/>
    <w:rsid w:val="00DA5612"/>
    <w:rsid w:val="00DA7812"/>
    <w:rsid w:val="00DA7CA2"/>
    <w:rsid w:val="00DB0C5E"/>
    <w:rsid w:val="00DB1019"/>
    <w:rsid w:val="00DB18A5"/>
    <w:rsid w:val="00DB1B8F"/>
    <w:rsid w:val="00DB2E36"/>
    <w:rsid w:val="00DB6946"/>
    <w:rsid w:val="00DC2282"/>
    <w:rsid w:val="00DC322F"/>
    <w:rsid w:val="00DC3D2E"/>
    <w:rsid w:val="00DC595B"/>
    <w:rsid w:val="00DC653A"/>
    <w:rsid w:val="00DD5FA0"/>
    <w:rsid w:val="00DE1B0C"/>
    <w:rsid w:val="00DE7943"/>
    <w:rsid w:val="00DF01CE"/>
    <w:rsid w:val="00DF350E"/>
    <w:rsid w:val="00DF3BB4"/>
    <w:rsid w:val="00DF3C44"/>
    <w:rsid w:val="00DF64C0"/>
    <w:rsid w:val="00DF68D5"/>
    <w:rsid w:val="00E01906"/>
    <w:rsid w:val="00E1195E"/>
    <w:rsid w:val="00E12C43"/>
    <w:rsid w:val="00E1605C"/>
    <w:rsid w:val="00E17722"/>
    <w:rsid w:val="00E17D05"/>
    <w:rsid w:val="00E203F5"/>
    <w:rsid w:val="00E24C21"/>
    <w:rsid w:val="00E25E9C"/>
    <w:rsid w:val="00E3067F"/>
    <w:rsid w:val="00E33F2A"/>
    <w:rsid w:val="00E362AC"/>
    <w:rsid w:val="00E40F9E"/>
    <w:rsid w:val="00E43896"/>
    <w:rsid w:val="00E449FD"/>
    <w:rsid w:val="00E470F4"/>
    <w:rsid w:val="00E50F42"/>
    <w:rsid w:val="00E51CA2"/>
    <w:rsid w:val="00E54586"/>
    <w:rsid w:val="00E55E22"/>
    <w:rsid w:val="00E56976"/>
    <w:rsid w:val="00E5739C"/>
    <w:rsid w:val="00E57C37"/>
    <w:rsid w:val="00E61E1E"/>
    <w:rsid w:val="00E635E4"/>
    <w:rsid w:val="00E64637"/>
    <w:rsid w:val="00E6479F"/>
    <w:rsid w:val="00E6759D"/>
    <w:rsid w:val="00E70354"/>
    <w:rsid w:val="00E7089D"/>
    <w:rsid w:val="00E84417"/>
    <w:rsid w:val="00E90452"/>
    <w:rsid w:val="00E97A23"/>
    <w:rsid w:val="00EA2A26"/>
    <w:rsid w:val="00EA2BE3"/>
    <w:rsid w:val="00EA311A"/>
    <w:rsid w:val="00EA535E"/>
    <w:rsid w:val="00EA5858"/>
    <w:rsid w:val="00EA67B1"/>
    <w:rsid w:val="00EB17F7"/>
    <w:rsid w:val="00EB2EF0"/>
    <w:rsid w:val="00EB5A38"/>
    <w:rsid w:val="00EB6BC7"/>
    <w:rsid w:val="00EB7469"/>
    <w:rsid w:val="00EB77FA"/>
    <w:rsid w:val="00EC4068"/>
    <w:rsid w:val="00EC5A7B"/>
    <w:rsid w:val="00EC6B33"/>
    <w:rsid w:val="00ED1C4E"/>
    <w:rsid w:val="00ED20C7"/>
    <w:rsid w:val="00ED2472"/>
    <w:rsid w:val="00ED28FC"/>
    <w:rsid w:val="00ED45C5"/>
    <w:rsid w:val="00ED5DCC"/>
    <w:rsid w:val="00EE365D"/>
    <w:rsid w:val="00EE53A8"/>
    <w:rsid w:val="00EF0CF9"/>
    <w:rsid w:val="00EF1758"/>
    <w:rsid w:val="00EF2D19"/>
    <w:rsid w:val="00EF40EA"/>
    <w:rsid w:val="00EF49D8"/>
    <w:rsid w:val="00EF7FE3"/>
    <w:rsid w:val="00F00472"/>
    <w:rsid w:val="00F027A6"/>
    <w:rsid w:val="00F03A03"/>
    <w:rsid w:val="00F052A2"/>
    <w:rsid w:val="00F061A9"/>
    <w:rsid w:val="00F11D09"/>
    <w:rsid w:val="00F23A92"/>
    <w:rsid w:val="00F2640A"/>
    <w:rsid w:val="00F26B2B"/>
    <w:rsid w:val="00F27FBC"/>
    <w:rsid w:val="00F301D9"/>
    <w:rsid w:val="00F31FE8"/>
    <w:rsid w:val="00F326C9"/>
    <w:rsid w:val="00F3320C"/>
    <w:rsid w:val="00F346A7"/>
    <w:rsid w:val="00F46956"/>
    <w:rsid w:val="00F46B34"/>
    <w:rsid w:val="00F55A93"/>
    <w:rsid w:val="00F6054B"/>
    <w:rsid w:val="00F61347"/>
    <w:rsid w:val="00F65228"/>
    <w:rsid w:val="00F70197"/>
    <w:rsid w:val="00F71D41"/>
    <w:rsid w:val="00F7211B"/>
    <w:rsid w:val="00F73260"/>
    <w:rsid w:val="00F7716F"/>
    <w:rsid w:val="00F80CC6"/>
    <w:rsid w:val="00F82E3E"/>
    <w:rsid w:val="00F83B4F"/>
    <w:rsid w:val="00F84B87"/>
    <w:rsid w:val="00F86D02"/>
    <w:rsid w:val="00F90210"/>
    <w:rsid w:val="00F9173A"/>
    <w:rsid w:val="00F91761"/>
    <w:rsid w:val="00F927B2"/>
    <w:rsid w:val="00FA73D3"/>
    <w:rsid w:val="00FB017F"/>
    <w:rsid w:val="00FB1FB5"/>
    <w:rsid w:val="00FC41E3"/>
    <w:rsid w:val="00FC5E46"/>
    <w:rsid w:val="00FC63E7"/>
    <w:rsid w:val="00FD5713"/>
    <w:rsid w:val="00FD6FD3"/>
    <w:rsid w:val="00FE0F65"/>
    <w:rsid w:val="00FE150A"/>
    <w:rsid w:val="00FE2754"/>
    <w:rsid w:val="00FE5CC2"/>
    <w:rsid w:val="00FE724B"/>
    <w:rsid w:val="00FF4099"/>
    <w:rsid w:val="00FF475F"/>
    <w:rsid w:val="00FF635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042"/>
    <w:rPr>
      <w:sz w:val="24"/>
      <w:szCs w:val="24"/>
    </w:rPr>
  </w:style>
  <w:style w:type="paragraph" w:styleId="1">
    <w:name w:val="heading 1"/>
    <w:basedOn w:val="a"/>
    <w:next w:val="a"/>
    <w:qFormat/>
    <w:rsid w:val="006E1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Document Map"/>
    <w:basedOn w:val="a"/>
    <w:semiHidden/>
    <w:rsid w:val="00067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rsid w:val="008C09F4"/>
    <w:rPr>
      <w:color w:val="0000FF"/>
      <w:u w:val="single"/>
    </w:rPr>
  </w:style>
  <w:style w:type="character" w:styleId="a6">
    <w:name w:val="FollowedHyperlink"/>
    <w:rsid w:val="007B3CFE"/>
    <w:rPr>
      <w:color w:val="800080"/>
      <w:u w:val="single"/>
    </w:rPr>
  </w:style>
  <w:style w:type="paragraph" w:styleId="a7">
    <w:name w:val="Body Text Indent"/>
    <w:basedOn w:val="a"/>
    <w:rsid w:val="00967CC0"/>
    <w:pPr>
      <w:ind w:firstLine="709"/>
      <w:jc w:val="both"/>
    </w:pPr>
    <w:rPr>
      <w:szCs w:val="20"/>
    </w:rPr>
  </w:style>
  <w:style w:type="paragraph" w:styleId="a8">
    <w:name w:val="Balloon Text"/>
    <w:basedOn w:val="a"/>
    <w:link w:val="a9"/>
    <w:rsid w:val="007A5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A51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1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071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24F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24F20"/>
    <w:rPr>
      <w:sz w:val="24"/>
      <w:szCs w:val="24"/>
    </w:rPr>
  </w:style>
  <w:style w:type="paragraph" w:styleId="ad">
    <w:name w:val="footer"/>
    <w:basedOn w:val="a"/>
    <w:link w:val="ae"/>
    <w:uiPriority w:val="99"/>
    <w:rsid w:val="00524F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24F20"/>
    <w:rPr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F253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F253A"/>
  </w:style>
  <w:style w:type="paragraph" w:styleId="af0">
    <w:name w:val="Body Text"/>
    <w:basedOn w:val="a"/>
    <w:link w:val="af1"/>
    <w:rsid w:val="00F65228"/>
    <w:pPr>
      <w:spacing w:after="120"/>
    </w:pPr>
  </w:style>
  <w:style w:type="character" w:customStyle="1" w:styleId="af1">
    <w:name w:val="Основной текст Знак"/>
    <w:link w:val="af0"/>
    <w:rsid w:val="00F65228"/>
    <w:rPr>
      <w:sz w:val="24"/>
      <w:szCs w:val="24"/>
    </w:rPr>
  </w:style>
  <w:style w:type="character" w:customStyle="1" w:styleId="apple-converted-space">
    <w:name w:val="apple-converted-space"/>
    <w:basedOn w:val="a0"/>
    <w:rsid w:val="000818E3"/>
  </w:style>
  <w:style w:type="paragraph" w:styleId="af2">
    <w:name w:val="footnote text"/>
    <w:basedOn w:val="a"/>
    <w:link w:val="af3"/>
    <w:rsid w:val="00E12C4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12C43"/>
  </w:style>
  <w:style w:type="character" w:styleId="af4">
    <w:name w:val="footnote reference"/>
    <w:basedOn w:val="a0"/>
    <w:rsid w:val="00E12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042"/>
    <w:rPr>
      <w:sz w:val="24"/>
      <w:szCs w:val="24"/>
    </w:rPr>
  </w:style>
  <w:style w:type="paragraph" w:styleId="1">
    <w:name w:val="heading 1"/>
    <w:basedOn w:val="a"/>
    <w:next w:val="a"/>
    <w:qFormat/>
    <w:rsid w:val="006E1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Document Map"/>
    <w:basedOn w:val="a"/>
    <w:semiHidden/>
    <w:rsid w:val="00067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rsid w:val="008C09F4"/>
    <w:rPr>
      <w:color w:val="0000FF"/>
      <w:u w:val="single"/>
    </w:rPr>
  </w:style>
  <w:style w:type="character" w:styleId="a6">
    <w:name w:val="FollowedHyperlink"/>
    <w:rsid w:val="007B3CFE"/>
    <w:rPr>
      <w:color w:val="800080"/>
      <w:u w:val="single"/>
    </w:rPr>
  </w:style>
  <w:style w:type="paragraph" w:styleId="a7">
    <w:name w:val="Body Text Indent"/>
    <w:basedOn w:val="a"/>
    <w:rsid w:val="00967CC0"/>
    <w:pPr>
      <w:ind w:firstLine="709"/>
      <w:jc w:val="both"/>
    </w:pPr>
    <w:rPr>
      <w:szCs w:val="20"/>
    </w:rPr>
  </w:style>
  <w:style w:type="paragraph" w:styleId="a8">
    <w:name w:val="Balloon Text"/>
    <w:basedOn w:val="a"/>
    <w:link w:val="a9"/>
    <w:rsid w:val="007A5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A51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14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071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24F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24F20"/>
    <w:rPr>
      <w:sz w:val="24"/>
      <w:szCs w:val="24"/>
    </w:rPr>
  </w:style>
  <w:style w:type="paragraph" w:styleId="ad">
    <w:name w:val="footer"/>
    <w:basedOn w:val="a"/>
    <w:link w:val="ae"/>
    <w:uiPriority w:val="99"/>
    <w:rsid w:val="00524F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24F20"/>
    <w:rPr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3F253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F253A"/>
  </w:style>
  <w:style w:type="paragraph" w:styleId="af0">
    <w:name w:val="Body Text"/>
    <w:basedOn w:val="a"/>
    <w:link w:val="af1"/>
    <w:rsid w:val="00F65228"/>
    <w:pPr>
      <w:spacing w:after="120"/>
    </w:pPr>
  </w:style>
  <w:style w:type="character" w:customStyle="1" w:styleId="af1">
    <w:name w:val="Основной текст Знак"/>
    <w:link w:val="af0"/>
    <w:rsid w:val="00F65228"/>
    <w:rPr>
      <w:sz w:val="24"/>
      <w:szCs w:val="24"/>
    </w:rPr>
  </w:style>
  <w:style w:type="character" w:customStyle="1" w:styleId="apple-converted-space">
    <w:name w:val="apple-converted-space"/>
    <w:basedOn w:val="a0"/>
    <w:rsid w:val="000818E3"/>
  </w:style>
  <w:style w:type="paragraph" w:styleId="af2">
    <w:name w:val="footnote text"/>
    <w:basedOn w:val="a"/>
    <w:link w:val="af3"/>
    <w:rsid w:val="00E12C4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12C43"/>
  </w:style>
  <w:style w:type="character" w:styleId="af4">
    <w:name w:val="footnote reference"/>
    <w:basedOn w:val="a0"/>
    <w:rsid w:val="00E12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5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8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6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3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7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3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5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4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7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2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6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2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01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3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3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4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5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97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57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24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37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2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4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9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86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0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0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9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2.bin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6" Type="http://schemas.openxmlformats.org/officeDocument/2006/relationships/image" Target="media/image7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3.bin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oleObject" Target="embeddings/oleObject6.bin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oleObject" Target="embeddings/oleObject4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oleObject" Target="embeddings/oleObject5.bin"/><Relationship Id="rId91" Type="http://schemas.openxmlformats.org/officeDocument/2006/relationships/image" Target="media/image7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oleObject" Target="embeddings/oleObject7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8.png"/><Relationship Id="rId9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ftershock.su/?q=node/238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9FAB-530A-4927-AE70-C903A73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6</Pages>
  <Words>3419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Links>
    <vt:vector size="60" baseType="variant"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68975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68975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68975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68975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68975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689753</vt:lpwstr>
      </vt:variant>
      <vt:variant>
        <vt:i4>71435323</vt:i4>
      </vt:variant>
      <vt:variant>
        <vt:i4>9</vt:i4>
      </vt:variant>
      <vt:variant>
        <vt:i4>0</vt:i4>
      </vt:variant>
      <vt:variant>
        <vt:i4>5</vt:i4>
      </vt:variant>
      <vt:variant>
        <vt:lpwstr>Инструкции</vt:lpwstr>
      </vt:variant>
      <vt:variant>
        <vt:lpwstr/>
      </vt:variant>
      <vt:variant>
        <vt:i4>5506106</vt:i4>
      </vt:variant>
      <vt:variant>
        <vt:i4>6</vt:i4>
      </vt:variant>
      <vt:variant>
        <vt:i4>0</vt:i4>
      </vt:variant>
      <vt:variant>
        <vt:i4>5</vt:i4>
      </vt:variant>
      <vt:variant>
        <vt:lpwstr>Рисунки-задания</vt:lpwstr>
      </vt:variant>
      <vt:variant>
        <vt:lpwstr/>
      </vt:variant>
      <vt:variant>
        <vt:i4>70648900</vt:i4>
      </vt:variant>
      <vt:variant>
        <vt:i4>3</vt:i4>
      </vt:variant>
      <vt:variant>
        <vt:i4>0</vt:i4>
      </vt:variant>
      <vt:variant>
        <vt:i4>5</vt:i4>
      </vt:variant>
      <vt:variant>
        <vt:lpwstr>Работы1-6.ppt</vt:lpwstr>
      </vt:variant>
      <vt:variant>
        <vt:lpwstr/>
      </vt:variant>
      <vt:variant>
        <vt:i4>70648900</vt:i4>
      </vt:variant>
      <vt:variant>
        <vt:i4>0</vt:i4>
      </vt:variant>
      <vt:variant>
        <vt:i4>0</vt:i4>
      </vt:variant>
      <vt:variant>
        <vt:i4>5</vt:i4>
      </vt:variant>
      <vt:variant>
        <vt:lpwstr>Работы1-6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чаева</dc:creator>
  <cp:lastModifiedBy>Мурка</cp:lastModifiedBy>
  <cp:revision>43</cp:revision>
  <dcterms:created xsi:type="dcterms:W3CDTF">2015-04-05T07:45:00Z</dcterms:created>
  <dcterms:modified xsi:type="dcterms:W3CDTF">2015-04-13T17:15:00Z</dcterms:modified>
</cp:coreProperties>
</file>